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4BA98094" w:rsidR="00F770E3" w:rsidRPr="002C44C6" w:rsidRDefault="004806BE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  <w:lang w:val="kk-KZ"/>
        </w:rPr>
        <w:t>ЯНВАРЬ</w:t>
      </w:r>
      <w:r w:rsidR="00DF6C66">
        <w:rPr>
          <w:rFonts w:ascii="Times New Roman" w:hAnsi="Times New Roman" w:cs="Times New Roman"/>
          <w:b/>
          <w:sz w:val="28"/>
          <w:lang w:val="kk-KZ"/>
        </w:rPr>
        <w:t>-</w:t>
      </w:r>
      <w:r w:rsidR="00015211">
        <w:rPr>
          <w:rFonts w:ascii="Times New Roman" w:hAnsi="Times New Roman" w:cs="Times New Roman"/>
          <w:b/>
          <w:sz w:val="28"/>
          <w:lang w:val="kk-KZ"/>
        </w:rPr>
        <w:t>МАЙ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Pr="002C44C6">
        <w:rPr>
          <w:rFonts w:ascii="Times New Roman" w:hAnsi="Times New Roman" w:cs="Times New Roman"/>
          <w:b/>
          <w:sz w:val="28"/>
        </w:rPr>
        <w:t>3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77777777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Развитие Рынка</w:t>
      </w:r>
      <w:r w:rsidR="00FD3C15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и Продажи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33C6B9D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9B6F72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660F9C72" w:rsidR="00182B57" w:rsidRPr="002C44C6" w:rsidRDefault="0001521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Июнь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EF4D5B" w:rsidRPr="002C44C6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078B3C" w14:textId="77777777" w:rsidR="00045D18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AF33B6">
              <w:rPr>
                <w:rStyle w:val="aa"/>
                <w:b/>
              </w:rPr>
              <w:t>1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5C753837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7" w:history="1">
            <w:r w:rsidR="00045D18" w:rsidRPr="00AF33B6">
              <w:rPr>
                <w:rStyle w:val="aa"/>
                <w:i/>
              </w:rPr>
              <w:t>1.1 Производство электроэнергии по областям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17FA7165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8" w:history="1">
            <w:r w:rsidR="00045D18" w:rsidRPr="00AF33B6">
              <w:rPr>
                <w:rStyle w:val="aa"/>
                <w:i/>
                <w:lang w:val="kk-KZ"/>
              </w:rPr>
              <w:t xml:space="preserve">1.2 </w:t>
            </w:r>
            <w:r w:rsidR="00045D18" w:rsidRPr="00AF33B6">
              <w:rPr>
                <w:rStyle w:val="aa"/>
                <w:i/>
              </w:rPr>
              <w:t>Производство электроэнергии энергохолдингами и крупными энергопроизводящими организациями.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4</w:t>
            </w:r>
            <w:r w:rsidR="00045D18">
              <w:rPr>
                <w:webHidden/>
              </w:rPr>
              <w:fldChar w:fldCharType="end"/>
            </w:r>
          </w:hyperlink>
        </w:p>
        <w:p w14:paraId="7DDCFA3E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9" w:history="1">
            <w:r w:rsidR="00045D18" w:rsidRPr="00AF33B6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21791276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0" w:history="1">
            <w:r w:rsidR="00045D18" w:rsidRPr="00AF33B6">
              <w:rPr>
                <w:rStyle w:val="aa"/>
                <w:i/>
              </w:rPr>
              <w:t>АО «Самрук-Энерго»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3CC60F1C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1" w:history="1">
            <w:r w:rsidR="00045D18" w:rsidRPr="00AF33B6">
              <w:rPr>
                <w:rStyle w:val="aa"/>
                <w:i/>
              </w:rPr>
              <w:t>1.4 Дол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153E81A3" w14:textId="07A46BDD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2" w:history="1">
            <w:r w:rsidR="00045D18" w:rsidRPr="00AF33B6">
              <w:rPr>
                <w:rStyle w:val="aa"/>
                <w:i/>
                <w:lang w:val="kk-KZ"/>
              </w:rPr>
              <w:t>2.1. Итоги работы промышленности в январе-</w:t>
            </w:r>
            <w:r w:rsidR="00FD2AAD">
              <w:rPr>
                <w:rStyle w:val="aa"/>
                <w:i/>
                <w:lang w:val="kk-KZ"/>
              </w:rPr>
              <w:t>апреле</w:t>
            </w:r>
            <w:r w:rsidR="00045D18" w:rsidRPr="00AF33B6">
              <w:rPr>
                <w:rStyle w:val="aa"/>
                <w:i/>
                <w:lang w:val="kk-KZ"/>
              </w:rPr>
              <w:t xml:space="preserve"> 2023 год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6</w:t>
            </w:r>
            <w:r w:rsidR="00045D18">
              <w:rPr>
                <w:webHidden/>
              </w:rPr>
              <w:fldChar w:fldCharType="end"/>
            </w:r>
          </w:hyperlink>
        </w:p>
        <w:p w14:paraId="1A00033D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3" w:history="1">
            <w:r w:rsidR="00045D18" w:rsidRPr="00AF33B6">
              <w:rPr>
                <w:rStyle w:val="aa"/>
                <w:i/>
              </w:rPr>
              <w:t>2.2 Потребление электрической энергии по зонам и областям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7</w:t>
            </w:r>
            <w:r w:rsidR="00045D18">
              <w:rPr>
                <w:webHidden/>
              </w:rPr>
              <w:fldChar w:fldCharType="end"/>
            </w:r>
          </w:hyperlink>
        </w:p>
        <w:p w14:paraId="0D88F768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4" w:history="1">
            <w:r w:rsidR="00045D18" w:rsidRPr="00AF33B6">
              <w:rPr>
                <w:rStyle w:val="aa"/>
                <w:i/>
              </w:rPr>
              <w:t>2.3 Потребление электроэнергии потребителям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8</w:t>
            </w:r>
            <w:r w:rsidR="00045D18">
              <w:rPr>
                <w:webHidden/>
              </w:rPr>
              <w:fldChar w:fldCharType="end"/>
            </w:r>
          </w:hyperlink>
        </w:p>
        <w:p w14:paraId="5A8805C1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5" w:history="1">
            <w:r w:rsidR="00045D18" w:rsidRPr="00AF33B6">
              <w:rPr>
                <w:rStyle w:val="aa"/>
                <w:rFonts w:eastAsiaTheme="majorEastAsia"/>
                <w:i/>
              </w:rPr>
              <w:t>2.4</w:t>
            </w:r>
            <w:r w:rsidR="00045D18" w:rsidRPr="00AF33B6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045D18" w:rsidRPr="00AF33B6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2F51A710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6" w:history="1">
            <w:r w:rsidR="00045D18" w:rsidRPr="00AF33B6">
              <w:rPr>
                <w:rStyle w:val="aa"/>
                <w:i/>
              </w:rPr>
              <w:t>2.5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Экспорт-импорт электрической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6A82E481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7" w:history="1">
            <w:r w:rsidR="00045D18" w:rsidRPr="00AF33B6">
              <w:rPr>
                <w:rStyle w:val="aa"/>
                <w:b/>
              </w:rPr>
              <w:t>3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Уголь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3A8524F2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045D18" w:rsidRPr="00AF33B6">
              <w:rPr>
                <w:rStyle w:val="aa"/>
                <w:b/>
              </w:rPr>
              <w:t>4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Возобновляемые источники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20E729F6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045D18" w:rsidRPr="00AF33B6">
              <w:rPr>
                <w:rStyle w:val="aa"/>
                <w:i/>
              </w:rPr>
              <w:t>5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Целевые показатели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5F41983C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045D18" w:rsidRPr="00AF33B6">
              <w:rPr>
                <w:rStyle w:val="aa"/>
                <w:i/>
              </w:rPr>
              <w:t>4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Показатели ВИЭ в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727A15C7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1" w:history="1">
            <w:r w:rsidR="00045D18" w:rsidRPr="00AF33B6">
              <w:rPr>
                <w:rStyle w:val="aa"/>
                <w:i/>
              </w:rPr>
              <w:t>4.2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Тариф на поддержку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50A26748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2" w:history="1">
            <w:r w:rsidR="00045D18" w:rsidRPr="00AF33B6">
              <w:rPr>
                <w:rStyle w:val="aa"/>
                <w:i/>
              </w:rPr>
              <w:t>4.3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Сквозная надбавка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016115E5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045D18" w:rsidRPr="00AF33B6">
              <w:rPr>
                <w:rStyle w:val="aa"/>
                <w:i/>
              </w:rPr>
              <w:t>4.4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0491926A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4" w:history="1">
            <w:r w:rsidR="00045D18" w:rsidRPr="00AF33B6">
              <w:rPr>
                <w:rStyle w:val="aa"/>
                <w:b/>
              </w:rPr>
              <w:t>5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Международное отношения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5FAAA407" w14:textId="77777777" w:rsidR="00045D18" w:rsidRDefault="00D8442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5" w:history="1">
            <w:r w:rsidR="00045D18" w:rsidRPr="00AF33B6">
              <w:rPr>
                <w:rStyle w:val="aa"/>
                <w:i/>
              </w:rPr>
              <w:t>5.1 Обзор СМИ в странах СНГ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4067A634" w14:textId="77777777" w:rsidR="006265C7" w:rsidRPr="002C44C6" w:rsidRDefault="00E712C1" w:rsidP="002C44C6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3943226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3166C6C" w14:textId="77777777" w:rsidR="00015211" w:rsidRPr="000537E6" w:rsidRDefault="00015211" w:rsidP="00015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</w:t>
      </w:r>
      <w:r w:rsidRPr="000537E6">
        <w:rPr>
          <w:rFonts w:ascii="Times New Roman" w:hAnsi="Times New Roman" w:cs="Times New Roman"/>
          <w:sz w:val="28"/>
          <w:lang w:val="kk-KZ"/>
        </w:rPr>
        <w:t>-</w:t>
      </w:r>
      <w:r>
        <w:rPr>
          <w:rFonts w:ascii="Times New Roman" w:hAnsi="Times New Roman" w:cs="Times New Roman"/>
          <w:sz w:val="28"/>
          <w:lang w:val="kk-KZ"/>
        </w:rPr>
        <w:t>мае</w:t>
      </w:r>
      <w:r w:rsidRPr="000537E6"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br/>
        <w:t xml:space="preserve">2023 года было выработано </w:t>
      </w:r>
      <w:r>
        <w:rPr>
          <w:rFonts w:ascii="Times New Roman" w:hAnsi="Times New Roman" w:cs="Times New Roman"/>
          <w:sz w:val="28"/>
        </w:rPr>
        <w:t>49 019,4</w:t>
      </w:r>
      <w:r w:rsidRPr="000537E6">
        <w:rPr>
          <w:rFonts w:ascii="Times New Roman" w:hAnsi="Times New Roman" w:cs="Times New Roman"/>
          <w:sz w:val="28"/>
        </w:rPr>
        <w:t xml:space="preserve"> млн. кВтч электроэнергии, что на </w:t>
      </w:r>
      <w:r>
        <w:rPr>
          <w:rFonts w:ascii="Times New Roman" w:hAnsi="Times New Roman" w:cs="Times New Roman"/>
          <w:sz w:val="28"/>
          <w:lang w:val="kk-KZ"/>
        </w:rPr>
        <w:t>911</w:t>
      </w:r>
      <w:r w:rsidRPr="000537E6">
        <w:rPr>
          <w:rFonts w:ascii="Times New Roman" w:hAnsi="Times New Roman" w:cs="Times New Roman"/>
          <w:sz w:val="28"/>
        </w:rPr>
        <w:t xml:space="preserve"> млн. кВтч или на </w:t>
      </w:r>
      <w:r>
        <w:rPr>
          <w:rFonts w:ascii="Times New Roman" w:hAnsi="Times New Roman" w:cs="Times New Roman"/>
          <w:sz w:val="28"/>
          <w:lang w:val="kk-KZ"/>
        </w:rPr>
        <w:t>1,9</w:t>
      </w:r>
      <w:r w:rsidRPr="000537E6">
        <w:rPr>
          <w:rFonts w:ascii="Times New Roman" w:hAnsi="Times New Roman" w:cs="Times New Roman"/>
          <w:sz w:val="28"/>
        </w:rPr>
        <w:t xml:space="preserve"> % </w:t>
      </w:r>
      <w:r w:rsidRPr="000537E6">
        <w:rPr>
          <w:rFonts w:ascii="Times New Roman" w:hAnsi="Times New Roman" w:cs="Times New Roman"/>
          <w:sz w:val="28"/>
          <w:lang w:val="kk-KZ"/>
        </w:rPr>
        <w:t>больше</w:t>
      </w:r>
      <w:r w:rsidRPr="000537E6">
        <w:rPr>
          <w:rFonts w:ascii="Times New Roman" w:hAnsi="Times New Roman" w:cs="Times New Roman"/>
          <w:sz w:val="28"/>
        </w:rPr>
        <w:t xml:space="preserve"> аналогичного периода 202</w:t>
      </w:r>
      <w:r w:rsidRPr="000537E6">
        <w:rPr>
          <w:rFonts w:ascii="Times New Roman" w:hAnsi="Times New Roman" w:cs="Times New Roman"/>
          <w:sz w:val="28"/>
          <w:lang w:val="kk-KZ"/>
        </w:rPr>
        <w:t>2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0E4A1A11" w14:textId="77777777" w:rsidR="00015211" w:rsidRPr="000537E6" w:rsidRDefault="00015211" w:rsidP="00015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  <w:lang w:val="kk-KZ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выработки наблюдалось по </w:t>
      </w:r>
      <w:r>
        <w:rPr>
          <w:rFonts w:ascii="Times New Roman" w:hAnsi="Times New Roman" w:cs="Times New Roman"/>
          <w:sz w:val="28"/>
        </w:rPr>
        <w:t xml:space="preserve">северной и </w:t>
      </w:r>
      <w:r>
        <w:rPr>
          <w:rFonts w:ascii="Times New Roman" w:hAnsi="Times New Roman" w:cs="Times New Roman"/>
          <w:sz w:val="28"/>
          <w:lang w:val="kk-KZ"/>
        </w:rPr>
        <w:t>ю</w:t>
      </w:r>
      <w:r w:rsidRPr="000537E6">
        <w:rPr>
          <w:rFonts w:ascii="Times New Roman" w:hAnsi="Times New Roman" w:cs="Times New Roman"/>
          <w:sz w:val="28"/>
          <w:lang w:val="kk-KZ"/>
        </w:rPr>
        <w:t>жной</w:t>
      </w:r>
      <w:r w:rsidRPr="000537E6">
        <w:rPr>
          <w:rFonts w:ascii="Times New Roman" w:hAnsi="Times New Roman" w:cs="Times New Roman"/>
          <w:sz w:val="28"/>
        </w:rPr>
        <w:t xml:space="preserve"> зоне ЕЭС Казахстана.</w:t>
      </w:r>
    </w:p>
    <w:p w14:paraId="582D35A0" w14:textId="77777777" w:rsidR="00305F73" w:rsidRPr="002C44C6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>млн. кВтч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83"/>
        <w:gridCol w:w="1807"/>
        <w:gridCol w:w="1472"/>
        <w:gridCol w:w="1364"/>
        <w:gridCol w:w="1490"/>
        <w:gridCol w:w="1435"/>
      </w:tblGrid>
      <w:tr w:rsidR="00CC351A" w:rsidRPr="002C44C6" w14:paraId="697898B9" w14:textId="77777777" w:rsidTr="004806BE">
        <w:trPr>
          <w:trHeight w:val="324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</w:tcPr>
          <w:p w14:paraId="70CB491F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bookmarkStart w:id="1" w:name="_Toc510196463"/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783" w:type="dxa"/>
            <w:vMerge w:val="restart"/>
            <w:shd w:val="clear" w:color="auto" w:fill="8DB3E2" w:themeFill="text2" w:themeFillTint="66"/>
            <w:vAlign w:val="center"/>
            <w:hideMark/>
          </w:tcPr>
          <w:p w14:paraId="41C110B0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26AA1578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660654CA" w14:textId="096F798F" w:rsidR="004806BE" w:rsidRPr="00797921" w:rsidRDefault="004806BE" w:rsidP="0001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Январь</w:t>
            </w:r>
            <w:r w:rsidR="00DF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</w:t>
            </w:r>
            <w:r w:rsidR="00015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май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1BEFAC11" w14:textId="77491026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млн. кВтч</w:t>
            </w:r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54A8C41E" w14:textId="3CD0E22C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%</w:t>
            </w:r>
          </w:p>
        </w:tc>
      </w:tr>
      <w:tr w:rsidR="004806BE" w:rsidRPr="002C44C6" w14:paraId="07B16EE3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287EBA4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367C4C6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7EF4C3BB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0F05DB0B" w14:textId="5B6C992F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6EB0DD15" w14:textId="703D9483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21E4F4A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2FD489A6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15211" w:rsidRPr="002C44C6" w14:paraId="10112891" w14:textId="77777777" w:rsidTr="00CC351A">
        <w:trPr>
          <w:trHeight w:val="324"/>
        </w:trPr>
        <w:tc>
          <w:tcPr>
            <w:tcW w:w="704" w:type="dxa"/>
            <w:vMerge w:val="restart"/>
            <w:shd w:val="clear" w:color="auto" w:fill="auto"/>
          </w:tcPr>
          <w:p w14:paraId="3CF7BC2D" w14:textId="77777777" w:rsidR="00015211" w:rsidRPr="002C44C6" w:rsidRDefault="00015211" w:rsidP="0001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06FAEFA8" w14:textId="77777777" w:rsidR="00015211" w:rsidRPr="002C44C6" w:rsidRDefault="00015211" w:rsidP="0001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3C8A352" w14:textId="5B0A928E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232E6FD6" w14:textId="57478281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5425A">
              <w:rPr>
                <w:rFonts w:ascii="Times New Roman" w:hAnsi="Times New Roman" w:cs="Times New Roman"/>
                <w:b/>
              </w:rPr>
              <w:t>48 108,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47851F90" w14:textId="0BA0A084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5425A">
              <w:rPr>
                <w:rFonts w:ascii="Times New Roman" w:hAnsi="Times New Roman" w:cs="Times New Roman"/>
                <w:b/>
              </w:rPr>
              <w:t>4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425A">
              <w:rPr>
                <w:rFonts w:ascii="Times New Roman" w:hAnsi="Times New Roman" w:cs="Times New Roman"/>
                <w:b/>
              </w:rPr>
              <w:t>019,4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5918A157" w14:textId="605B11C5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5425A">
              <w:rPr>
                <w:rFonts w:ascii="Times New Roman" w:hAnsi="Times New Roman" w:cs="Times New Roman"/>
                <w:b/>
                <w:i/>
              </w:rPr>
              <w:t>911,0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20F27221" w14:textId="557485C8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425A">
              <w:rPr>
                <w:rFonts w:ascii="Times New Roman" w:hAnsi="Times New Roman" w:cs="Times New Roman"/>
                <w:b/>
                <w:i/>
              </w:rPr>
              <w:t>1,9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015211" w:rsidRPr="002C44C6" w14:paraId="18C19C8A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D4E0E93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6921DAE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E8974DA" w14:textId="24C69093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A54A477" w14:textId="2E1495FC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8 150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C3637D5" w14:textId="06E05CB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338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708AE9D" w14:textId="1BF741BB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187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1F7468" w14:textId="03C1C8B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B5425A">
              <w:rPr>
                <w:rFonts w:ascii="Times New Roman" w:hAnsi="Times New Roman" w:cs="Times New Roman"/>
                <w:i/>
              </w:rPr>
              <w:t>0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3F325919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69F1D31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2FD072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25C719F" w14:textId="6AE3B380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7F89D2" w14:textId="2B8E3843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 812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72BCF" w14:textId="4DBAF65F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876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BB87B0B" w14:textId="139B66FD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64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551C7A" w14:textId="3C316334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1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26DC92B2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990F9B0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C7941B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898802" w14:textId="4ACF650F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F33710B" w14:textId="154EC418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 591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384954E" w14:textId="7B96F005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399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06090CD" w14:textId="7FBADE8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-191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9FDC8C" w14:textId="47DF1052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-5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148F81EF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6F4741A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B17078D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D897AAC" w14:textId="26754B0B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33F923" w14:textId="38F0F5BE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AE9C00F" w14:textId="7EDE88EE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628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479BB2A" w14:textId="13BAFAE3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716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0E318C" w14:textId="774C6463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78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172CE3B9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0785888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3E947C8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7736620" w14:textId="183CE5DE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21A262" w14:textId="3F670BF6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642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25F4B63" w14:textId="6DF2F9CF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775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CDC013D" w14:textId="7FEB4DBB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133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2846B2" w14:textId="287EAA05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20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3E302EB6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028E781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C461BA7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9F9CB4" w14:textId="59D90E09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E4B605C" w14:textId="1788C74E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BC8163" w14:textId="007D9E00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6BC963F" w14:textId="546425AE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1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DCBC49" w14:textId="440DFB44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5211" w:rsidRPr="002C44C6" w14:paraId="751230A6" w14:textId="77777777" w:rsidTr="00CC351A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97CCF10" w14:textId="77777777" w:rsidR="00015211" w:rsidRPr="002C44C6" w:rsidRDefault="00015211" w:rsidP="0001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4207593" w14:textId="77777777" w:rsidR="00015211" w:rsidRPr="002C44C6" w:rsidRDefault="00015211" w:rsidP="0001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0C4B5D4D" w14:textId="612F56E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4246FEBB" w14:textId="0F8345AB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5425A">
              <w:rPr>
                <w:rFonts w:ascii="Times New Roman" w:hAnsi="Times New Roman" w:cs="Times New Roman"/>
                <w:b/>
              </w:rPr>
              <w:t>35 988,7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38A728C5" w14:textId="3E273371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5425A">
              <w:rPr>
                <w:rFonts w:ascii="Times New Roman" w:hAnsi="Times New Roman" w:cs="Times New Roman"/>
                <w:b/>
              </w:rPr>
              <w:t>3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425A">
              <w:rPr>
                <w:rFonts w:ascii="Times New Roman" w:hAnsi="Times New Roman" w:cs="Times New Roman"/>
                <w:b/>
              </w:rPr>
              <w:t>501,0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7FD3E96D" w14:textId="289ACC79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5425A">
              <w:rPr>
                <w:rFonts w:ascii="Times New Roman" w:hAnsi="Times New Roman" w:cs="Times New Roman"/>
                <w:b/>
                <w:i/>
              </w:rPr>
              <w:t>512,3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7FAEEEF5" w14:textId="675FC922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5425A">
              <w:rPr>
                <w:rFonts w:ascii="Times New Roman" w:hAnsi="Times New Roman" w:cs="Times New Roman"/>
                <w:b/>
                <w:i/>
              </w:rPr>
              <w:t>1,4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015211" w:rsidRPr="002C44C6" w14:paraId="2DE0A289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5E1560D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0AF1367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78838BA" w14:textId="56F8449E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FF4F708" w14:textId="766EDE52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1 450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3B5E857" w14:textId="2922C360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49F23CE" w14:textId="6FA4E2C4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309,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2D5346" w14:textId="428BD7BE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1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0366BBD8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DC83026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3EBD522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C3D17" w14:textId="544D0F2A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2A0569F" w14:textId="7FE6BFD8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 274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280599" w14:textId="7EC79506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256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66BB7BD" w14:textId="0D51B451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-18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74C2EB" w14:textId="3576A7EE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-1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4A46742D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740F45C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EB2B50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5E97741" w14:textId="25C7F3EC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890AE44" w14:textId="5777802D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 518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17A1C47" w14:textId="40D65272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212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49BA4C3" w14:textId="360D3220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-306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0CA5EE" w14:textId="0854FC0C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-12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44A70AE2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BE3BE96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B134AF9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E2FFB0F" w14:textId="7382028C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1BF6F07" w14:textId="65108B64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5425A">
              <w:rPr>
                <w:rFonts w:ascii="Times New Roman" w:hAnsi="Times New Roman" w:cs="Times New Roman"/>
              </w:rPr>
              <w:t>527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8132DB1" w14:textId="608C6ADF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004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CCCA73" w14:textId="6944977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477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7F6DE0" w14:textId="7B8C6C45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90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0D5420EA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7595824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974754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B982AB8" w14:textId="6A57E8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7ABC070" w14:textId="29AF58DE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3028299" w14:textId="282F7FA6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266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258EF70" w14:textId="6B1583CD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48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E67CF3" w14:textId="2584049B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22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459BE1A6" w14:textId="77777777" w:rsidTr="004806BE">
        <w:trPr>
          <w:trHeight w:val="32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F720B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70351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56DC85" w14:textId="4CC941B8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6A699" w14:textId="366B31E3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1EB9C" w14:textId="5BCB881F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8AA13" w14:textId="56E348F8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1,1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5739" w14:textId="2EBA044B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15211" w:rsidRPr="002C44C6" w14:paraId="27A67224" w14:textId="77777777" w:rsidTr="00CC351A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82C8323" w14:textId="77777777" w:rsidR="00015211" w:rsidRPr="002C44C6" w:rsidRDefault="00015211" w:rsidP="0001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EAF836C" w14:textId="77777777" w:rsidR="00015211" w:rsidRPr="002C44C6" w:rsidRDefault="00015211" w:rsidP="0001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1E51986F" w14:textId="6E80C1E9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3B5197C4" w14:textId="2954745D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</w:rPr>
              <w:t>5 826,8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443811F2" w14:textId="43C62609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425A">
              <w:rPr>
                <w:rFonts w:ascii="Times New Roman" w:hAnsi="Times New Roman" w:cs="Times New Roman"/>
                <w:b/>
              </w:rPr>
              <w:t>353,1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36153F4A" w14:textId="631A5B9D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  <w:i/>
              </w:rPr>
              <w:t>526,3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6829D392" w14:textId="08D0472E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  <w:i/>
              </w:rPr>
              <w:t>9,0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015211" w:rsidRPr="002C44C6" w14:paraId="2D3BF50F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7758A59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34945CF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D07E8FF" w14:textId="116BA105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3824D76" w14:textId="009B724C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3 945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8E28501" w14:textId="51E1159F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030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51548BD" w14:textId="0AEEF528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84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94382E" w14:textId="008FBEC0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2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72C17B0B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0350AB3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DE87574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19EEC9DF" w14:textId="5B35784C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8C3249C" w14:textId="737DE2E5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1 07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1606224" w14:textId="3C942875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187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9A1E775" w14:textId="3E12CB9A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114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392807" w14:textId="5F11C0AA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10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209AA440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39A416C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FCC796A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725AC5A6" w14:textId="20E47068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F5D71F5" w14:textId="2811A641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127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EE99932" w14:textId="24152597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A70129" w14:textId="44F575A6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7,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E44E40" w14:textId="398AFFF5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6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469EF9E6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79BEB29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639981C6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31468C4" w14:textId="509E7A3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03E6E5" w14:textId="6452BE62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DBDA1CD" w14:textId="27B77377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492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F521AB" w14:textId="6DD1F136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234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19820D" w14:textId="17D84282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90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1D32BB74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BE5C9D7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7D1C6B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FB7EA24" w14:textId="7BC5F236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D9E6CE6" w14:textId="5EDB9469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422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1C49D47" w14:textId="3868E72C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507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ED29206" w14:textId="6935C478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85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38B2DD" w14:textId="163226F3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20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6EC1726A" w14:textId="77777777" w:rsidTr="00DF6C66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E4E0B96" w14:textId="77777777" w:rsidR="00015211" w:rsidRPr="002C44C6" w:rsidRDefault="00015211" w:rsidP="0001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531F470B" w14:textId="77777777" w:rsidR="00015211" w:rsidRPr="002C44C6" w:rsidRDefault="00015211" w:rsidP="0001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71F54AC2" w14:textId="17B40F4C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6A41E58B" w14:textId="1621613E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</w:rPr>
              <w:t>6 292,9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7D0FE314" w14:textId="1A2E5990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425A">
              <w:rPr>
                <w:rFonts w:ascii="Times New Roman" w:hAnsi="Times New Roman" w:cs="Times New Roman"/>
                <w:b/>
              </w:rPr>
              <w:t>165,3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65877172" w14:textId="3AB79DC1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  <w:i/>
              </w:rPr>
              <w:t>-127,6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181813EF" w14:textId="764DD3BA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  <w:i/>
              </w:rPr>
              <w:t>-2,0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015211" w:rsidRPr="002C44C6" w14:paraId="6E8B3ECC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E4F4E5D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37DF106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1941F3C" w14:textId="5777F874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7F3983" w14:textId="4DA07B74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 754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DCDFB9B" w14:textId="2654BE9F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548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23A38CE" w14:textId="530B171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-206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A22C53" w14:textId="6BEEAD2E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-7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29B7AFCB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EF4FF5C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7F551F3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5B5EA" w14:textId="3DF1852D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830954B" w14:textId="6CC80719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 410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C3C6E" w14:textId="37BD7283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484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072E2A" w14:textId="755CB26B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74,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82D1CF" w14:textId="23D697AC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2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03761CF0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6DFBE10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508B31F2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707EB5B" w14:textId="17A92F01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5DCBEC0" w14:textId="6C6BEFA2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126,7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08EAA8A" w14:textId="1E80FD6D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C311AFE" w14:textId="366324AB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4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E55838" w14:textId="6E4256E9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  <w:i/>
              </w:rPr>
              <w:t>3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46C2ED23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540C654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10565A0" w14:textId="77777777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7186E30" w14:textId="52218BBE" w:rsidR="00015211" w:rsidRPr="002C44C6" w:rsidRDefault="00015211" w:rsidP="00015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F47F0B9" w14:textId="4A1C2A3C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5EA9A82" w14:textId="044AE64B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5425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4365B00" w14:textId="471CB99A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4DC672" w14:textId="5B88A1B6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</w:tbl>
    <w:p w14:paraId="6B403E1F" w14:textId="77777777" w:rsidR="00DF6C66" w:rsidRPr="00DF6C66" w:rsidRDefault="00DF6C66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856A2" w14:textId="77777777" w:rsidR="00305F73" w:rsidRPr="002C44C6" w:rsidRDefault="004A403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133943227"/>
      <w:r w:rsidRPr="002C44C6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305F73" w:rsidRPr="002C44C6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14:paraId="1B9087E7" w14:textId="77777777" w:rsidR="00C16BDD" w:rsidRPr="002C44C6" w:rsidRDefault="00C16BDD" w:rsidP="00F83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92D41D" w14:textId="77777777" w:rsidR="00015211" w:rsidRPr="000537E6" w:rsidRDefault="00015211" w:rsidP="000152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В январе-</w:t>
      </w:r>
      <w:r>
        <w:rPr>
          <w:rFonts w:ascii="Times New Roman" w:hAnsi="Times New Roman" w:cs="Times New Roman"/>
          <w:sz w:val="28"/>
          <w:szCs w:val="28"/>
          <w:lang w:val="kk-KZ"/>
        </w:rPr>
        <w:t>мае</w:t>
      </w:r>
      <w:r w:rsidRPr="000537E6">
        <w:rPr>
          <w:rFonts w:ascii="Times New Roman" w:hAnsi="Times New Roman" w:cs="Times New Roman"/>
          <w:sz w:val="28"/>
          <w:szCs w:val="28"/>
        </w:rPr>
        <w:t xml:space="preserve"> 2023 года значительно увеличилось производство электроэнергии в Акмолинской, Актюбинской, Жамбылской, 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Кызылординской, Мангистауской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авлодарской, </w:t>
      </w:r>
      <w:r w:rsidRPr="000537E6">
        <w:rPr>
          <w:rFonts w:ascii="Times New Roman" w:hAnsi="Times New Roman" w:cs="Times New Roman"/>
          <w:sz w:val="28"/>
          <w:szCs w:val="28"/>
        </w:rPr>
        <w:t xml:space="preserve">Северо-Казахстанской и Туркестанской областях по сравнению с аналогичным периодом 2022 года. </w:t>
      </w:r>
    </w:p>
    <w:p w14:paraId="15E03FBE" w14:textId="77777777" w:rsidR="00015211" w:rsidRPr="000537E6" w:rsidRDefault="00015211" w:rsidP="000152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 xml:space="preserve">В то же время, уменьшение производства электроэнергии наблюдалось в </w:t>
      </w:r>
      <w:r>
        <w:rPr>
          <w:rFonts w:ascii="Times New Roman" w:hAnsi="Times New Roman" w:cs="Times New Roman"/>
          <w:sz w:val="28"/>
          <w:szCs w:val="28"/>
        </w:rPr>
        <w:t xml:space="preserve">Алматинской, </w:t>
      </w:r>
      <w:r w:rsidRPr="000537E6">
        <w:rPr>
          <w:rFonts w:ascii="Times New Roman" w:hAnsi="Times New Roman" w:cs="Times New Roman"/>
          <w:sz w:val="28"/>
          <w:szCs w:val="28"/>
        </w:rPr>
        <w:t xml:space="preserve">Атырауской, Восточно-Казахстанской, 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Карагандинской, </w:t>
      </w:r>
      <w:r>
        <w:rPr>
          <w:rFonts w:ascii="Times New Roman" w:hAnsi="Times New Roman" w:cs="Times New Roman"/>
          <w:sz w:val="28"/>
          <w:szCs w:val="28"/>
        </w:rPr>
        <w:t xml:space="preserve">Западно-Казахстанской и </w:t>
      </w:r>
      <w:r w:rsidRPr="000537E6">
        <w:rPr>
          <w:rFonts w:ascii="Times New Roman" w:hAnsi="Times New Roman" w:cs="Times New Roman"/>
          <w:sz w:val="28"/>
          <w:szCs w:val="28"/>
        </w:rPr>
        <w:t>Костанайской областях.</w:t>
      </w:r>
    </w:p>
    <w:p w14:paraId="7FE6F06D" w14:textId="77777777" w:rsidR="009B6F72" w:rsidRDefault="009B6F72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171679" w14:textId="77777777" w:rsidR="00305F73" w:rsidRPr="006F46D3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46D3">
        <w:rPr>
          <w:rFonts w:ascii="Times New Roman" w:hAnsi="Times New Roman" w:cs="Times New Roman"/>
          <w:i/>
          <w:sz w:val="28"/>
          <w:szCs w:val="28"/>
        </w:rPr>
        <w:lastRenderedPageBreak/>
        <w:t>млн. кВтч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565"/>
      </w:tblGrid>
      <w:tr w:rsidR="001653DF" w:rsidRPr="002C44C6" w14:paraId="45E5DDA5" w14:textId="77777777" w:rsidTr="00CC351A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46AAC2C7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1FFF2A08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1AFC314D" w14:textId="5505D295" w:rsidR="001653DF" w:rsidRPr="00797921" w:rsidRDefault="004806BE" w:rsidP="0001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DF6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1521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й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57FC19E2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млн. кВтч</w:t>
            </w:r>
          </w:p>
        </w:tc>
        <w:tc>
          <w:tcPr>
            <w:tcW w:w="1565" w:type="dxa"/>
            <w:vMerge w:val="restart"/>
            <w:shd w:val="clear" w:color="auto" w:fill="8DB3E2" w:themeFill="text2" w:themeFillTint="66"/>
            <w:vAlign w:val="center"/>
            <w:hideMark/>
          </w:tcPr>
          <w:p w14:paraId="7D79D4C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1653DF" w:rsidRPr="002C44C6" w14:paraId="42F8FD5A" w14:textId="77777777" w:rsidTr="00CC351A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1E74D1B2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29D4979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67185616" w14:textId="057749C6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806BE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2BAB6D80" w14:textId="4C55DEDC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806BE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949A5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14:paraId="61F3044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15211" w:rsidRPr="002C44C6" w14:paraId="40A07BF2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51C3771" w14:textId="77777777" w:rsidR="00015211" w:rsidRPr="002C44C6" w:rsidRDefault="00015211" w:rsidP="0001521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687CA6A" w14:textId="332F04A4" w:rsidR="00015211" w:rsidRPr="002C44C6" w:rsidRDefault="00015211" w:rsidP="00015211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C6">
              <w:rPr>
                <w:rFonts w:ascii="Times New Roman" w:hAnsi="Times New Roman" w:cs="Times New Roman"/>
                <w:iCs/>
              </w:rPr>
              <w:t>Акмол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CE840" w14:textId="4E6B2E1A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</w:rPr>
              <w:t>2 42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6AB61" w14:textId="703B5573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2 64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970B2" w14:textId="49778432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  <w:i/>
              </w:rPr>
              <w:t>214,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2528F1" w14:textId="5E91EB1C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8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67996A25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7BFB6F2" w14:textId="7777777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0DA5F6B" w14:textId="6956BC6E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B6F3B" w14:textId="4B671D9C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1 59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6D85D" w14:textId="50FC1679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1 76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74EE4" w14:textId="2E07542F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  <w:i/>
              </w:rPr>
              <w:t>177,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3A31E8" w14:textId="1BAB05D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11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684B9FE4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389F79E" w14:textId="7777777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EED2AA2" w14:textId="18F96291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Алмат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97892" w14:textId="5F734D9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3 0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34C35" w14:textId="3F030B49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3 01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F7EEB" w14:textId="67D624BF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  <w:i/>
              </w:rPr>
              <w:t>-1,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BE4EC58" w14:textId="21C382D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0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7BB67D5E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841E950" w14:textId="7777777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3A062BA" w14:textId="017815B7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Атырау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84A0B" w14:textId="00F926F4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3 1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D64FC" w14:textId="5C204A89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3 02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7DAFB" w14:textId="4C788B6A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  <w:i/>
              </w:rPr>
              <w:t>-110,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D78BB4E" w14:textId="75076A66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-3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17075A9B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7DC8" w14:textId="7777777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188A143C" w14:textId="687CCB93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Восточн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70C94" w14:textId="3889CF2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EA47E1" w14:textId="4BA33FE1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98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472D6" w14:textId="50D67853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4D462507" w14:textId="4ED2DCF8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5211" w:rsidRPr="002C44C6" w14:paraId="036FF259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02BB6B7" w14:textId="7777777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80D4C1D" w14:textId="31BA8017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Жамбыл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DF93C" w14:textId="2054CCA2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3 8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F40A6" w14:textId="2613A358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2 69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FEF95" w14:textId="50912FB3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  <w:i/>
              </w:rPr>
              <w:t>-1 168,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B36E158" w14:textId="625710B6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-30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084E83F4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8B0F0CF" w14:textId="7777777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13230C" w14:textId="636D1B36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Западн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3441EC" w14:textId="5C05CA9A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1 76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1EE47" w14:textId="0DB9AE2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1 96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ED0DD" w14:textId="62BA8678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  <w:i/>
              </w:rPr>
              <w:t>200,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88F9B89" w14:textId="3FEDA15A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11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5A66381B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728EF6C" w14:textId="7777777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875DC87" w14:textId="4581D746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9D5CD" w14:textId="1A53E2D3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ABDA23" w14:textId="45252A23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C412F" w14:textId="3DCE4EA4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FBDAB6C" w14:textId="2EABBFD2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5211" w:rsidRPr="002C44C6" w14:paraId="195EA1AA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E8356FA" w14:textId="7777777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FAC6F44" w14:textId="2BB21F45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Костанай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55142" w14:textId="00982023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1 0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B0460" w14:textId="42E68458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97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3C7F1" w14:textId="01CAD280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  <w:i/>
              </w:rPr>
              <w:t>-111,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1FA4610" w14:textId="0156CB74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-10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4F04A126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E6CC608" w14:textId="7777777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F6017E" w14:textId="21701C5F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Кызылор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3F76C" w14:textId="7F0CC769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996112">
              <w:rPr>
                <w:rFonts w:ascii="Times New Roman" w:hAnsi="Times New Roman" w:cs="Times New Roman"/>
              </w:rPr>
              <w:t>6 2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7A9FF" w14:textId="5E6355BD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5 34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18B95" w14:textId="721F5BE3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  <w:i/>
              </w:rPr>
              <w:t>-914,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1F494FD" w14:textId="1747EAD8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-14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4460BC23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FA716BA" w14:textId="7777777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81FDB4D" w14:textId="1C306057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Мангистау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2CEB06" w14:textId="2387F779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57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0F4B0" w14:textId="19F39986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51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7BD8F" w14:textId="348A2631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  <w:i/>
              </w:rPr>
              <w:t>-54,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C2FE494" w14:textId="0A695B31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-9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546F526B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1E514C" w14:textId="7777777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C21AE7E" w14:textId="045610E3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00877" w14:textId="45B4FE48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27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19E43" w14:textId="53B07562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29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152CC" w14:textId="520AFB1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  <w:i/>
              </w:rPr>
              <w:t>13,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9322983" w14:textId="29F333C6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4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2661B7D0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DB9A5D1" w14:textId="7777777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61B1FAF" w14:textId="1A465094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Север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B77D5" w14:textId="4E740719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996112">
              <w:rPr>
                <w:rFonts w:ascii="Times New Roman" w:hAnsi="Times New Roman" w:cs="Times New Roman"/>
              </w:rPr>
              <w:t>0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0F881" w14:textId="626DA202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2 16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A2355" w14:textId="7B29F61A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  <w:i/>
              </w:rPr>
              <w:t>94,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20A761B" w14:textId="28086962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4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2EEF2411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DD55D6A" w14:textId="7777777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D6D5D7C" w14:textId="05409D98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83DCD" w14:textId="05B9550C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20 53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7E6EC" w14:textId="5136FE71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</w:rPr>
              <w:t>20 71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42B28B" w14:textId="42EAD56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6112">
              <w:rPr>
                <w:rFonts w:ascii="Times New Roman" w:hAnsi="Times New Roman" w:cs="Times New Roman"/>
                <w:i/>
              </w:rPr>
              <w:t>174,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0C84AEC" w14:textId="7ACA23AC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0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44A7CBFF" w14:textId="77777777" w:rsidTr="00CC351A">
        <w:trPr>
          <w:trHeight w:val="236"/>
        </w:trPr>
        <w:tc>
          <w:tcPr>
            <w:tcW w:w="760" w:type="dxa"/>
            <w:shd w:val="clear" w:color="auto" w:fill="auto"/>
            <w:vAlign w:val="center"/>
          </w:tcPr>
          <w:p w14:paraId="3685A1D7" w14:textId="44B71A6E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F9E8893" w14:textId="3F7DD7FC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Абай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A5694" w14:textId="37C77CDD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</w:rPr>
              <w:t>7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84A2E" w14:textId="628A9F43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</w:rPr>
              <w:t>93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27518" w14:textId="7B0CBDF4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206,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022DDE8" w14:textId="32E03A12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28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245F7DE1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4FF0528" w14:textId="7426ED94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759704" w14:textId="14753CA1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Жетысу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F32DE" w14:textId="5F2084E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</w:rPr>
              <w:t>76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F5441" w14:textId="3538E136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</w:rPr>
              <w:t>8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000C7" w14:textId="622496A1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112,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FAB0DA" w14:textId="30B3794D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14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15211" w:rsidRPr="002C44C6" w14:paraId="6146A658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03D1A70" w14:textId="221D8EE1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32C2623" w14:textId="62FF240E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Улытау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BFDDC9" w14:textId="0ADFB81F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C5664" w14:textId="16D36B69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</w:rPr>
              <w:t>89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B033C" w14:textId="1B39C10A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1E37E486" w14:textId="3ECCA5DF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5211" w:rsidRPr="002C44C6" w14:paraId="5D8434B3" w14:textId="77777777" w:rsidTr="00CC351A">
        <w:trPr>
          <w:trHeight w:val="408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27475BF8" w14:textId="77777777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77A010FB" w14:textId="54E5A1F8" w:rsidR="00015211" w:rsidRPr="002C44C6" w:rsidRDefault="00015211" w:rsidP="00015211">
            <w:pPr>
              <w:pStyle w:val="af9"/>
              <w:rPr>
                <w:rFonts w:ascii="Times New Roman" w:hAnsi="Times New Roman" w:cs="Times New Roman"/>
                <w:b/>
                <w:iCs/>
              </w:rPr>
            </w:pPr>
            <w:r w:rsidRPr="002C44C6">
              <w:rPr>
                <w:rFonts w:ascii="Times New Roman" w:hAnsi="Times New Roman" w:cs="Times New Roman"/>
                <w:b/>
                <w:iCs/>
              </w:rPr>
              <w:t>Итого по РК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2B86FDC" w14:textId="02F406D1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96112">
              <w:rPr>
                <w:rFonts w:ascii="Times New Roman" w:hAnsi="Times New Roman" w:cs="Times New Roman"/>
                <w:b/>
                <w:bCs/>
              </w:rPr>
              <w:t>48 108,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08A81C5F" w14:textId="79686ADC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96112">
              <w:rPr>
                <w:rFonts w:ascii="Times New Roman" w:hAnsi="Times New Roman" w:cs="Times New Roman"/>
                <w:b/>
              </w:rPr>
              <w:t>49 019,4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4552CFF" w14:textId="4E9AFAE2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996112">
              <w:rPr>
                <w:rFonts w:ascii="Times New Roman" w:hAnsi="Times New Roman" w:cs="Times New Roman"/>
                <w:b/>
                <w:i/>
              </w:rPr>
              <w:t>911,0</w:t>
            </w:r>
          </w:p>
        </w:tc>
        <w:tc>
          <w:tcPr>
            <w:tcW w:w="1565" w:type="dxa"/>
            <w:shd w:val="clear" w:color="auto" w:fill="FDE9D9" w:themeFill="accent6" w:themeFillTint="33"/>
            <w:vAlign w:val="center"/>
          </w:tcPr>
          <w:p w14:paraId="42AC0D3A" w14:textId="14234240" w:rsidR="00015211" w:rsidRPr="002C44C6" w:rsidRDefault="00015211" w:rsidP="00015211">
            <w:pPr>
              <w:pStyle w:val="af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6112">
              <w:rPr>
                <w:rFonts w:ascii="Times New Roman" w:hAnsi="Times New Roman" w:cs="Times New Roman"/>
                <w:b/>
                <w:i/>
              </w:rPr>
              <w:t>1,9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</w:tbl>
    <w:p w14:paraId="246922E0" w14:textId="4F49F03A" w:rsidR="00763ABA" w:rsidRPr="002C44C6" w:rsidRDefault="00763ABA" w:rsidP="002C44C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3" w:name="_Toc510196465"/>
    </w:p>
    <w:p w14:paraId="6497D868" w14:textId="7824FB08" w:rsidR="00CC351A" w:rsidRPr="002C44C6" w:rsidRDefault="0086299B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133943228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bookmarkStart w:id="5" w:name="_Toc507606020"/>
      <w:bookmarkEnd w:id="3"/>
      <w:r w:rsidR="00CC351A" w:rsidRPr="002C44C6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энергохолдингами и крупными энергопроизводящими организациями.</w:t>
      </w:r>
      <w:bookmarkEnd w:id="4"/>
    </w:p>
    <w:p w14:paraId="3055FC60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3849D" w14:textId="2DA4E815" w:rsidR="00915EA2" w:rsidRPr="00915EA2" w:rsidRDefault="00915EA2" w:rsidP="0091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За январь-</w:t>
      </w:r>
      <w:r>
        <w:rPr>
          <w:rFonts w:ascii="Times New Roman" w:hAnsi="Times New Roman" w:cs="Times New Roman"/>
          <w:sz w:val="28"/>
        </w:rPr>
        <w:t>май</w:t>
      </w:r>
      <w:r w:rsidRPr="000537E6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</w:rPr>
        <w:t xml:space="preserve"> года производство электроэнергии энергохолдингами и крупными энергопроизводящими организациями составило </w:t>
      </w:r>
      <w:r>
        <w:rPr>
          <w:rFonts w:ascii="Times New Roman" w:hAnsi="Times New Roman" w:cs="Times New Roman"/>
          <w:sz w:val="28"/>
          <w:lang w:val="kk-KZ"/>
        </w:rPr>
        <w:t>21 520,3</w:t>
      </w:r>
      <w:r w:rsidRPr="000537E6">
        <w:rPr>
          <w:rFonts w:ascii="Times New Roman" w:hAnsi="Times New Roman" w:cs="Times New Roman"/>
          <w:sz w:val="28"/>
        </w:rPr>
        <w:t xml:space="preserve"> млн. кВтч, что на </w:t>
      </w:r>
      <w:r>
        <w:rPr>
          <w:rFonts w:ascii="Times New Roman" w:hAnsi="Times New Roman" w:cs="Times New Roman"/>
          <w:sz w:val="28"/>
          <w:lang w:val="kk-KZ"/>
        </w:rPr>
        <w:t>153,6</w:t>
      </w:r>
      <w:r w:rsidRPr="000537E6">
        <w:rPr>
          <w:rFonts w:ascii="Times New Roman" w:hAnsi="Times New Roman" w:cs="Times New Roman"/>
          <w:sz w:val="28"/>
        </w:rPr>
        <w:t xml:space="preserve"> млн. кВтч меньше аналогичного периода 2022 года (</w:t>
      </w:r>
      <w:r>
        <w:rPr>
          <w:rFonts w:ascii="Times New Roman" w:hAnsi="Times New Roman" w:cs="Times New Roman"/>
          <w:sz w:val="28"/>
          <w:lang w:val="kk-KZ"/>
        </w:rPr>
        <w:t>21 673,8</w:t>
      </w:r>
      <w:r w:rsidRPr="000537E6">
        <w:rPr>
          <w:rFonts w:ascii="Times New Roman" w:hAnsi="Times New Roman" w:cs="Times New Roman"/>
          <w:sz w:val="28"/>
        </w:rPr>
        <w:t xml:space="preserve"> млн. кВтч), а их совокупная доля от общего объема производства составила </w:t>
      </w:r>
      <w:r>
        <w:rPr>
          <w:rFonts w:ascii="Times New Roman" w:hAnsi="Times New Roman" w:cs="Times New Roman"/>
          <w:sz w:val="28"/>
          <w:lang w:val="kk-KZ"/>
        </w:rPr>
        <w:t>43,9</w:t>
      </w:r>
      <w:r w:rsidRPr="000537E6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.</w:t>
      </w:r>
    </w:p>
    <w:p w14:paraId="72195F6D" w14:textId="70635446" w:rsidR="00CC351A" w:rsidRPr="002C44C6" w:rsidRDefault="00CC351A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>млн. кВтч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1275"/>
        <w:gridCol w:w="993"/>
        <w:gridCol w:w="1134"/>
        <w:gridCol w:w="992"/>
        <w:gridCol w:w="992"/>
        <w:gridCol w:w="1130"/>
      </w:tblGrid>
      <w:tr w:rsidR="00CC351A" w:rsidRPr="002C44C6" w14:paraId="67456E61" w14:textId="77777777" w:rsidTr="00CC351A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6EC20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E16298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443FF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C55CC0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8018D4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гг</w:t>
            </w:r>
          </w:p>
        </w:tc>
      </w:tr>
      <w:tr w:rsidR="00915EA2" w:rsidRPr="002C44C6" w14:paraId="2EE96D52" w14:textId="77777777" w:rsidTr="00CC351A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89F" w14:textId="77777777" w:rsidR="00915EA2" w:rsidRPr="002C44C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4F7D" w14:textId="77777777" w:rsidR="00915EA2" w:rsidRPr="002C44C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C7E659E" w14:textId="3C9CA90B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Pr="000537E6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0D5E4D" w14:textId="69C95D2D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E78C36" w14:textId="77906892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4FABE19" w14:textId="3615A684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5B8DB0" w14:textId="1B1A092E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млн. кВт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577327" w14:textId="10B5CDAA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915EA2" w:rsidRPr="002C44C6" w14:paraId="493DD7DB" w14:textId="77777777" w:rsidTr="00D80850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13A793" w14:textId="77777777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108281" w14:textId="77777777" w:rsidR="00915EA2" w:rsidRPr="002C44C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6B4901" w14:textId="6E514B1A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 xml:space="preserve">21 673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DCA9C5" w14:textId="07F2D7A5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45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69AE86" w14:textId="74047127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 xml:space="preserve">21 520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594137" w14:textId="6BA816C6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43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27C275" w14:textId="585A4BC9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 xml:space="preserve">-153,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5BD66C" w14:textId="5808E2A7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-0,7%</w:t>
            </w:r>
          </w:p>
        </w:tc>
      </w:tr>
      <w:tr w:rsidR="00915EA2" w:rsidRPr="002C44C6" w14:paraId="16DFBB73" w14:textId="77777777" w:rsidTr="00D80850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D89A" w14:textId="77777777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894D" w14:textId="77777777" w:rsidR="00915EA2" w:rsidRPr="002C44C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582464" w14:textId="6520E5F0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8 405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ECDD" w14:textId="472D2746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1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23C0A4" w14:textId="3A3EC84D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8 190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A20BB3" w14:textId="5C6B363A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16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A7ADBE" w14:textId="28DFFDE9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-215,7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1216" w14:textId="45F41C5F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15EA2">
              <w:rPr>
                <w:rFonts w:ascii="Times New Roman" w:hAnsi="Times New Roman" w:cs="Times New Roman"/>
                <w:bCs/>
                <w:i/>
                <w:iCs/>
              </w:rPr>
              <w:t>-2,6%</w:t>
            </w:r>
          </w:p>
        </w:tc>
      </w:tr>
      <w:tr w:rsidR="00915EA2" w:rsidRPr="002C44C6" w14:paraId="25C6E86E" w14:textId="77777777" w:rsidTr="00D80850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13D0" w14:textId="77777777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CB96" w14:textId="77777777" w:rsidR="00915EA2" w:rsidRPr="002C44C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ахмыс Энерд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F5BD" w14:textId="03E0F1F6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2 490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08A2" w14:textId="457A493C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5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18CC" w14:textId="7A9C19C2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2 645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C1442A" w14:textId="5E5A3B69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5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60FB6A" w14:textId="6B9E17C2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155,5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A86" w14:textId="14427FE6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15EA2">
              <w:rPr>
                <w:rFonts w:ascii="Times New Roman" w:hAnsi="Times New Roman" w:cs="Times New Roman"/>
                <w:bCs/>
                <w:i/>
                <w:iCs/>
              </w:rPr>
              <w:t>6,2%</w:t>
            </w:r>
          </w:p>
        </w:tc>
      </w:tr>
      <w:tr w:rsidR="00915EA2" w:rsidRPr="002C44C6" w14:paraId="48BD60C2" w14:textId="77777777" w:rsidTr="00D80850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FE7" w14:textId="77777777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18A9" w14:textId="77777777" w:rsidR="00915EA2" w:rsidRPr="002C44C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цин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E545" w14:textId="73947D87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1 029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7068" w14:textId="06120A80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2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09F6" w14:textId="3B7F8D97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859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722DCE" w14:textId="4EAAD940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543963" w14:textId="17648EDA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-169,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66F9" w14:textId="47CBC934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15EA2">
              <w:rPr>
                <w:rFonts w:ascii="Times New Roman" w:hAnsi="Times New Roman" w:cs="Times New Roman"/>
                <w:bCs/>
                <w:i/>
                <w:iCs/>
              </w:rPr>
              <w:t>-16,5%</w:t>
            </w:r>
          </w:p>
        </w:tc>
      </w:tr>
      <w:tr w:rsidR="00915EA2" w:rsidRPr="002C44C6" w14:paraId="7E1627C1" w14:textId="77777777" w:rsidTr="00D80850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D4F2" w14:textId="77777777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FCE4" w14:textId="77777777" w:rsidR="00915EA2" w:rsidRPr="002C44C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Арселлор Митт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7A6A" w14:textId="00551475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1 040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13AC" w14:textId="728E9A30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54D2" w14:textId="0EB80FC8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802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DAE3FE" w14:textId="72E4BF2F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1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6949BD" w14:textId="7FB5ECF5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-238,4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8F8E" w14:textId="0549B6A0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15EA2">
              <w:rPr>
                <w:rFonts w:ascii="Times New Roman" w:hAnsi="Times New Roman" w:cs="Times New Roman"/>
                <w:bCs/>
                <w:i/>
                <w:iCs/>
              </w:rPr>
              <w:t>-22,9%</w:t>
            </w:r>
          </w:p>
        </w:tc>
      </w:tr>
      <w:tr w:rsidR="00915EA2" w:rsidRPr="002C44C6" w14:paraId="5680F727" w14:textId="77777777" w:rsidTr="00D80850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C768" w14:textId="77777777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E735" w14:textId="77777777" w:rsidR="00915EA2" w:rsidRPr="002C44C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548AA2" w14:textId="2C83A6B9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2 884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5367" w14:textId="7E21B42C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6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275522" w14:textId="11CE9BBC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2 882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F9D477" w14:textId="3387AACF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5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8AE45" w14:textId="6F4D2341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-2,7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937C" w14:textId="42637006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15EA2">
              <w:rPr>
                <w:rFonts w:ascii="Times New Roman" w:hAnsi="Times New Roman" w:cs="Times New Roman"/>
                <w:bCs/>
                <w:i/>
                <w:iCs/>
              </w:rPr>
              <w:t>-0,1%</w:t>
            </w:r>
          </w:p>
        </w:tc>
      </w:tr>
      <w:tr w:rsidR="00915EA2" w:rsidRPr="002C44C6" w14:paraId="1509999B" w14:textId="77777777" w:rsidTr="00D80850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5CB6" w14:textId="77777777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92B4" w14:textId="77777777" w:rsidR="00915EA2" w:rsidRPr="002C44C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BC08" w14:textId="41F06D47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2 305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8B67" w14:textId="063400C1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4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91B5" w14:textId="68B900A6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2 428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E6BBCC" w14:textId="60F1601C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5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BF6272" w14:textId="6C731DD7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123,8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6118" w14:textId="7689C67A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15EA2">
              <w:rPr>
                <w:rFonts w:ascii="Times New Roman" w:hAnsi="Times New Roman" w:cs="Times New Roman"/>
                <w:bCs/>
                <w:i/>
                <w:iCs/>
              </w:rPr>
              <w:t>5,4%</w:t>
            </w:r>
          </w:p>
        </w:tc>
      </w:tr>
      <w:tr w:rsidR="00915EA2" w:rsidRPr="00E71478" w14:paraId="66598BB4" w14:textId="77777777" w:rsidTr="00D80850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B137" w14:textId="77777777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5BFA" w14:textId="77777777" w:rsidR="00915EA2" w:rsidRPr="002C44C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Жамбылская ГРЭ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6D38" w14:textId="0EEE1096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1 364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F0A9" w14:textId="1B4ABA4B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2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4BC7" w14:textId="611F51DE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i/>
              </w:rPr>
              <w:t>14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39D69A" w14:textId="23DA5F06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3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AAC76" w14:textId="34304186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98,1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EE86" w14:textId="6E9F4946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15EA2">
              <w:rPr>
                <w:rFonts w:ascii="Times New Roman" w:hAnsi="Times New Roman" w:cs="Times New Roman"/>
                <w:bCs/>
                <w:i/>
                <w:iCs/>
              </w:rPr>
              <w:t>7,2%</w:t>
            </w:r>
          </w:p>
        </w:tc>
      </w:tr>
      <w:tr w:rsidR="00915EA2" w:rsidRPr="002C44C6" w14:paraId="3F1FE649" w14:textId="77777777" w:rsidTr="00D80850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7081" w14:textId="77777777" w:rsidR="00915EA2" w:rsidRPr="002C44C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EDC" w14:textId="77777777" w:rsidR="00915EA2" w:rsidRPr="002C44C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C806" w14:textId="5ADA6B0B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2 1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80AD" w14:textId="01DF0862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4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0EF0" w14:textId="1E77C768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2 2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FFD6" w14:textId="7D0678AB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5569" w14:textId="2A3D748B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95,4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7E7A" w14:textId="0708ED37" w:rsidR="00915EA2" w:rsidRPr="00915EA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4,4%</w:t>
            </w:r>
          </w:p>
        </w:tc>
      </w:tr>
    </w:tbl>
    <w:p w14:paraId="45D261CD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32FEC2CD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6" w:name="_Toc128585621"/>
      <w:bookmarkStart w:id="7" w:name="_Toc133943229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3 Производство электроэнергии энергопроизводящими организациями</w:t>
      </w:r>
      <w:bookmarkEnd w:id="6"/>
      <w:bookmarkEnd w:id="7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133943230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Самрук-Энерго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71759" w14:textId="003B448B" w:rsidR="00915EA2" w:rsidRPr="000537E6" w:rsidRDefault="00915EA2" w:rsidP="00915EA2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0" w:name="_Toc128585623"/>
      <w:bookmarkStart w:id="11" w:name="_Toc133943231"/>
      <w:r w:rsidRPr="000537E6">
        <w:rPr>
          <w:rFonts w:ascii="Times New Roman" w:eastAsia="Yu Gothic UI Semibold" w:hAnsi="Times New Roman" w:cs="Times New Roman"/>
          <w:sz w:val="28"/>
          <w:szCs w:val="28"/>
        </w:rPr>
        <w:t>Объем производства электроэнергии энергопроизводящими организациями АО «Самрук-Энерго» за январь-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май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2023 года составил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15 333,6</w:t>
      </w:r>
      <w:r w:rsidRPr="000537E6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млн.кВтч. </w:t>
      </w:r>
      <w:r w:rsidRPr="000537E6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Увеличение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выработки электроэнергии в сравнении с показателями аналогичного периода 2022 года составило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585,2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млн. кВтч или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4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%. </w:t>
      </w:r>
    </w:p>
    <w:p w14:paraId="0BF77F69" w14:textId="77777777" w:rsidR="00915EA2" w:rsidRPr="000537E6" w:rsidRDefault="00915EA2" w:rsidP="00915EA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>млн. кВтч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0"/>
        <w:gridCol w:w="1196"/>
        <w:gridCol w:w="1090"/>
        <w:gridCol w:w="1196"/>
        <w:gridCol w:w="1090"/>
        <w:gridCol w:w="1134"/>
        <w:gridCol w:w="953"/>
      </w:tblGrid>
      <w:tr w:rsidR="00915EA2" w:rsidRPr="000537E6" w14:paraId="5A35874B" w14:textId="77777777" w:rsidTr="00915EA2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30DF9CF6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shd w:val="clear" w:color="auto" w:fill="8DB3E2" w:themeFill="text2" w:themeFillTint="66"/>
            <w:vAlign w:val="center"/>
            <w:hideMark/>
          </w:tcPr>
          <w:p w14:paraId="0D955D97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363423A0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09478CB1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3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18ED146E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гг.</w:t>
            </w:r>
          </w:p>
        </w:tc>
      </w:tr>
      <w:tr w:rsidR="00915EA2" w:rsidRPr="000537E6" w14:paraId="6BA5B020" w14:textId="77777777" w:rsidTr="00915EA2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52941F16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0" w:type="dxa"/>
            <w:vMerge/>
            <w:shd w:val="clear" w:color="auto" w:fill="8DB3E2" w:themeFill="text2" w:themeFillTint="66"/>
            <w:vAlign w:val="center"/>
            <w:hideMark/>
          </w:tcPr>
          <w:p w14:paraId="17797CD7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2AB70286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май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49E88DEB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799955E5" w14:textId="77777777" w:rsidR="00915EA2" w:rsidRPr="00DF453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май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0A81371E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1A2C365E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млн. кВтч</w:t>
            </w:r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2D2E7E07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915EA2" w:rsidRPr="000537E6" w14:paraId="2107600B" w14:textId="77777777" w:rsidTr="00915EA2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4E62B6CE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10" w:type="dxa"/>
            <w:shd w:val="clear" w:color="auto" w:fill="FDE9D9" w:themeFill="accent6" w:themeFillTint="33"/>
            <w:vAlign w:val="center"/>
            <w:hideMark/>
          </w:tcPr>
          <w:p w14:paraId="3C0BEE5A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Самрук-Энерго»</w:t>
            </w:r>
          </w:p>
        </w:tc>
        <w:tc>
          <w:tcPr>
            <w:tcW w:w="1196" w:type="dxa"/>
            <w:shd w:val="clear" w:color="auto" w:fill="FDE9D9" w:themeFill="accent6" w:themeFillTint="33"/>
            <w:vAlign w:val="center"/>
          </w:tcPr>
          <w:p w14:paraId="30C3D3A7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14748,4</w:t>
            </w:r>
          </w:p>
        </w:tc>
        <w:tc>
          <w:tcPr>
            <w:tcW w:w="1090" w:type="dxa"/>
            <w:shd w:val="clear" w:color="auto" w:fill="FDE9D9" w:themeFill="accent6" w:themeFillTint="33"/>
            <w:vAlign w:val="center"/>
          </w:tcPr>
          <w:p w14:paraId="639B8927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30,7%</w:t>
            </w:r>
          </w:p>
        </w:tc>
        <w:tc>
          <w:tcPr>
            <w:tcW w:w="1196" w:type="dxa"/>
            <w:shd w:val="clear" w:color="auto" w:fill="FDE9D9" w:themeFill="accent6" w:themeFillTint="33"/>
            <w:vAlign w:val="center"/>
          </w:tcPr>
          <w:p w14:paraId="60E9950D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15 333,6</w:t>
            </w:r>
          </w:p>
        </w:tc>
        <w:tc>
          <w:tcPr>
            <w:tcW w:w="1090" w:type="dxa"/>
            <w:shd w:val="clear" w:color="auto" w:fill="FDE9D9" w:themeFill="accent6" w:themeFillTint="33"/>
            <w:vAlign w:val="center"/>
          </w:tcPr>
          <w:p w14:paraId="7C080589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31,3%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AC95599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585,2</w:t>
            </w:r>
          </w:p>
        </w:tc>
        <w:tc>
          <w:tcPr>
            <w:tcW w:w="953" w:type="dxa"/>
            <w:shd w:val="clear" w:color="auto" w:fill="FDE9D9" w:themeFill="accent6" w:themeFillTint="33"/>
            <w:vAlign w:val="center"/>
          </w:tcPr>
          <w:p w14:paraId="78E5C018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4,0%</w:t>
            </w:r>
          </w:p>
        </w:tc>
      </w:tr>
      <w:tr w:rsidR="00915EA2" w:rsidRPr="000537E6" w14:paraId="39EF8CAC" w14:textId="77777777" w:rsidTr="00915EA2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2FC3B45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17AA587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Ал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92CEF41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5B72">
              <w:rPr>
                <w:rFonts w:ascii="Times New Roman" w:hAnsi="Times New Roman" w:cs="Times New Roman"/>
                <w:i/>
              </w:rPr>
              <w:t>2286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BE367D5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E131A57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2 30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DE64BC7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4,7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F5F8C4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18,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555717D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</w:tr>
      <w:tr w:rsidR="00915EA2" w:rsidRPr="000537E6" w14:paraId="51F08515" w14:textId="77777777" w:rsidTr="00915EA2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5F4682B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C4D109C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3832C74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5B72">
              <w:rPr>
                <w:rFonts w:ascii="Times New Roman" w:hAnsi="Times New Roman" w:cs="Times New Roman"/>
                <w:i/>
              </w:rPr>
              <w:t>9246,7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A4D3AAD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19,2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FD0E534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9 493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BF5B403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19,4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07B2CC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245,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E6348E6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2,7%</w:t>
            </w:r>
          </w:p>
        </w:tc>
      </w:tr>
      <w:tr w:rsidR="00915EA2" w:rsidRPr="000537E6" w14:paraId="12A52D29" w14:textId="77777777" w:rsidTr="00915EA2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32E5531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386F51E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B766235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5B72">
              <w:rPr>
                <w:rFonts w:ascii="Times New Roman" w:hAnsi="Times New Roman" w:cs="Times New Roman"/>
                <w:i/>
              </w:rPr>
              <w:t>2607,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7A24AB8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5,4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81948EB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2733,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D0F0B35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5,6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2DADB1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126,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46D5D68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</w:tr>
      <w:tr w:rsidR="00915EA2" w:rsidRPr="000537E6" w14:paraId="4E62DC50" w14:textId="77777777" w:rsidTr="00915EA2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5C23138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5E71B71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Шардаринская Г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E149FAE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205,1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83ECA0D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BDA27AC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303,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B30A7E2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A55DFF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98,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713D1C1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47,9%</w:t>
            </w:r>
          </w:p>
        </w:tc>
      </w:tr>
      <w:tr w:rsidR="00915EA2" w:rsidRPr="000537E6" w14:paraId="345A620B" w14:textId="77777777" w:rsidTr="00915EA2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1AAC500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F5465F8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Мойнакская Г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3D8B42E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322,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B8547CA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31FEC9F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325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AC55A3E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23C522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3,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74E5D34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1,0%</w:t>
            </w:r>
          </w:p>
        </w:tc>
      </w:tr>
      <w:tr w:rsidR="00915EA2" w:rsidRPr="000537E6" w14:paraId="3BC556D2" w14:textId="77777777" w:rsidTr="00915EA2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A7004C9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6743CC2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Samruk-Green Energy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44B989F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5B72">
              <w:rPr>
                <w:rFonts w:ascii="Times New Roman" w:hAnsi="Times New Roman" w:cs="Times New Roman"/>
                <w:i/>
              </w:rPr>
              <w:t>8,6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32AE3CD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F7219B9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9,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7519769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2A82BE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8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9E68692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9,3%</w:t>
            </w:r>
          </w:p>
        </w:tc>
      </w:tr>
      <w:tr w:rsidR="00915EA2" w:rsidRPr="000537E6" w14:paraId="1547A41E" w14:textId="77777777" w:rsidTr="00915EA2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CA09095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6D752E2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Шелек ТОО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D938F21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0E6B576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DCC4CDA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97,1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1AD30FE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3D6C64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B743CA6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915EA2" w:rsidRPr="000537E6" w14:paraId="70F24E0A" w14:textId="77777777" w:rsidTr="00915EA2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86FD761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75A6A530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51C1382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71,3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1251972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74E2599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66,6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C0529BC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1EF240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-4,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740831A" w14:textId="77777777" w:rsidR="00915EA2" w:rsidRPr="00DF5B72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-6,6%</w:t>
            </w:r>
          </w:p>
        </w:tc>
      </w:tr>
    </w:tbl>
    <w:p w14:paraId="1AA8CE6B" w14:textId="77777777" w:rsidR="00915EA2" w:rsidRDefault="00915EA2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4A43D40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1.4 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холдингов и крупных энергопроизводящих организаций</w:t>
      </w:r>
      <w:bookmarkEnd w:id="10"/>
      <w:bookmarkEnd w:id="11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BCE8C99" w14:textId="77777777" w:rsidR="00CC351A" w:rsidRPr="002C44C6" w:rsidRDefault="00CC351A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выработке электроэнерги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2146AF87" w14:textId="77777777" w:rsidR="00915EA2" w:rsidRDefault="00915EA2" w:rsidP="00915E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Самрук-Энерго» на рынке электрической энергии Казахстана остается лидирующей и составляет 3</w:t>
      </w:r>
      <w:r>
        <w:rPr>
          <w:rFonts w:ascii="Times New Roman" w:hAnsi="Times New Roman" w:cs="Times New Roman"/>
          <w:sz w:val="28"/>
        </w:rPr>
        <w:t>1</w:t>
      </w:r>
      <w:r w:rsidRPr="000537E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3</w:t>
      </w:r>
      <w:r w:rsidRPr="000537E6">
        <w:rPr>
          <w:rFonts w:ascii="Times New Roman" w:hAnsi="Times New Roman" w:cs="Times New Roman"/>
          <w:sz w:val="28"/>
        </w:rPr>
        <w:t>%.</w:t>
      </w:r>
    </w:p>
    <w:p w14:paraId="2FC88AA9" w14:textId="77777777" w:rsidR="00915EA2" w:rsidRDefault="00915EA2" w:rsidP="00915E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A27C0D2" wp14:editId="521D0072">
            <wp:simplePos x="0" y="0"/>
            <wp:positionH relativeFrom="column">
              <wp:posOffset>393093</wp:posOffset>
            </wp:positionH>
            <wp:positionV relativeFrom="paragraph">
              <wp:posOffset>-2015</wp:posOffset>
            </wp:positionV>
            <wp:extent cx="5311471" cy="2743200"/>
            <wp:effectExtent l="0" t="0" r="381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C4D36" w14:textId="77777777" w:rsidR="00915EA2" w:rsidRPr="000537E6" w:rsidRDefault="00915EA2" w:rsidP="00915E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AAAE5F6" w14:textId="77777777" w:rsidR="00915EA2" w:rsidRDefault="00915EA2" w:rsidP="00915E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7944E3EF" w14:textId="77777777" w:rsidR="00915EA2" w:rsidRDefault="00915EA2" w:rsidP="00915E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62E9324C" w14:textId="77777777" w:rsidR="00915EA2" w:rsidRDefault="00915EA2" w:rsidP="00915E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273B6BCC" w14:textId="77777777" w:rsidR="00915EA2" w:rsidRDefault="00915EA2" w:rsidP="00915E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2DA330F3" w14:textId="77777777" w:rsidR="00915EA2" w:rsidRDefault="00915EA2" w:rsidP="00915E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6EC2E" wp14:editId="47BF8796">
                <wp:simplePos x="0" y="0"/>
                <wp:positionH relativeFrom="margin">
                  <wp:posOffset>1695450</wp:posOffset>
                </wp:positionH>
                <wp:positionV relativeFrom="paragraph">
                  <wp:posOffset>552</wp:posOffset>
                </wp:positionV>
                <wp:extent cx="1075740" cy="672879"/>
                <wp:effectExtent l="0" t="0" r="0" b="0"/>
                <wp:wrapNone/>
                <wp:docPr id="5" name="文本框 29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cdr="http://schemas.openxmlformats.org/drawingml/2006/chartDrawing" xmlns:c="http://schemas.openxmlformats.org/drawingml/2006/chart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40" cy="6728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777965" w14:textId="77777777" w:rsidR="00A55632" w:rsidRDefault="00A55632" w:rsidP="00915EA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Казахстан</w:t>
                            </w:r>
                          </w:p>
                          <w:p w14:paraId="2978FB1F" w14:textId="77777777" w:rsidR="00A55632" w:rsidRDefault="00A55632" w:rsidP="00915EA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F02848">
                              <w:rPr>
                                <w:b/>
                                <w:bCs/>
                              </w:rPr>
                              <w:t>49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</w:rPr>
                              <w:t>019,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 xml:space="preserve"> млн</w:t>
                            </w:r>
                            <w:r>
                              <w:rPr>
                                <w:b/>
                                <w:bCs/>
                              </w:rPr>
                              <w:t>.кВтч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6EC2E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133.5pt;margin-top:.05pt;width:84.7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" filled="f" stroked="f">
                <v:textbox>
                  <w:txbxContent>
                    <w:p w14:paraId="53777965" w14:textId="77777777" w:rsidR="00A55632" w:rsidRDefault="00A55632" w:rsidP="00915EA2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lang w:val="kk-KZ"/>
                        </w:rPr>
                        <w:t>Казахстан</w:t>
                      </w:r>
                    </w:p>
                    <w:p w14:paraId="2978FB1F" w14:textId="77777777" w:rsidR="00A55632" w:rsidRDefault="00A55632" w:rsidP="00915EA2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 w:rsidRPr="00F02848">
                        <w:rPr>
                          <w:b/>
                          <w:bCs/>
                        </w:rPr>
                        <w:t>49</w:t>
                      </w:r>
                      <w:r>
                        <w:rPr>
                          <w:b/>
                          <w:bCs/>
                          <w:lang w:val="en-US"/>
                        </w:rPr>
                        <w:t> </w:t>
                      </w:r>
                      <w:r>
                        <w:rPr>
                          <w:b/>
                          <w:bCs/>
                        </w:rPr>
                        <w:t>019,</w:t>
                      </w:r>
                      <w:r>
                        <w:rPr>
                          <w:b/>
                          <w:bCs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lang w:val="kk-KZ"/>
                        </w:rPr>
                        <w:t xml:space="preserve"> млн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кВт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9AAD3" w14:textId="77777777" w:rsidR="00915EA2" w:rsidRDefault="00915EA2" w:rsidP="00915E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  <w:r w:rsidRPr="000537E6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6A3B449B" w14:textId="77777777" w:rsidR="00915EA2" w:rsidRDefault="00915EA2" w:rsidP="00915E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7EC3D3FC" w14:textId="77777777" w:rsidR="00915EA2" w:rsidRDefault="00915EA2" w:rsidP="00915E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39A8570B" w14:textId="77777777" w:rsidR="00915EA2" w:rsidRDefault="00915EA2" w:rsidP="00915E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0A201B70" w14:textId="77777777" w:rsidR="00915EA2" w:rsidRDefault="00915EA2" w:rsidP="00915E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0CC95462" w14:textId="77777777" w:rsidR="00915EA2" w:rsidRDefault="00915EA2" w:rsidP="00915E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C16E65" wp14:editId="2CB4D78F">
            <wp:simplePos x="0" y="0"/>
            <wp:positionH relativeFrom="column">
              <wp:posOffset>1958948</wp:posOffset>
            </wp:positionH>
            <wp:positionV relativeFrom="paragraph">
              <wp:posOffset>144173</wp:posOffset>
            </wp:positionV>
            <wp:extent cx="639116" cy="485547"/>
            <wp:effectExtent l="0" t="0" r="0" b="0"/>
            <wp:wrapNone/>
            <wp:docPr id="12" name="Picture 4" descr="Алматинский университет энергетики и связи имени Гумарбека Даукеева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 id="{B43B8F4F-160D-9340-80CD-EA31CFDD6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Алматинский университет энергетики и связи имени Гумарбека Даукеева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id="{B43B8F4F-160D-9340-80CD-EA31CFDD6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7" t="1" r="23222" b="-8459"/>
                    <a:stretch/>
                  </pic:blipFill>
                  <pic:spPr bwMode="auto">
                    <a:xfrm>
                      <a:off x="0" y="0"/>
                      <a:ext cx="639116" cy="4855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2B6EC06" w14:textId="77777777" w:rsidR="00915EA2" w:rsidRDefault="00915EA2" w:rsidP="00915E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5E897367" w14:textId="77777777" w:rsidR="00915EA2" w:rsidRDefault="00915EA2" w:rsidP="00915E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5A1D0C5C" w14:textId="77777777" w:rsidR="00915EA2" w:rsidRDefault="00915EA2" w:rsidP="00915E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27700C60" w14:textId="77777777" w:rsidR="00915EA2" w:rsidRDefault="00915EA2" w:rsidP="00915E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10978862" w14:textId="77777777" w:rsidR="00915EA2" w:rsidRPr="00F02848" w:rsidRDefault="00915EA2" w:rsidP="00915EA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57D259" w14:textId="77777777" w:rsidR="00915EA2" w:rsidRDefault="00915EA2" w:rsidP="00915EA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lang w:val="kk-KZ"/>
        </w:rPr>
      </w:pPr>
      <w:r w:rsidRPr="000537E6">
        <w:rPr>
          <w:rFonts w:ascii="Times New Roman" w:hAnsi="Times New Roman" w:cs="Times New Roman"/>
          <w:i/>
          <w:sz w:val="28"/>
          <w:lang w:val="kk-KZ"/>
        </w:rPr>
        <w:t xml:space="preserve">Выработка электроэнергии по типам энергопроизводящих организаций АО «Самрук-Энерго», </w:t>
      </w:r>
      <w:r w:rsidRPr="00F02848">
        <w:rPr>
          <w:rFonts w:ascii="Times New Roman" w:hAnsi="Times New Roman" w:cs="Times New Roman"/>
          <w:i/>
          <w:sz w:val="24"/>
          <w:lang w:val="kk-KZ"/>
        </w:rPr>
        <w:t>млн. кВтч</w:t>
      </w:r>
    </w:p>
    <w:p w14:paraId="642D6364" w14:textId="77777777" w:rsidR="00915EA2" w:rsidRPr="00F02848" w:rsidRDefault="00915EA2" w:rsidP="00915EA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lang w:val="kk-KZ"/>
        </w:rPr>
      </w:pPr>
    </w:p>
    <w:p w14:paraId="3C4AE2F9" w14:textId="77777777" w:rsidR="00915EA2" w:rsidRPr="000537E6" w:rsidRDefault="00915EA2" w:rsidP="00915E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30BE4BA3" wp14:editId="0F687905">
            <wp:extent cx="6324600" cy="2727325"/>
            <wp:effectExtent l="0" t="0" r="0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F236A9" w14:textId="77777777" w:rsidR="00915EA2" w:rsidRPr="001923CF" w:rsidRDefault="00915EA2" w:rsidP="00915E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6E998DE6" w14:textId="7534062D" w:rsidR="004119EF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5"/>
    </w:p>
    <w:p w14:paraId="0D535248" w14:textId="77777777" w:rsidR="00797921" w:rsidRPr="00797921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37CF060" w14:textId="56F9C17E" w:rsidR="009C7020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bookmarkStart w:id="12" w:name="_Toc128392155"/>
      <w:bookmarkStart w:id="13" w:name="_Toc133943232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1. Итоги работы промышленности в январе</w:t>
      </w:r>
      <w:r w:rsidR="00DF6C6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-</w:t>
      </w:r>
      <w:r w:rsidR="00015211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мае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2023 года</w:t>
      </w:r>
      <w:bookmarkEnd w:id="12"/>
      <w:bookmarkEnd w:id="13"/>
    </w:p>
    <w:p w14:paraId="018AFECF" w14:textId="77777777" w:rsidR="00AE10BF" w:rsidRPr="002C44C6" w:rsidRDefault="00AE10BF" w:rsidP="00F83938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EF2C17C" w14:textId="77777777" w:rsidR="00015211" w:rsidRDefault="00015211" w:rsidP="0001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62C">
        <w:rPr>
          <w:rFonts w:ascii="Times New Roman" w:hAnsi="Times New Roman" w:cs="Times New Roman"/>
          <w:sz w:val="28"/>
          <w:szCs w:val="28"/>
          <w:lang w:val="kk-KZ"/>
        </w:rPr>
        <w:t xml:space="preserve">В январе-мае 2023г. индекс промышленного производства в Казахстане составил 102,4%. </w:t>
      </w:r>
    </w:p>
    <w:p w14:paraId="71F5A2F6" w14:textId="77777777" w:rsidR="00015211" w:rsidRPr="002F662C" w:rsidRDefault="00015211" w:rsidP="0001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62C">
        <w:rPr>
          <w:rFonts w:ascii="Times New Roman" w:hAnsi="Times New Roman" w:cs="Times New Roman"/>
          <w:sz w:val="28"/>
          <w:szCs w:val="28"/>
          <w:lang w:val="kk-KZ"/>
        </w:rPr>
        <w:t>Рост производства наблюдается в горнодобывающей промышленности и разработке карьеров на 1,3%, обрабатывающей промышленности – на 3,3%, снабжении электроэнергией, газом, паром, горячей водой и кондиционированным воздухом - на 6,2%, водоснабжении; сборе, обработке и удалении отходов, деятельности по ликв</w:t>
      </w:r>
      <w:r>
        <w:rPr>
          <w:rFonts w:ascii="Times New Roman" w:hAnsi="Times New Roman" w:cs="Times New Roman"/>
          <w:sz w:val="28"/>
          <w:szCs w:val="28"/>
          <w:lang w:val="kk-KZ"/>
        </w:rPr>
        <w:t>идации загрязнений – на 7,1%.</w:t>
      </w:r>
    </w:p>
    <w:p w14:paraId="7779AD60" w14:textId="77777777" w:rsidR="00015211" w:rsidRPr="00775343" w:rsidRDefault="00015211" w:rsidP="0001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62C">
        <w:rPr>
          <w:rFonts w:ascii="Times New Roman" w:hAnsi="Times New Roman" w:cs="Times New Roman"/>
          <w:sz w:val="28"/>
          <w:szCs w:val="28"/>
          <w:lang w:val="kk-KZ"/>
        </w:rPr>
        <w:t xml:space="preserve">Среди регионов наибольший рост зафиксирован в Северо-Казахстанской, Акмолинской, Жетісу, Абай, Алматинской областях и г. Алматы. </w:t>
      </w:r>
    </w:p>
    <w:p w14:paraId="2650B70C" w14:textId="77777777" w:rsidR="00AE10BF" w:rsidRPr="009B6F72" w:rsidRDefault="00AE10BF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FC09856" w14:textId="65270DFE" w:rsidR="00CD26EE" w:rsidRPr="002C44C6" w:rsidRDefault="00E63843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зменение индексов промышленного производства</w:t>
      </w:r>
    </w:p>
    <w:p w14:paraId="609B3A99" w14:textId="10F97536" w:rsidR="00E734A6" w:rsidRPr="00DF6C66" w:rsidRDefault="001855B1" w:rsidP="00DF6C66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hAnsi="Times New Roman" w:cs="Times New Roman"/>
          <w:lang w:eastAsia="ru-RU"/>
        </w:rPr>
      </w:pPr>
      <w:r w:rsidRPr="002C44C6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  <w:bookmarkStart w:id="14" w:name="_Toc112835032"/>
      <w:bookmarkStart w:id="15" w:name="_Toc510196470"/>
    </w:p>
    <w:p w14:paraId="3E23EA6E" w14:textId="46AFBB77" w:rsidR="00E734A6" w:rsidRDefault="00015211" w:rsidP="00797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F66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B79AC5" wp14:editId="5394EB82">
            <wp:extent cx="6391275" cy="4795520"/>
            <wp:effectExtent l="0" t="0" r="9525" b="5080"/>
            <wp:docPr id="2" name="Рисунок 2" descr="C:\Users\a.amirbek\Desktop\IM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amirbek\Desktop\IMG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5D6B" w14:textId="77777777" w:rsidR="00593924" w:rsidRPr="002C44C6" w:rsidRDefault="00593924" w:rsidP="00593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B870B99" w14:textId="6D132798" w:rsidR="00AE4DD5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133943233"/>
      <w:r w:rsidRPr="002C44C6">
        <w:rPr>
          <w:rFonts w:ascii="Times New Roman" w:hAnsi="Times New Roman" w:cs="Times New Roman"/>
          <w:i/>
          <w:color w:val="auto"/>
          <w:sz w:val="28"/>
        </w:rPr>
        <w:t>2.2</w:t>
      </w:r>
      <w:r w:rsidR="00AE4DD5" w:rsidRPr="002C44C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14"/>
      <w:bookmarkEnd w:id="16"/>
    </w:p>
    <w:p w14:paraId="46D4B3B0" w14:textId="77777777" w:rsidR="00AE4DD5" w:rsidRPr="002C44C6" w:rsidRDefault="00AE4DD5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8F05C7" w14:textId="77777777" w:rsidR="004901F7" w:rsidRPr="000537E6" w:rsidRDefault="004901F7" w:rsidP="00490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, в январе-</w:t>
      </w:r>
      <w:r>
        <w:rPr>
          <w:rFonts w:ascii="Times New Roman" w:hAnsi="Times New Roman" w:cs="Times New Roman"/>
          <w:sz w:val="28"/>
        </w:rPr>
        <w:t>мае</w:t>
      </w:r>
      <w:r w:rsidRPr="000537E6">
        <w:rPr>
          <w:rFonts w:ascii="Times New Roman" w:hAnsi="Times New Roman" w:cs="Times New Roman"/>
          <w:sz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>202</w:t>
      </w:r>
      <w:r w:rsidRPr="000537E6">
        <w:rPr>
          <w:rFonts w:ascii="Times New Roman" w:hAnsi="Times New Roman" w:cs="Times New Roman"/>
          <w:sz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</w:rPr>
        <w:t xml:space="preserve"> года наблюдалось </w:t>
      </w:r>
      <w:r w:rsidRPr="000537E6">
        <w:rPr>
          <w:rFonts w:ascii="Times New Roman" w:hAnsi="Times New Roman" w:cs="Times New Roman"/>
          <w:sz w:val="28"/>
          <w:lang w:val="kk-KZ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 w:rsidRPr="000537E6">
        <w:rPr>
          <w:rFonts w:ascii="Times New Roman" w:hAnsi="Times New Roman" w:cs="Times New Roman"/>
          <w:sz w:val="28"/>
          <w:lang w:val="kk-KZ"/>
        </w:rPr>
        <w:t>2</w:t>
      </w:r>
      <w:r w:rsidRPr="000537E6">
        <w:rPr>
          <w:rFonts w:ascii="Times New Roman" w:hAnsi="Times New Roman" w:cs="Times New Roman"/>
          <w:sz w:val="28"/>
        </w:rPr>
        <w:t xml:space="preserve"> года на </w:t>
      </w:r>
      <w:r>
        <w:rPr>
          <w:rFonts w:ascii="Times New Roman" w:hAnsi="Times New Roman" w:cs="Times New Roman"/>
          <w:sz w:val="28"/>
          <w:lang w:val="kk-KZ"/>
        </w:rPr>
        <w:t>1 282,6</w:t>
      </w:r>
      <w:r w:rsidRPr="000537E6">
        <w:rPr>
          <w:rFonts w:ascii="Times New Roman" w:hAnsi="Times New Roman" w:cs="Times New Roman"/>
          <w:sz w:val="28"/>
        </w:rPr>
        <w:t xml:space="preserve"> млн. кВтч или на </w:t>
      </w:r>
      <w:r>
        <w:rPr>
          <w:rFonts w:ascii="Times New Roman" w:hAnsi="Times New Roman" w:cs="Times New Roman"/>
          <w:sz w:val="28"/>
          <w:lang w:val="kk-KZ"/>
        </w:rPr>
        <w:t>2,7</w:t>
      </w:r>
      <w:r w:rsidRPr="000537E6">
        <w:rPr>
          <w:rFonts w:ascii="Times New Roman" w:hAnsi="Times New Roman" w:cs="Times New Roman"/>
          <w:sz w:val="28"/>
        </w:rPr>
        <w:t xml:space="preserve">%. Так, в </w:t>
      </w:r>
      <w:r>
        <w:rPr>
          <w:rFonts w:ascii="Times New Roman" w:hAnsi="Times New Roman" w:cs="Times New Roman"/>
          <w:sz w:val="28"/>
        </w:rPr>
        <w:t xml:space="preserve">северной и </w:t>
      </w:r>
      <w:r w:rsidRPr="000537E6">
        <w:rPr>
          <w:rFonts w:ascii="Times New Roman" w:hAnsi="Times New Roman" w:cs="Times New Roman"/>
          <w:sz w:val="28"/>
        </w:rPr>
        <w:t>южной зоне республики потребление увеличилось 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1</w:t>
      </w:r>
      <w:r>
        <w:rPr>
          <w:rFonts w:ascii="Times New Roman" w:hAnsi="Times New Roman" w:cs="Times New Roman"/>
          <w:sz w:val="28"/>
        </w:rPr>
        <w:t>,8% и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7,3</w:t>
      </w:r>
      <w:r w:rsidRPr="000537E6">
        <w:rPr>
          <w:rFonts w:ascii="Times New Roman" w:hAnsi="Times New Roman" w:cs="Times New Roman"/>
          <w:sz w:val="28"/>
        </w:rPr>
        <w:t>% соответственно.</w:t>
      </w:r>
    </w:p>
    <w:p w14:paraId="4F19ECD0" w14:textId="77777777" w:rsidR="00322674" w:rsidRPr="00F83938" w:rsidRDefault="00322674" w:rsidP="00F8393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83938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4901F7" w:rsidRPr="000537E6" w14:paraId="0628B90F" w14:textId="77777777" w:rsidTr="00A55632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69A41E6A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582FAAD0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37B8D364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8927766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Δ,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лн. кВтч</w:t>
            </w:r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35FB5641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 xml:space="preserve">Δ,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901F7" w:rsidRPr="000537E6" w14:paraId="22F37A11" w14:textId="77777777" w:rsidTr="00A55632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635025D3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14C80465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585D4A04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0DED658E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675DB3DA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10C9A60A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01F7" w:rsidRPr="000537E6" w14:paraId="60ED1180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719EACFF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6F5FB622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45DB2E29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5219A">
              <w:rPr>
                <w:rFonts w:ascii="Times New Roman" w:hAnsi="Times New Roman" w:cs="Times New Roman"/>
                <w:b/>
                <w:bCs/>
              </w:rPr>
              <w:t>47 774,9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0486C5D2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219A">
              <w:rPr>
                <w:rFonts w:ascii="Times New Roman" w:hAnsi="Times New Roman" w:cs="Times New Roman"/>
                <w:b/>
                <w:bCs/>
              </w:rPr>
              <w:t>49 057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15FC47C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5219A">
              <w:rPr>
                <w:rFonts w:ascii="Times New Roman" w:hAnsi="Times New Roman" w:cs="Times New Roman"/>
                <w:b/>
                <w:i/>
              </w:rPr>
              <w:t>1 282,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2018F8F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5219A">
              <w:rPr>
                <w:rFonts w:ascii="Times New Roman" w:hAnsi="Times New Roman" w:cs="Times New Roman"/>
                <w:b/>
                <w:i/>
              </w:rPr>
              <w:t>2,7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4901F7" w:rsidRPr="000537E6" w14:paraId="2D8D61DD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1C55051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09A6EDB9" w14:textId="77777777" w:rsidR="004901F7" w:rsidRPr="000537E6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3FA91D2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219A">
              <w:rPr>
                <w:rFonts w:ascii="Times New Roman" w:hAnsi="Times New Roman" w:cs="Times New Roman"/>
              </w:rPr>
              <w:t>30 952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B91E4B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219A">
              <w:rPr>
                <w:rFonts w:ascii="Times New Roman" w:hAnsi="Times New Roman" w:cs="Times New Roman"/>
              </w:rPr>
              <w:t>31 50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CBD4D9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55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B16C1D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1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54600D1F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3F02025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E0E0282" w14:textId="77777777" w:rsidR="004901F7" w:rsidRPr="000537E6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A83119E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219A">
              <w:rPr>
                <w:rFonts w:ascii="Times New Roman" w:hAnsi="Times New Roman" w:cs="Times New Roman"/>
              </w:rPr>
              <w:t>6 271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478C73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219A">
              <w:rPr>
                <w:rFonts w:ascii="Times New Roman" w:hAnsi="Times New Roman" w:cs="Times New Roman"/>
              </w:rPr>
              <w:t>6 237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E3FE82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3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A775D4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35219A">
              <w:rPr>
                <w:rFonts w:ascii="Times New Roman" w:hAnsi="Times New Roman" w:cs="Times New Roman"/>
                <w:i/>
              </w:rPr>
              <w:t>-0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22D88099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3E44691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773D628" w14:textId="77777777" w:rsidR="004901F7" w:rsidRPr="000537E6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1EBA02F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219A">
              <w:rPr>
                <w:rFonts w:ascii="Times New Roman" w:hAnsi="Times New Roman" w:cs="Times New Roman"/>
              </w:rPr>
              <w:t>10 550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6D1B3E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219A">
              <w:rPr>
                <w:rFonts w:ascii="Times New Roman" w:hAnsi="Times New Roman" w:cs="Times New Roman"/>
              </w:rPr>
              <w:t>11 31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BAF025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76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B6E04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7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5A0658D8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66CA2BB2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74FB3BC1" w14:textId="77777777" w:rsidR="004901F7" w:rsidRPr="000537E6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в т.ч. по областям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65305120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09A515C4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D40AB37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4F51A7F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901F7" w:rsidRPr="000537E6" w14:paraId="465A1EEA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08B4716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A32F10F" w14:textId="77777777" w:rsidR="004901F7" w:rsidRPr="0035219A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кмол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F568CAA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4 571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5F22C9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87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C6485E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30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D325B3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6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0667978B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A60DD83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11EB0A6" w14:textId="77777777" w:rsidR="004901F7" w:rsidRPr="0035219A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16BA3C6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2 868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76CA1C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344C38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18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5CD516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6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3D3199BB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F2D6E36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CE9E8BC" w14:textId="77777777" w:rsidR="004901F7" w:rsidRPr="0035219A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лмат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49222FA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5 287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554B0E2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06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127C56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22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38A57D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4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435990AA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2E3754C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B17C0B2" w14:textId="77777777" w:rsidR="004901F7" w:rsidRPr="0035219A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тыр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9484F92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2 884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2164E3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98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2831ED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9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104CA8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3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702C3662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E0F961C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6FE8D89" w14:textId="77777777" w:rsidR="004901F7" w:rsidRPr="0035219A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Абай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E8880AF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BD9118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35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73FF31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11BA7E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901F7" w:rsidRPr="000537E6" w14:paraId="2B384346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B2F39CC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DC92C0B" w14:textId="77777777" w:rsidR="004901F7" w:rsidRPr="0035219A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9AB48E1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4 465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B17EA5B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193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868066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1 272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F88CA5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28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11B0D47E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879AA26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E8145DA" w14:textId="77777777" w:rsidR="004901F7" w:rsidRPr="0035219A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Жетыс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0619211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2D4FCB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67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5B12BD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EA9708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901F7" w:rsidRPr="000537E6" w14:paraId="00BA87D7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7D49D4C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2A336F0" w14:textId="77777777" w:rsidR="004901F7" w:rsidRPr="0035219A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Жамбыл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A7F7639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2 029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E724CC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7B99DF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118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CAF234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5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02BBCAE9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EF9F982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6E59EC3" w14:textId="77777777" w:rsidR="004901F7" w:rsidRPr="0035219A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Западн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2085619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1 198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DBE892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013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5DEFD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18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F8615B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15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49475AED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9640104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C87F563" w14:textId="77777777" w:rsidR="004901F7" w:rsidRPr="0035219A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DD95FA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8 072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CF8ECF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57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A65FC2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1 49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B47708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18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5D2EAD8B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1781B06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7B1A8B9" w14:textId="77777777" w:rsidR="004901F7" w:rsidRPr="0035219A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останай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5A27821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2 078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E7694D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98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BF643F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9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75A459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4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02D1DA3E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2C484B6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8242471" w14:textId="77777777" w:rsidR="004901F7" w:rsidRPr="0035219A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ызылор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D96D33A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807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32192E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84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FCF3FF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33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941E6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4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36B2C0D6" w14:textId="77777777" w:rsidTr="00A55632">
        <w:trPr>
          <w:trHeight w:val="7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7AE2D27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0070698" w14:textId="77777777" w:rsidR="004901F7" w:rsidRPr="0035219A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Мангист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8949C09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2 188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832BC31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24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6A90BE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5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3FCD45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2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3D5C5650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29C9375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BD1AE71" w14:textId="77777777" w:rsidR="004901F7" w:rsidRPr="0035219A" w:rsidRDefault="004901F7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61E1512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8 181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1B333A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88E9D3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18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7F0E81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2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67429968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1A6800D3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2F45640" w14:textId="77777777" w:rsidR="004901F7" w:rsidRPr="0035219A" w:rsidRDefault="004901F7" w:rsidP="00A55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29DA68D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0B25C5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73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B4D965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5219A">
              <w:rPr>
                <w:rFonts w:ascii="Times New Roman" w:hAnsi="Times New Roman" w:cs="Times New Roman"/>
                <w:i/>
              </w:rPr>
              <w:t>2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04E7EF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5219A">
              <w:rPr>
                <w:rFonts w:ascii="Times New Roman" w:hAnsi="Times New Roman" w:cs="Times New Roman"/>
                <w:i/>
              </w:rPr>
              <w:t>2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080AFC94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010425F8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7313FE3" w14:textId="77777777" w:rsidR="004901F7" w:rsidRPr="0035219A" w:rsidRDefault="004901F7" w:rsidP="00A55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76CA20F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2 42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92006F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58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27A8E5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5219A">
              <w:rPr>
                <w:rFonts w:ascii="Times New Roman" w:hAnsi="Times New Roman" w:cs="Times New Roman"/>
                <w:i/>
              </w:rPr>
              <w:t>159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873BB9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5219A">
              <w:rPr>
                <w:rFonts w:ascii="Times New Roman" w:hAnsi="Times New Roman" w:cs="Times New Roman"/>
                <w:i/>
              </w:rPr>
              <w:t>6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901F7" w:rsidRPr="000537E6" w14:paraId="7300BD00" w14:textId="77777777" w:rsidTr="00A55632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8888179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7DBD248" w14:textId="77777777" w:rsidR="004901F7" w:rsidRPr="0035219A" w:rsidRDefault="004901F7" w:rsidP="00A55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Улыта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71EC708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C6648F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73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0C95F2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E13024" w14:textId="77777777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14:paraId="2C04322C" w14:textId="77777777" w:rsidR="00322674" w:rsidRPr="002C44C6" w:rsidRDefault="00322674" w:rsidP="00F83938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0C03FAD" w14:textId="1C6B78A1" w:rsidR="00220F66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7" w:name="_Toc133943234"/>
      <w:r w:rsidRPr="002C44C6">
        <w:rPr>
          <w:rFonts w:ascii="Times New Roman" w:hAnsi="Times New Roman" w:cs="Times New Roman"/>
          <w:i/>
          <w:color w:val="auto"/>
          <w:sz w:val="28"/>
        </w:rPr>
        <w:t>2.3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D48CC" w:rsidRPr="002C44C6">
        <w:rPr>
          <w:rFonts w:ascii="Times New Roman" w:hAnsi="Times New Roman" w:cs="Times New Roman"/>
          <w:i/>
          <w:color w:val="auto"/>
          <w:sz w:val="28"/>
        </w:rPr>
        <w:t>П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отребление </w:t>
      </w:r>
      <w:r w:rsidR="0076489C" w:rsidRPr="002C44C6">
        <w:rPr>
          <w:rFonts w:ascii="Times New Roman" w:hAnsi="Times New Roman" w:cs="Times New Roman"/>
          <w:i/>
          <w:color w:val="auto"/>
          <w:sz w:val="28"/>
        </w:rPr>
        <w:t xml:space="preserve">электроэнергии 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потребителями </w:t>
      </w:r>
      <w:bookmarkEnd w:id="15"/>
      <w:r w:rsidR="00194BBF" w:rsidRPr="002C44C6">
        <w:rPr>
          <w:rFonts w:ascii="Times New Roman" w:hAnsi="Times New Roman" w:cs="Times New Roman"/>
          <w:i/>
          <w:color w:val="auto"/>
          <w:sz w:val="28"/>
        </w:rPr>
        <w:t xml:space="preserve">энергохолдингов и крупных </w:t>
      </w:r>
      <w:r w:rsidR="0076489C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х организаций</w:t>
      </w:r>
      <w:bookmarkEnd w:id="17"/>
    </w:p>
    <w:p w14:paraId="0A579C21" w14:textId="77777777" w:rsidR="00220F66" w:rsidRPr="002C44C6" w:rsidRDefault="00220F66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8A2291D" w14:textId="77777777" w:rsidR="00915EA2" w:rsidRPr="000537E6" w:rsidRDefault="00915EA2" w:rsidP="00915E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8" w:name="_Toc510196469"/>
      <w:bookmarkStart w:id="19" w:name="_Toc133943235"/>
      <w:bookmarkStart w:id="20" w:name="_Toc507606021"/>
      <w:r w:rsidRPr="000537E6">
        <w:rPr>
          <w:rFonts w:ascii="Times New Roman" w:hAnsi="Times New Roman" w:cs="Times New Roman"/>
          <w:sz w:val="28"/>
        </w:rPr>
        <w:t>За январь</w:t>
      </w:r>
      <w:r w:rsidRPr="000537E6">
        <w:rPr>
          <w:rFonts w:ascii="Times New Roman" w:hAnsi="Times New Roman" w:cs="Times New Roman"/>
          <w:sz w:val="28"/>
          <w:lang w:val="kk-KZ"/>
        </w:rPr>
        <w:t>-</w:t>
      </w:r>
      <w:r>
        <w:rPr>
          <w:rFonts w:ascii="Times New Roman" w:hAnsi="Times New Roman" w:cs="Times New Roman"/>
          <w:sz w:val="28"/>
          <w:lang w:val="kk-KZ"/>
        </w:rPr>
        <w:t>май</w:t>
      </w:r>
      <w:r w:rsidRPr="000537E6">
        <w:rPr>
          <w:rFonts w:ascii="Times New Roman" w:hAnsi="Times New Roman" w:cs="Times New Roman"/>
          <w:sz w:val="28"/>
        </w:rPr>
        <w:t xml:space="preserve"> 2023 года наблюдается снижение электропотребления потребителями</w:t>
      </w:r>
      <w:r w:rsidRPr="000537E6">
        <w:rPr>
          <w:rFonts w:ascii="Times New Roman" w:hAnsi="Times New Roman" w:cs="Times New Roman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>энергохолдингов и крупных энергопроизводящих организаций.</w:t>
      </w:r>
    </w:p>
    <w:p w14:paraId="401020D1" w14:textId="77777777" w:rsidR="00915EA2" w:rsidRPr="000537E6" w:rsidRDefault="00915EA2" w:rsidP="00915EA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672"/>
        <w:gridCol w:w="1417"/>
        <w:gridCol w:w="1559"/>
        <w:gridCol w:w="1057"/>
      </w:tblGrid>
      <w:tr w:rsidR="00915EA2" w:rsidRPr="000537E6" w14:paraId="3979E415" w14:textId="77777777" w:rsidTr="00915EA2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45C7BF40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1B00E57A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089" w:type="dxa"/>
            <w:gridSpan w:val="2"/>
            <w:shd w:val="clear" w:color="auto" w:fill="8DB3E2" w:themeFill="text2" w:themeFillTint="66"/>
            <w:vAlign w:val="center"/>
            <w:hideMark/>
          </w:tcPr>
          <w:p w14:paraId="0C702A07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май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  <w:hideMark/>
          </w:tcPr>
          <w:p w14:paraId="46090491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057" w:type="dxa"/>
            <w:vMerge w:val="restart"/>
            <w:shd w:val="clear" w:color="auto" w:fill="8DB3E2" w:themeFill="text2" w:themeFillTint="66"/>
            <w:vAlign w:val="center"/>
            <w:hideMark/>
          </w:tcPr>
          <w:p w14:paraId="63010717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15EA2" w:rsidRPr="000537E6" w14:paraId="33DF7148" w14:textId="77777777" w:rsidTr="00915EA2">
        <w:trPr>
          <w:trHeight w:val="406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142FD498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09FB9254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shd w:val="clear" w:color="auto" w:fill="8DB3E2" w:themeFill="text2" w:themeFillTint="66"/>
            <w:vAlign w:val="center"/>
            <w:hideMark/>
          </w:tcPr>
          <w:p w14:paraId="13296275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  <w:hideMark/>
          </w:tcPr>
          <w:p w14:paraId="35B2CFFD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  <w:hideMark/>
          </w:tcPr>
          <w:p w14:paraId="27E1DA34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shd w:val="clear" w:color="auto" w:fill="B8CCE4" w:themeFill="accent1" w:themeFillTint="66"/>
            <w:vAlign w:val="center"/>
            <w:hideMark/>
          </w:tcPr>
          <w:p w14:paraId="1E7CC6B3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15EA2" w:rsidRPr="00F82295" w14:paraId="4FA93963" w14:textId="77777777" w:rsidTr="00915EA2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1E09B019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shd w:val="clear" w:color="auto" w:fill="FDE9D9" w:themeFill="accent6" w:themeFillTint="33"/>
            <w:vAlign w:val="center"/>
          </w:tcPr>
          <w:p w14:paraId="74B579DC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2" w:type="dxa"/>
            <w:shd w:val="clear" w:color="auto" w:fill="FDE9D9" w:themeFill="accent6" w:themeFillTint="33"/>
            <w:vAlign w:val="center"/>
          </w:tcPr>
          <w:p w14:paraId="7110D166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9BF">
              <w:rPr>
                <w:rFonts w:ascii="Times New Roman" w:hAnsi="Times New Roman" w:cs="Times New Roman"/>
                <w:b/>
                <w:bCs/>
              </w:rPr>
              <w:t>18 597,6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2D3E2639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9BF">
              <w:rPr>
                <w:rFonts w:ascii="Times New Roman" w:hAnsi="Times New Roman" w:cs="Times New Roman"/>
                <w:b/>
                <w:bCs/>
              </w:rPr>
              <w:t>17 746,1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44D2F66" w14:textId="1AE31C97" w:rsidR="00915EA2" w:rsidRPr="00C639BF" w:rsidRDefault="00915EA2" w:rsidP="00D84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9BF">
              <w:rPr>
                <w:rFonts w:ascii="Times New Roman" w:hAnsi="Times New Roman" w:cs="Times New Roman"/>
                <w:b/>
                <w:bCs/>
              </w:rPr>
              <w:t>-</w:t>
            </w:r>
            <w:r w:rsidR="00D8442D">
              <w:rPr>
                <w:rFonts w:ascii="Times New Roman" w:hAnsi="Times New Roman" w:cs="Times New Roman"/>
                <w:b/>
                <w:bCs/>
              </w:rPr>
              <w:t>851,5</w:t>
            </w:r>
            <w:bookmarkStart w:id="21" w:name="_GoBack"/>
            <w:bookmarkEnd w:id="21"/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14:paraId="60203BF6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9BF">
              <w:rPr>
                <w:rFonts w:ascii="Times New Roman" w:hAnsi="Times New Roman" w:cs="Times New Roman"/>
                <w:b/>
                <w:bCs/>
              </w:rPr>
              <w:t>-5%</w:t>
            </w:r>
          </w:p>
        </w:tc>
      </w:tr>
      <w:tr w:rsidR="00915EA2" w:rsidRPr="000537E6" w14:paraId="3CC79712" w14:textId="77777777" w:rsidTr="00915EA2">
        <w:trPr>
          <w:trHeight w:val="20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A0B6FD2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13CD9180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053968B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6 319,2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C3316E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 63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C281F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685,0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CABFAF7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11%</w:t>
            </w:r>
          </w:p>
        </w:tc>
      </w:tr>
      <w:tr w:rsidR="00915EA2" w:rsidRPr="000537E6" w14:paraId="42C610BB" w14:textId="77777777" w:rsidTr="00915EA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FFB5000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738EE42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Корпорация Казахмыс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E194725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656,0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CB494F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67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820A2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22,5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F98C4E4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1%</w:t>
            </w:r>
          </w:p>
        </w:tc>
      </w:tr>
      <w:tr w:rsidR="00915EA2" w:rsidRPr="000537E6" w14:paraId="708C906B" w14:textId="77777777" w:rsidTr="00915EA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37CAEB9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2147D26A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Казцинк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B5FF2DD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017,0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F4F7A2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72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CCB22D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292,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1DC6E9F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29%</w:t>
            </w:r>
          </w:p>
        </w:tc>
      </w:tr>
      <w:tr w:rsidR="00915EA2" w:rsidRPr="000537E6" w14:paraId="7415B889" w14:textId="77777777" w:rsidTr="00915EA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B8D3DB9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5485CEED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Арселор Миттал Темиртау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2C604971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565,4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EE4ABF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37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63AEF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194,7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DFFA97C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12%</w:t>
            </w:r>
          </w:p>
        </w:tc>
      </w:tr>
      <w:tr w:rsidR="00915EA2" w:rsidRPr="000537E6" w14:paraId="24E678EF" w14:textId="77777777" w:rsidTr="00915EA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0554C58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635E8716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ККС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3C713CE6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2 809,9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3A069D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 80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CA4AD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8,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5E67369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0%</w:t>
            </w:r>
          </w:p>
        </w:tc>
      </w:tr>
      <w:tr w:rsidR="00915EA2" w:rsidRPr="000537E6" w14:paraId="2F5E8666" w14:textId="77777777" w:rsidTr="00915EA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8BA30FB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59F5E3F3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ЦАЭК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936C827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2 417,4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A96911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 36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309667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50,8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606D677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2%</w:t>
            </w:r>
          </w:p>
        </w:tc>
      </w:tr>
      <w:tr w:rsidR="00915EA2" w:rsidRPr="000537E6" w14:paraId="6609FDE4" w14:textId="77777777" w:rsidTr="00915EA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856B17F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10E4490E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ская ГРЭС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20D3517D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   701,6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E9F31D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03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07D0B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333,5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86A0337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48%</w:t>
            </w:r>
          </w:p>
        </w:tc>
      </w:tr>
      <w:tr w:rsidR="00915EA2" w:rsidRPr="000537E6" w14:paraId="713CBBD8" w14:textId="77777777" w:rsidTr="00915EA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85DF46A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37763F28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фтегазовые предприятия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E61A14B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2 111,1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75AA31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 13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0EDB83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23,9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00815E5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1%</w:t>
            </w:r>
          </w:p>
        </w:tc>
      </w:tr>
    </w:tbl>
    <w:p w14:paraId="41FF3C83" w14:textId="77777777" w:rsidR="00915EA2" w:rsidRPr="000537E6" w:rsidRDefault="00915EA2" w:rsidP="0091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C14EEB" w14:textId="77777777" w:rsidR="00915EA2" w:rsidRPr="000537E6" w:rsidRDefault="00915EA2" w:rsidP="0091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В январе-</w:t>
      </w:r>
      <w:r>
        <w:rPr>
          <w:rFonts w:ascii="Times New Roman" w:hAnsi="Times New Roman" w:cs="Times New Roman"/>
          <w:sz w:val="28"/>
        </w:rPr>
        <w:t xml:space="preserve">май </w:t>
      </w:r>
      <w:r w:rsidRPr="000537E6">
        <w:rPr>
          <w:rFonts w:ascii="Times New Roman" w:hAnsi="Times New Roman" w:cs="Times New Roman"/>
          <w:sz w:val="28"/>
        </w:rPr>
        <w:t xml:space="preserve">2023 года наблюдается рост потребления электроэнергии компаниями АО «Самрук-Энерго» на </w:t>
      </w:r>
      <w:r>
        <w:rPr>
          <w:rFonts w:ascii="Times New Roman" w:hAnsi="Times New Roman" w:cs="Times New Roman"/>
          <w:sz w:val="28"/>
        </w:rPr>
        <w:t>171,1</w:t>
      </w:r>
      <w:r w:rsidRPr="000537E6">
        <w:rPr>
          <w:rFonts w:ascii="Times New Roman" w:hAnsi="Times New Roman" w:cs="Times New Roman"/>
          <w:sz w:val="28"/>
        </w:rPr>
        <w:t xml:space="preserve"> млн. кВтч или на </w:t>
      </w:r>
      <w:r>
        <w:rPr>
          <w:rFonts w:ascii="Times New Roman" w:hAnsi="Times New Roman" w:cs="Times New Roman"/>
          <w:sz w:val="28"/>
        </w:rPr>
        <w:t>5</w:t>
      </w:r>
      <w:r w:rsidRPr="000537E6">
        <w:rPr>
          <w:rFonts w:ascii="Times New Roman" w:hAnsi="Times New Roman" w:cs="Times New Roman"/>
          <w:sz w:val="28"/>
        </w:rPr>
        <w:t>% в сравнении с аналогичными показателями за 2022 год.</w:t>
      </w:r>
    </w:p>
    <w:p w14:paraId="4DFD8BB3" w14:textId="77777777" w:rsidR="00915EA2" w:rsidRPr="000537E6" w:rsidRDefault="00915EA2" w:rsidP="00915EA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915EA2" w:rsidRPr="000537E6" w14:paraId="78087771" w14:textId="77777777" w:rsidTr="00915EA2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12E53576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7E40A4C3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10FDD630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май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750EA0F6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4D42000B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15EA2" w:rsidRPr="000537E6" w14:paraId="43AA49A0" w14:textId="77777777" w:rsidTr="00915EA2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77DB14E5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2ABD964B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shd w:val="clear" w:color="auto" w:fill="8DB3E2" w:themeFill="text2" w:themeFillTint="66"/>
            <w:vAlign w:val="center"/>
            <w:hideMark/>
          </w:tcPr>
          <w:p w14:paraId="463B93E3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193" w:type="dxa"/>
            <w:shd w:val="clear" w:color="auto" w:fill="8DB3E2" w:themeFill="text2" w:themeFillTint="66"/>
            <w:vAlign w:val="center"/>
            <w:hideMark/>
          </w:tcPr>
          <w:p w14:paraId="76A540BB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581" w:type="dxa"/>
            <w:vMerge/>
            <w:vAlign w:val="center"/>
            <w:hideMark/>
          </w:tcPr>
          <w:p w14:paraId="3CB13AE6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14:paraId="762D51DC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15EA2" w:rsidRPr="000537E6" w14:paraId="1DE820FE" w14:textId="77777777" w:rsidTr="00915EA2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76D75DC2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shd w:val="clear" w:color="auto" w:fill="FDE9D9" w:themeFill="accent6" w:themeFillTint="33"/>
            <w:vAlign w:val="center"/>
            <w:hideMark/>
          </w:tcPr>
          <w:p w14:paraId="3F34C520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667B3AF5" w14:textId="77777777" w:rsidR="00915EA2" w:rsidRPr="009501F5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1F5">
              <w:rPr>
                <w:rFonts w:ascii="Times New Roman" w:hAnsi="Times New Roman" w:cs="Times New Roman"/>
                <w:b/>
                <w:bCs/>
              </w:rPr>
              <w:t>3 395,8</w:t>
            </w:r>
          </w:p>
        </w:tc>
        <w:tc>
          <w:tcPr>
            <w:tcW w:w="1193" w:type="dxa"/>
            <w:shd w:val="clear" w:color="auto" w:fill="FDE9D9" w:themeFill="accent6" w:themeFillTint="33"/>
            <w:vAlign w:val="center"/>
          </w:tcPr>
          <w:p w14:paraId="2091BD25" w14:textId="77777777" w:rsidR="00915EA2" w:rsidRPr="009501F5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1F5">
              <w:rPr>
                <w:rFonts w:ascii="Times New Roman" w:hAnsi="Times New Roman" w:cs="Times New Roman"/>
                <w:b/>
                <w:bCs/>
              </w:rPr>
              <w:t>3 567,0</w:t>
            </w:r>
          </w:p>
        </w:tc>
        <w:tc>
          <w:tcPr>
            <w:tcW w:w="1581" w:type="dxa"/>
            <w:shd w:val="clear" w:color="auto" w:fill="FDE9D9" w:themeFill="accent6" w:themeFillTint="33"/>
            <w:vAlign w:val="center"/>
          </w:tcPr>
          <w:p w14:paraId="1211FCC0" w14:textId="77777777" w:rsidR="00915EA2" w:rsidRPr="009501F5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1F5">
              <w:rPr>
                <w:rFonts w:ascii="Times New Roman" w:hAnsi="Times New Roman" w:cs="Times New Roman"/>
                <w:b/>
                <w:bCs/>
              </w:rPr>
              <w:t>171,1</w:t>
            </w:r>
          </w:p>
        </w:tc>
        <w:tc>
          <w:tcPr>
            <w:tcW w:w="1534" w:type="dxa"/>
            <w:shd w:val="clear" w:color="auto" w:fill="FDE9D9" w:themeFill="accent6" w:themeFillTint="33"/>
            <w:vAlign w:val="center"/>
          </w:tcPr>
          <w:p w14:paraId="571A1017" w14:textId="77777777" w:rsidR="00915EA2" w:rsidRPr="009501F5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1F5">
              <w:rPr>
                <w:rFonts w:ascii="Times New Roman" w:hAnsi="Times New Roman" w:cs="Times New Roman"/>
                <w:b/>
                <w:bCs/>
              </w:rPr>
              <w:t>5%</w:t>
            </w:r>
          </w:p>
        </w:tc>
      </w:tr>
      <w:tr w:rsidR="00915EA2" w:rsidRPr="000537E6" w14:paraId="5439FDF4" w14:textId="77777777" w:rsidTr="00915EA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D46738E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42CC1322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A06E5A1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639BF">
              <w:rPr>
                <w:rFonts w:ascii="Times New Roman" w:hAnsi="Times New Roman" w:cs="Times New Roman"/>
                <w:i/>
              </w:rPr>
              <w:t>132,7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5A42901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639BF">
              <w:rPr>
                <w:rFonts w:ascii="Times New Roman" w:hAnsi="Times New Roman" w:cs="Times New Roman"/>
                <w:i/>
              </w:rPr>
              <w:t>139,0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5C5EB32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</w:rPr>
              <w:t>6,3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4DCC337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i/>
              </w:rPr>
              <w:t>5%</w:t>
            </w:r>
          </w:p>
        </w:tc>
      </w:tr>
      <w:tr w:rsidR="00915EA2" w:rsidRPr="000537E6" w14:paraId="40639909" w14:textId="77777777" w:rsidTr="00915EA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FD065E9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08E2878C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АлатауЖарык Компаниясы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576A88C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639BF">
              <w:rPr>
                <w:rFonts w:ascii="Times New Roman" w:hAnsi="Times New Roman" w:cs="Times New Roman"/>
                <w:i/>
              </w:rPr>
              <w:t>448,1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42D06E2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639BF">
              <w:rPr>
                <w:rFonts w:ascii="Times New Roman" w:hAnsi="Times New Roman" w:cs="Times New Roman"/>
                <w:i/>
              </w:rPr>
              <w:t>449,7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E6DE80A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</w:rPr>
              <w:t>1,6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96B9C9A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i/>
              </w:rPr>
              <w:t>0%</w:t>
            </w:r>
          </w:p>
        </w:tc>
      </w:tr>
      <w:tr w:rsidR="00915EA2" w:rsidRPr="000537E6" w14:paraId="73BD5A6C" w14:textId="77777777" w:rsidTr="00915EA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7F2C6FC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47C88DC9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3F4227F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639BF">
              <w:rPr>
                <w:rFonts w:ascii="Times New Roman" w:hAnsi="Times New Roman" w:cs="Times New Roman"/>
                <w:i/>
              </w:rPr>
              <w:t>2 815,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7DC511A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639BF">
              <w:rPr>
                <w:rFonts w:ascii="Times New Roman" w:hAnsi="Times New Roman" w:cs="Times New Roman"/>
                <w:i/>
              </w:rPr>
              <w:t>2 978,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A205319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</w:rPr>
              <w:t>163,2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520BB47" w14:textId="77777777" w:rsidR="00915EA2" w:rsidRPr="00C639B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639BF">
              <w:rPr>
                <w:rFonts w:ascii="Times New Roman" w:hAnsi="Times New Roman" w:cs="Times New Roman"/>
                <w:bCs/>
                <w:i/>
              </w:rPr>
              <w:t>6%</w:t>
            </w:r>
          </w:p>
        </w:tc>
      </w:tr>
    </w:tbl>
    <w:p w14:paraId="4242D3F3" w14:textId="77777777" w:rsidR="00915EA2" w:rsidRPr="000537E6" w:rsidRDefault="00915EA2" w:rsidP="00915EA2">
      <w:pPr>
        <w:pStyle w:val="a3"/>
        <w:keepNext/>
        <w:keepLines/>
        <w:spacing w:after="0" w:line="240" w:lineRule="auto"/>
        <w:ind w:left="942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502C9EE9" w14:textId="01450540" w:rsidR="00961F76" w:rsidRPr="002C44C6" w:rsidRDefault="009C7020" w:rsidP="002C44C6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r w:rsidRPr="002C44C6">
        <w:rPr>
          <w:rFonts w:ascii="Times New Roman" w:eastAsiaTheme="majorEastAsia" w:hAnsi="Times New Roman" w:cs="Times New Roman"/>
          <w:i/>
          <w:sz w:val="28"/>
          <w:szCs w:val="32"/>
        </w:rPr>
        <w:t>2.4</w:t>
      </w:r>
      <w:r w:rsidR="00E342DF" w:rsidRPr="002C44C6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r w:rsidR="001855B1" w:rsidRPr="002C44C6">
        <w:rPr>
          <w:rFonts w:ascii="Times New Roman" w:eastAsiaTheme="majorEastAsia" w:hAnsi="Times New Roman" w:cs="Times New Roman"/>
          <w:i/>
          <w:sz w:val="28"/>
          <w:szCs w:val="32"/>
        </w:rPr>
        <w:t>Электропотребление крупными потребителями Казахстана</w:t>
      </w:r>
      <w:bookmarkEnd w:id="18"/>
      <w:bookmarkEnd w:id="19"/>
    </w:p>
    <w:p w14:paraId="5AD925B0" w14:textId="77777777" w:rsidR="00BB5A83" w:rsidRPr="002C44C6" w:rsidRDefault="00BB5A83" w:rsidP="002C44C6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1DB3BEF" w14:textId="5F69E64A" w:rsidR="009C30BA" w:rsidRPr="002C44C6" w:rsidRDefault="000F5219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19">
        <w:rPr>
          <w:rFonts w:ascii="Times New Roman" w:hAnsi="Times New Roman" w:cs="Times New Roman"/>
          <w:sz w:val="28"/>
          <w:szCs w:val="28"/>
        </w:rPr>
        <w:t>За январь-май 2023 года по отношению к аналогичному периоду 2022 года потребление электроэнергии по крупным потребителям уменьшилось на 341,3 млн. кВтч или на 2,2%.</w:t>
      </w:r>
    </w:p>
    <w:p w14:paraId="0B9DFB3C" w14:textId="77777777" w:rsidR="001855B1" w:rsidRPr="002C44C6" w:rsidRDefault="001855B1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8"/>
        </w:rPr>
        <w:t>млн. кВтч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08"/>
        <w:gridCol w:w="1134"/>
        <w:gridCol w:w="1009"/>
        <w:gridCol w:w="1134"/>
        <w:gridCol w:w="1038"/>
      </w:tblGrid>
      <w:tr w:rsidR="000F5219" w:rsidRPr="000537E6" w14:paraId="6A4EC877" w14:textId="77777777" w:rsidTr="00A55632">
        <w:trPr>
          <w:trHeight w:val="324"/>
          <w:jc w:val="center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  <w:hideMark/>
          </w:tcPr>
          <w:p w14:paraId="7A232FB3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108" w:type="dxa"/>
            <w:vMerge w:val="restart"/>
            <w:shd w:val="clear" w:color="auto" w:fill="8DB3E2" w:themeFill="text2" w:themeFillTint="66"/>
            <w:vAlign w:val="center"/>
            <w:hideMark/>
          </w:tcPr>
          <w:p w14:paraId="32E9F0DF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53CA64D1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168A7C8C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59D8B96F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F5219" w:rsidRPr="000537E6" w14:paraId="5A1BBEEF" w14:textId="77777777" w:rsidTr="00A55632">
        <w:trPr>
          <w:trHeight w:val="176"/>
          <w:jc w:val="center"/>
        </w:trPr>
        <w:tc>
          <w:tcPr>
            <w:tcW w:w="704" w:type="dxa"/>
            <w:vMerge/>
            <w:vAlign w:val="center"/>
            <w:hideMark/>
          </w:tcPr>
          <w:p w14:paraId="6B6D61B5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5E4A4CD8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72F07B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B807BBF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1B1818CB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067BE563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F5219" w:rsidRPr="000537E6" w14:paraId="3C8CB695" w14:textId="77777777" w:rsidTr="00A55632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578CAF6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60F2E0A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Арселор Миттал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5F40B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 565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55F7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1 507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A3E4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58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66C0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3,7</w:t>
            </w:r>
          </w:p>
        </w:tc>
      </w:tr>
      <w:tr w:rsidR="000F5219" w:rsidRPr="000537E6" w14:paraId="6B88C9E1" w14:textId="77777777" w:rsidTr="00A55632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D453C01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641BF64F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Аксуйский) «ТНК Казх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52FF5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2 12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9C1F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2 140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5475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0ECF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0,9</w:t>
            </w:r>
          </w:p>
        </w:tc>
      </w:tr>
      <w:tr w:rsidR="000F5219" w:rsidRPr="000537E6" w14:paraId="1F7F7A7C" w14:textId="77777777" w:rsidTr="00A55632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9B59CCB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74D12DA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Kazakhmys Smelting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91FD1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535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80FA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237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A79A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29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7BF0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55,8</w:t>
            </w:r>
          </w:p>
        </w:tc>
      </w:tr>
      <w:tr w:rsidR="000F5219" w:rsidRPr="000537E6" w14:paraId="30136C49" w14:textId="77777777" w:rsidTr="00A55632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88AA7C8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A53A175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Казцин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604CE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 162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440D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1 120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923E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4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4777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3,5</w:t>
            </w:r>
          </w:p>
        </w:tc>
      </w:tr>
      <w:tr w:rsidR="000F5219" w:rsidRPr="000537E6" w14:paraId="4C942C45" w14:textId="77777777" w:rsidTr="00A55632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42DEE01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1109320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Соколовско-Сарбайское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908B8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67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495E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553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82C7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2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C7DD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8,3</w:t>
            </w:r>
          </w:p>
        </w:tc>
      </w:tr>
      <w:tr w:rsidR="000F5219" w:rsidRPr="000537E6" w14:paraId="70E25D89" w14:textId="77777777" w:rsidTr="00A55632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B733BBD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EC7C3D0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Казахмы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FC9AC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552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8D6C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48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3C15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72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AEEB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3,1</w:t>
            </w:r>
          </w:p>
        </w:tc>
      </w:tr>
      <w:tr w:rsidR="000F5219" w:rsidRPr="000537E6" w14:paraId="11B8FA00" w14:textId="77777777" w:rsidTr="00A55632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72B4DC0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35297B1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Актюбинский) «ТНК Казх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22C14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 286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DFBF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1 160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6C1D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26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8A8C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9,8</w:t>
            </w:r>
          </w:p>
        </w:tc>
      </w:tr>
      <w:tr w:rsidR="000F5219" w:rsidRPr="000537E6" w14:paraId="34F1F087" w14:textId="77777777" w:rsidTr="00A55632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05B7D03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999B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РГП «Канал им. Сатпае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CAE04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08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CE75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9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33D9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E166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3,9</w:t>
            </w:r>
          </w:p>
        </w:tc>
      </w:tr>
      <w:tr w:rsidR="000F5219" w:rsidRPr="000537E6" w14:paraId="7B3D9502" w14:textId="77777777" w:rsidTr="00A55632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0A54927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FF43C67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 "YDD Corporation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E1015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355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FF92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461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6D51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05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77C4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29,8</w:t>
            </w:r>
          </w:p>
        </w:tc>
      </w:tr>
      <w:tr w:rsidR="000F5219" w:rsidRPr="000537E6" w14:paraId="4907D349" w14:textId="77777777" w:rsidTr="00A55632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48A62C5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BFBC88D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Усть-Каменогорский титано-магниевый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9B0C7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31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76D1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266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166E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47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4005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5,0</w:t>
            </w:r>
          </w:p>
        </w:tc>
      </w:tr>
      <w:tr w:rsidR="000F5219" w:rsidRPr="000537E6" w14:paraId="138E5599" w14:textId="77777777" w:rsidTr="00A55632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417EB2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07A65114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Атырауский нефтеперерабатывающ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11AA6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348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167C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335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9E7D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FC99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3,8</w:t>
            </w:r>
          </w:p>
        </w:tc>
      </w:tr>
      <w:tr w:rsidR="000F5219" w:rsidRPr="000537E6" w14:paraId="6321F009" w14:textId="77777777" w:rsidTr="00A55632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6768428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BB8C781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Тенгизшеврой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A5298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791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4392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839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446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48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246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6,1</w:t>
            </w:r>
          </w:p>
        </w:tc>
      </w:tr>
      <w:tr w:rsidR="000F5219" w:rsidRPr="000537E6" w14:paraId="4021D73C" w14:textId="77777777" w:rsidTr="00A55632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802637C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EAF5A32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41B50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40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9C50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394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7124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0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83D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2,7</w:t>
            </w:r>
          </w:p>
        </w:tc>
      </w:tr>
      <w:tr w:rsidR="000F5219" w:rsidRPr="000537E6" w14:paraId="02D1EF4C" w14:textId="77777777" w:rsidTr="00A55632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D4AE1ED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6CCA25B9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62850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 567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5383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1 554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A940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BBDD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0,9</w:t>
            </w:r>
          </w:p>
        </w:tc>
      </w:tr>
      <w:tr w:rsidR="000F5219" w:rsidRPr="000537E6" w14:paraId="7409E9EE" w14:textId="77777777" w:rsidTr="00A55632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D5DA33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0920BB16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"НК Казахстан Темир Жол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5FC54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 490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B58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1 595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E6DD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05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9974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7,1</w:t>
            </w:r>
          </w:p>
        </w:tc>
      </w:tr>
      <w:tr w:rsidR="000F5219" w:rsidRPr="000537E6" w14:paraId="091EB0B5" w14:textId="77777777" w:rsidTr="00A55632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B6033CA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4AFAE9C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A9BE6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2 134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7889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2 335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D929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20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FF59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9,4</w:t>
            </w:r>
          </w:p>
        </w:tc>
      </w:tr>
      <w:tr w:rsidR="000F5219" w:rsidRPr="000537E6" w14:paraId="3B4870B2" w14:textId="77777777" w:rsidTr="00A55632">
        <w:trPr>
          <w:trHeight w:val="340"/>
          <w:jc w:val="center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96DCC25" w14:textId="77777777" w:rsidR="000F5219" w:rsidRPr="000537E6" w:rsidRDefault="000F5219" w:rsidP="00A55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3D90B8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1362">
              <w:rPr>
                <w:rFonts w:ascii="Times New Roman" w:hAnsi="Times New Roman" w:cs="Times New Roman"/>
                <w:b/>
              </w:rPr>
              <w:t>15 416,4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8E59E43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1362">
              <w:rPr>
                <w:rFonts w:ascii="Times New Roman" w:hAnsi="Times New Roman" w:cs="Times New Roman"/>
                <w:b/>
              </w:rPr>
              <w:t>15 07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BF54BC1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1362">
              <w:rPr>
                <w:rFonts w:ascii="Times New Roman" w:hAnsi="Times New Roman" w:cs="Times New Roman"/>
                <w:b/>
              </w:rPr>
              <w:t>-341,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67F5AA" w14:textId="77777777" w:rsidR="000F5219" w:rsidRPr="000537E6" w:rsidRDefault="000F5219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1362">
              <w:rPr>
                <w:rFonts w:ascii="Times New Roman" w:hAnsi="Times New Roman" w:cs="Times New Roman"/>
                <w:b/>
              </w:rPr>
              <w:t>-2,2</w:t>
            </w:r>
          </w:p>
        </w:tc>
      </w:tr>
    </w:tbl>
    <w:p w14:paraId="35B9A8AE" w14:textId="77777777" w:rsidR="00677ED6" w:rsidRPr="002C44C6" w:rsidRDefault="00677ED6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6E2876DF" w:rsidR="00BB5A83" w:rsidRPr="002C44C6" w:rsidRDefault="00EF54F8" w:rsidP="002C44C6">
      <w:pPr>
        <w:pStyle w:val="1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2" w:name="_Toc133943236"/>
      <w:bookmarkEnd w:id="2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22"/>
    </w:p>
    <w:p w14:paraId="56FCE798" w14:textId="77777777" w:rsidR="00BB5A83" w:rsidRPr="002C44C6" w:rsidRDefault="00BB5A83" w:rsidP="002C44C6">
      <w:pPr>
        <w:spacing w:after="0" w:line="240" w:lineRule="auto"/>
        <w:rPr>
          <w:rFonts w:ascii="Times New Roman" w:hAnsi="Times New Roman" w:cs="Times New Roman"/>
        </w:rPr>
      </w:pPr>
    </w:p>
    <w:p w14:paraId="26420453" w14:textId="5F21DD90" w:rsidR="005F0BE5" w:rsidRDefault="000F5219" w:rsidP="005F0B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219">
        <w:rPr>
          <w:rFonts w:ascii="Times New Roman" w:hAnsi="Times New Roman" w:cs="Times New Roman"/>
          <w:sz w:val="28"/>
          <w:szCs w:val="28"/>
        </w:rPr>
        <w:t>В целях балансирования производства-потребления электроэнергии в январе-мае 2023 года экспорт в РФ составил 548,2 млн. кВтч, импорт из РФ 892,6 млн. кВтч.</w:t>
      </w:r>
    </w:p>
    <w:p w14:paraId="1327ECA2" w14:textId="4DACAA23" w:rsidR="00EF54F8" w:rsidRPr="002C44C6" w:rsidRDefault="00EF54F8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1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D66043" w:rsidRPr="002C44C6" w14:paraId="1200A4F5" w14:textId="77777777" w:rsidTr="00713B89">
        <w:trPr>
          <w:trHeight w:val="27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DC3E3" w14:textId="77777777" w:rsidR="00D66043" w:rsidRPr="002C44C6" w:rsidRDefault="00D6604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CEC8" w14:textId="2A17E8C7" w:rsidR="00D66043" w:rsidRPr="002C44C6" w:rsidRDefault="00D66043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5F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F52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9971C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6FFD1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66043" w:rsidRPr="002C44C6" w14:paraId="6A7FA332" w14:textId="77777777" w:rsidTr="00713B89">
        <w:trPr>
          <w:trHeight w:val="27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0F0A" w14:textId="77777777" w:rsidR="00D66043" w:rsidRPr="002C44C6" w:rsidRDefault="00D6604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C9C6" w14:textId="0459D448" w:rsidR="00D66043" w:rsidRPr="00AD026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D026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9449" w14:textId="05317CC4" w:rsidR="00D66043" w:rsidRPr="00AD026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D026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88D0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AAB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F5219" w:rsidRPr="002C44C6" w14:paraId="5ABB7F65" w14:textId="77777777" w:rsidTr="000F5219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A4B465" w14:textId="76415196" w:rsidR="000F5219" w:rsidRPr="002C44C6" w:rsidRDefault="000F5219" w:rsidP="000F5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A94A80" w14:textId="39DDE4A0" w:rsidR="000F5219" w:rsidRPr="002C44C6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6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9BF919" w14:textId="4973B74B" w:rsidR="000F5219" w:rsidRPr="002C44C6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B023CC" w14:textId="29330789" w:rsidR="000F5219" w:rsidRPr="002C44C6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426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5A42A6" w14:textId="2839761B" w:rsidR="000F5219" w:rsidRPr="002C44C6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1,0%</w:t>
            </w:r>
          </w:p>
        </w:tc>
      </w:tr>
      <w:tr w:rsidR="000F5219" w:rsidRPr="002C44C6" w14:paraId="24AE4320" w14:textId="77777777" w:rsidTr="00A55632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1C28" w14:textId="7A40EE7A" w:rsidR="000F5219" w:rsidRPr="000F5219" w:rsidRDefault="000F5219" w:rsidP="000F5219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Рос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BE7" w14:textId="19ADE31E" w:rsidR="000F5219" w:rsidRPr="000F5219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993" w14:textId="67659CB5" w:rsidR="000F5219" w:rsidRPr="000F5219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023" w14:textId="7EC367B0" w:rsidR="000F5219" w:rsidRPr="000F5219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69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91F" w14:textId="75058B2A" w:rsidR="000F5219" w:rsidRPr="000F5219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5%</w:t>
            </w:r>
          </w:p>
        </w:tc>
      </w:tr>
      <w:tr w:rsidR="000F5219" w:rsidRPr="002C44C6" w14:paraId="56B27A6F" w14:textId="77777777" w:rsidTr="00A55632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493" w14:textId="329039FA" w:rsidR="000F5219" w:rsidRPr="000F5219" w:rsidRDefault="000F5219" w:rsidP="000F5219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ОЭС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6E4" w14:textId="25185EAD" w:rsidR="000F5219" w:rsidRPr="000F5219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DA5A" w14:textId="778B003B" w:rsidR="000F5219" w:rsidRPr="000F5219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7A25" w14:textId="28023DEA" w:rsidR="000F5219" w:rsidRPr="000F5219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57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A45" w14:textId="2C4D1B4F" w:rsidR="000F5219" w:rsidRPr="000F5219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2,5%</w:t>
            </w:r>
          </w:p>
        </w:tc>
      </w:tr>
      <w:tr w:rsidR="000F5219" w:rsidRPr="002C44C6" w14:paraId="361E0AB9" w14:textId="77777777" w:rsidTr="0057773D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CD7582" w14:textId="30AB83DD" w:rsidR="000F5219" w:rsidRPr="002C44C6" w:rsidRDefault="000F5219" w:rsidP="000F5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21E248" w14:textId="5D60998D" w:rsidR="000F5219" w:rsidRPr="002C44C6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F2A6C5" w14:textId="4BEF168B" w:rsidR="000F5219" w:rsidRPr="002C44C6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8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F49966" w14:textId="01A4967B" w:rsidR="000F5219" w:rsidRPr="002C44C6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11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ADC2FC" w14:textId="49245090" w:rsidR="000F5219" w:rsidRPr="002C44C6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3,7%</w:t>
            </w:r>
          </w:p>
        </w:tc>
      </w:tr>
      <w:tr w:rsidR="000F5219" w:rsidRPr="002C44C6" w14:paraId="317FE6E3" w14:textId="77777777" w:rsidTr="00A55632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387E" w14:textId="7ECAA7C1" w:rsidR="000F5219" w:rsidRPr="000F5219" w:rsidRDefault="000F5219" w:rsidP="000F5219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916" w14:textId="72E9B105" w:rsidR="000F5219" w:rsidRPr="000F5219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1645" w14:textId="46934E92" w:rsidR="000F5219" w:rsidRPr="000F5219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0E29" w14:textId="7A69FC1F" w:rsidR="000F5219" w:rsidRPr="000F5219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1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478" w14:textId="70AFC3BC" w:rsidR="000F5219" w:rsidRPr="000F5219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7%</w:t>
            </w:r>
          </w:p>
        </w:tc>
      </w:tr>
      <w:tr w:rsidR="000F5219" w:rsidRPr="002C44C6" w14:paraId="1FA82525" w14:textId="77777777" w:rsidTr="00E510E3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8785A1" w14:textId="712F532F" w:rsidR="000F5219" w:rsidRPr="002C44C6" w:rsidRDefault="000F5219" w:rsidP="000F5219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-переток «+» дефицит, «-» изб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1E51A0" w14:textId="3B0D457B" w:rsidR="000F5219" w:rsidRPr="002C44C6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2E1C52" w14:textId="3E67BCE7" w:rsidR="000F5219" w:rsidRPr="002C44C6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2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0174A5" w14:textId="61E8E8C8" w:rsidR="000F5219" w:rsidRPr="002C44C6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14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5E4A559" w14:textId="44391B2F" w:rsidR="000F5219" w:rsidRPr="002C44C6" w:rsidRDefault="000F5219" w:rsidP="000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7,2%</w:t>
            </w:r>
          </w:p>
        </w:tc>
      </w:tr>
    </w:tbl>
    <w:p w14:paraId="10A5BFCE" w14:textId="77777777" w:rsidR="000F513C" w:rsidRPr="002C44C6" w:rsidRDefault="000F513C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41BC00A0" w14:textId="39866E98" w:rsidR="000F513C" w:rsidRPr="002C44C6" w:rsidRDefault="00BB5A83" w:rsidP="002C44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C44C6">
        <w:rPr>
          <w:rFonts w:ascii="Times New Roman" w:hAnsi="Times New Roman" w:cs="Times New Roman"/>
          <w:sz w:val="28"/>
        </w:rPr>
        <w:br w:type="page"/>
      </w:r>
    </w:p>
    <w:p w14:paraId="557C2B13" w14:textId="77777777" w:rsidR="00FE02F0" w:rsidRPr="002C44C6" w:rsidRDefault="00A32670" w:rsidP="002C44C6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133943237"/>
      <w:r w:rsidRPr="002C44C6">
        <w:rPr>
          <w:rFonts w:ascii="Times New Roman" w:hAnsi="Times New Roman" w:cs="Times New Roman"/>
          <w:b/>
          <w:color w:val="auto"/>
          <w:sz w:val="28"/>
        </w:rPr>
        <w:t>Уголь</w:t>
      </w:r>
      <w:bookmarkStart w:id="24" w:name="_Toc510196473"/>
      <w:bookmarkEnd w:id="23"/>
    </w:p>
    <w:p w14:paraId="178D5724" w14:textId="77777777" w:rsidR="00AD64FC" w:rsidRPr="002C44C6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24"/>
    <w:p w14:paraId="40F24861" w14:textId="77777777" w:rsidR="00A55632" w:rsidRDefault="00A55632" w:rsidP="00A55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-</w:t>
      </w:r>
      <w:r>
        <w:rPr>
          <w:rFonts w:ascii="Times New Roman" w:hAnsi="Times New Roman" w:cs="Times New Roman"/>
          <w:sz w:val="28"/>
          <w:szCs w:val="28"/>
          <w:lang w:val="kk-KZ"/>
        </w:rPr>
        <w:t>мае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 xml:space="preserve">2023 года добыто </w:t>
      </w:r>
      <w:r>
        <w:rPr>
          <w:rFonts w:ascii="Times New Roman" w:hAnsi="Times New Roman" w:cs="Times New Roman"/>
          <w:sz w:val="28"/>
          <w:szCs w:val="28"/>
          <w:lang w:val="kk-KZ"/>
        </w:rPr>
        <w:t>46 777,4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 xml:space="preserve">тыс. тонн каменного угля, что на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0537E6">
        <w:rPr>
          <w:rFonts w:ascii="Times New Roman" w:hAnsi="Times New Roman" w:cs="Times New Roman"/>
          <w:sz w:val="28"/>
          <w:szCs w:val="28"/>
        </w:rPr>
        <w:t xml:space="preserve">% </w:t>
      </w:r>
      <w:r w:rsidRPr="008B3EDE">
        <w:rPr>
          <w:rFonts w:ascii="Times New Roman" w:hAnsi="Times New Roman" w:cs="Times New Roman"/>
          <w:sz w:val="28"/>
          <w:szCs w:val="28"/>
        </w:rPr>
        <w:t>меньше</w:t>
      </w:r>
      <w:r w:rsidRPr="000537E6">
        <w:rPr>
          <w:rFonts w:ascii="Times New Roman" w:hAnsi="Times New Roman" w:cs="Times New Roman"/>
          <w:sz w:val="28"/>
          <w:szCs w:val="28"/>
        </w:rPr>
        <w:t xml:space="preserve"> чем за аналогичный период 2022 года 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7 436,9 </w:t>
      </w:r>
      <w:r w:rsidRPr="000537E6">
        <w:rPr>
          <w:rFonts w:ascii="Times New Roman" w:hAnsi="Times New Roman" w:cs="Times New Roman"/>
          <w:sz w:val="28"/>
          <w:szCs w:val="28"/>
        </w:rPr>
        <w:t>тыс. тонн).</w:t>
      </w:r>
    </w:p>
    <w:p w14:paraId="5FB2C92E" w14:textId="77777777" w:rsidR="000E75C2" w:rsidRPr="002C44C6" w:rsidRDefault="000E75C2" w:rsidP="002C44C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713B89" w:rsidRPr="002C44C6" w14:paraId="1E9EF225" w14:textId="77777777" w:rsidTr="00E510E3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68DCD2E8" w14:textId="2EB8B800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A940F61" w14:textId="2AC97AFD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1D1EFB2B" w14:textId="3120146B" w:rsidR="00713B89" w:rsidRPr="002C44C6" w:rsidRDefault="00A55632" w:rsidP="00FD2AAD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ай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48966F12" w14:textId="13A6EFA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4E2FE632" w14:textId="10CA8064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713B89" w:rsidRPr="002C44C6" w14:paraId="0F5EC809" w14:textId="77777777" w:rsidTr="00E510E3">
        <w:trPr>
          <w:trHeight w:val="355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52BC3115" w14:textId="7777777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FFFFFF" w:themeFill="background1"/>
            <w:vAlign w:val="center"/>
          </w:tcPr>
          <w:p w14:paraId="18B3E2F3" w14:textId="7777777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48164278" w14:textId="02020DFB" w:rsidR="00713B89" w:rsidRPr="002C44C6" w:rsidRDefault="00713B89" w:rsidP="002C4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537CAD"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="002C44C6"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900C64B" w14:textId="09FDBA35" w:rsidR="00713B89" w:rsidRPr="002C44C6" w:rsidRDefault="00713B89" w:rsidP="002C4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537CAD"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="002C44C6"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3F6C6" w14:textId="7777777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1DEE75D" w14:textId="7777777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632" w:rsidRPr="002C44C6" w14:paraId="2D77D1ED" w14:textId="77777777" w:rsidTr="00E42C03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422CAE74" w14:textId="46E7A786" w:rsidR="00A55632" w:rsidRPr="002C44C6" w:rsidRDefault="00A55632" w:rsidP="00A556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72D5FEC" w14:textId="22FA679D" w:rsidR="00A55632" w:rsidRPr="002C44C6" w:rsidRDefault="00A55632" w:rsidP="00A5563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BB06" w14:textId="6470485B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B3EDE">
              <w:rPr>
                <w:rFonts w:ascii="Times New Roman" w:hAnsi="Times New Roman" w:cs="Times New Roman"/>
                <w:i/>
                <w:color w:val="000000"/>
              </w:rPr>
              <w:t>29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B3EDE">
              <w:rPr>
                <w:rFonts w:ascii="Times New Roman" w:hAnsi="Times New Roman" w:cs="Times New Roman"/>
                <w:i/>
                <w:color w:val="000000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A4C" w14:textId="5BC8FA40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B3EDE">
              <w:rPr>
                <w:rFonts w:ascii="Times New Roman" w:hAnsi="Times New Roman" w:cs="Times New Roman"/>
                <w:i/>
                <w:color w:val="000000"/>
              </w:rPr>
              <w:t>29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B3EDE">
              <w:rPr>
                <w:rFonts w:ascii="Times New Roman" w:hAnsi="Times New Roman" w:cs="Times New Roman"/>
                <w:i/>
                <w:color w:val="000000"/>
              </w:rPr>
              <w:t>54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60CA2" w14:textId="415558C2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9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99B1" w14:textId="259588C9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A55632" w:rsidRPr="002C44C6" w14:paraId="20A5EB81" w14:textId="77777777" w:rsidTr="00E42C03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68BD3488" w14:textId="302E3E29" w:rsidR="00A55632" w:rsidRPr="002C44C6" w:rsidRDefault="00A55632" w:rsidP="00A556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3D953187" w14:textId="79CFD4E2" w:rsidR="00A55632" w:rsidRPr="002C44C6" w:rsidRDefault="00A55632" w:rsidP="00A5563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E601" w14:textId="366D4E82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B3EDE">
              <w:rPr>
                <w:rFonts w:ascii="Times New Roman" w:hAnsi="Times New Roman" w:cs="Times New Roman"/>
                <w:i/>
                <w:color w:val="000000"/>
              </w:rPr>
              <w:t>14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B3EDE">
              <w:rPr>
                <w:rFonts w:ascii="Times New Roman" w:hAnsi="Times New Roman" w:cs="Times New Roman"/>
                <w:i/>
                <w:color w:val="000000"/>
              </w:rPr>
              <w:t>3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5A8" w14:textId="62338417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B3EDE">
              <w:rPr>
                <w:rFonts w:ascii="Times New Roman" w:hAnsi="Times New Roman" w:cs="Times New Roman"/>
                <w:i/>
                <w:color w:val="000000"/>
              </w:rPr>
              <w:t>13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B3EDE">
              <w:rPr>
                <w:rFonts w:ascii="Times New Roman" w:hAnsi="Times New Roman" w:cs="Times New Roman"/>
                <w:i/>
                <w:color w:val="000000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9814E" w14:textId="7A344F93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1 16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702B" w14:textId="2AFF2D0F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537E6">
              <w:rPr>
                <w:rFonts w:ascii="Times New Roman" w:hAnsi="Times New Roman" w:cs="Times New Roman"/>
                <w:i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</w:rPr>
              <w:t>8,1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A55632" w:rsidRPr="002C44C6" w14:paraId="6D1C5776" w14:textId="77777777" w:rsidTr="00E42C03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18486B17" w14:textId="2D192C78" w:rsidR="00A55632" w:rsidRPr="002C44C6" w:rsidRDefault="00A55632" w:rsidP="00A556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D40FFD0" w14:textId="5BACDB4E" w:rsidR="00A55632" w:rsidRPr="002C44C6" w:rsidRDefault="00A55632" w:rsidP="00A5563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99B7" w14:textId="64BE0AFF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B3EDE">
              <w:rPr>
                <w:rFonts w:ascii="Times New Roman" w:hAnsi="Times New Roman" w:cs="Times New Roman"/>
                <w:i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B3EDE">
              <w:rPr>
                <w:rFonts w:ascii="Times New Roman" w:hAnsi="Times New Roman" w:cs="Times New Roman"/>
                <w:i/>
                <w:color w:val="000000"/>
              </w:rPr>
              <w:t>4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E270" w14:textId="6F5010B8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B3EDE">
              <w:rPr>
                <w:rFonts w:ascii="Times New Roman" w:hAnsi="Times New Roman" w:cs="Times New Roman"/>
                <w:i/>
                <w:color w:val="000000"/>
              </w:rPr>
              <w:t xml:space="preserve">  3 22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EBE2D" w14:textId="7030B658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21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95DE" w14:textId="296B6CBD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6,2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A55632" w:rsidRPr="002C44C6" w14:paraId="247DF3FE" w14:textId="77777777" w:rsidTr="002C44C6">
        <w:trPr>
          <w:trHeight w:val="181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735446C5" w14:textId="77777777" w:rsidR="00A55632" w:rsidRPr="002C44C6" w:rsidRDefault="00A55632" w:rsidP="00A5563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032BEBFB" w14:textId="5EC9A4CB" w:rsidR="00A55632" w:rsidRPr="002C44C6" w:rsidRDefault="00A55632" w:rsidP="00A556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08ABC3" w14:textId="7B1E85C9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72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8B3EDE">
              <w:rPr>
                <w:rFonts w:ascii="Times New Roman" w:hAnsi="Times New Roman" w:cs="Times New Roman"/>
                <w:b/>
                <w:bCs/>
              </w:rPr>
              <w:t>4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3EDE">
              <w:rPr>
                <w:rFonts w:ascii="Times New Roman" w:hAnsi="Times New Roman" w:cs="Times New Roman"/>
                <w:b/>
                <w:bCs/>
              </w:rPr>
              <w:t>43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B23ECB" w14:textId="4C2287AB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EDE">
              <w:rPr>
                <w:rFonts w:ascii="Times New Roman" w:hAnsi="Times New Roman" w:cs="Times New Roman"/>
                <w:b/>
                <w:bCs/>
              </w:rPr>
              <w:t>4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3EDE">
              <w:rPr>
                <w:rFonts w:ascii="Times New Roman" w:hAnsi="Times New Roman" w:cs="Times New Roman"/>
                <w:b/>
                <w:bCs/>
              </w:rPr>
              <w:t>77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B1FD240" w14:textId="29EBD9EE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 659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D1DFA8" w14:textId="1FB59084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1,4</w:t>
            </w:r>
            <w:r w:rsidRPr="000537E6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0F062773" w14:textId="77777777" w:rsidR="0092430A" w:rsidRPr="002C44C6" w:rsidRDefault="0092430A" w:rsidP="002C4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3D4899" w14:textId="77777777" w:rsidR="00A55632" w:rsidRPr="00AF56BF" w:rsidRDefault="00A55632" w:rsidP="00A55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510196474"/>
      <w:r w:rsidRPr="000537E6">
        <w:rPr>
          <w:rFonts w:ascii="Times New Roman" w:hAnsi="Times New Roman" w:cs="Times New Roman"/>
          <w:sz w:val="28"/>
          <w:szCs w:val="28"/>
        </w:rPr>
        <w:t xml:space="preserve">В </w:t>
      </w:r>
      <w:r w:rsidRPr="00AF56BF">
        <w:rPr>
          <w:rFonts w:ascii="Times New Roman" w:hAnsi="Times New Roman" w:cs="Times New Roman"/>
          <w:sz w:val="28"/>
          <w:szCs w:val="28"/>
        </w:rPr>
        <w:t>январе-</w:t>
      </w:r>
      <w:r>
        <w:rPr>
          <w:rFonts w:ascii="Times New Roman" w:hAnsi="Times New Roman" w:cs="Times New Roman"/>
          <w:sz w:val="28"/>
          <w:szCs w:val="28"/>
        </w:rPr>
        <w:t>мае</w:t>
      </w:r>
      <w:r w:rsidRPr="00AF56BF">
        <w:rPr>
          <w:rFonts w:ascii="Times New Roman" w:hAnsi="Times New Roman" w:cs="Times New Roman"/>
          <w:sz w:val="28"/>
          <w:szCs w:val="28"/>
        </w:rPr>
        <w:t xml:space="preserve"> 2023 года ТОО «Богатырь Комир» добыто </w:t>
      </w:r>
      <w:r>
        <w:rPr>
          <w:rFonts w:ascii="Times New Roman" w:hAnsi="Times New Roman" w:cs="Times New Roman"/>
          <w:sz w:val="28"/>
          <w:szCs w:val="28"/>
        </w:rPr>
        <w:t xml:space="preserve">18 385,1 </w:t>
      </w:r>
      <w:r w:rsidRPr="00AF56BF">
        <w:rPr>
          <w:rFonts w:ascii="Times New Roman" w:hAnsi="Times New Roman" w:cs="Times New Roman"/>
          <w:sz w:val="28"/>
          <w:szCs w:val="28"/>
        </w:rPr>
        <w:t xml:space="preserve">тыс. тонн, что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56BF">
        <w:rPr>
          <w:rFonts w:ascii="Times New Roman" w:hAnsi="Times New Roman" w:cs="Times New Roman"/>
          <w:sz w:val="28"/>
          <w:szCs w:val="28"/>
        </w:rPr>
        <w:t xml:space="preserve"> % меньше, чем за соответствующий период 2022 года (</w:t>
      </w:r>
      <w:r>
        <w:rPr>
          <w:rFonts w:ascii="Times New Roman" w:hAnsi="Times New Roman" w:cs="Times New Roman"/>
          <w:sz w:val="28"/>
          <w:szCs w:val="28"/>
        </w:rPr>
        <w:t>18 945,4</w:t>
      </w:r>
      <w:r w:rsidRPr="00AF56BF">
        <w:rPr>
          <w:rFonts w:ascii="Times New Roman" w:hAnsi="Times New Roman" w:cs="Times New Roman"/>
          <w:sz w:val="28"/>
          <w:szCs w:val="28"/>
        </w:rPr>
        <w:t xml:space="preserve"> тыс. тонн).  </w:t>
      </w:r>
    </w:p>
    <w:p w14:paraId="4716CC0E" w14:textId="77777777" w:rsidR="00A55632" w:rsidRPr="00AF56BF" w:rsidRDefault="00A55632" w:rsidP="00A55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6BF">
        <w:rPr>
          <w:rFonts w:ascii="Times New Roman" w:hAnsi="Times New Roman" w:cs="Times New Roman"/>
          <w:sz w:val="28"/>
          <w:szCs w:val="28"/>
        </w:rPr>
        <w:t>Реализованный объем угля в январе-</w:t>
      </w:r>
      <w:r>
        <w:rPr>
          <w:rFonts w:ascii="Times New Roman" w:hAnsi="Times New Roman" w:cs="Times New Roman"/>
          <w:sz w:val="28"/>
          <w:szCs w:val="28"/>
          <w:lang w:val="kk-KZ"/>
        </w:rPr>
        <w:t>мае</w:t>
      </w:r>
      <w:r w:rsidRPr="00AF56BF">
        <w:rPr>
          <w:rFonts w:ascii="Times New Roman" w:hAnsi="Times New Roman" w:cs="Times New Roman"/>
          <w:sz w:val="28"/>
          <w:szCs w:val="28"/>
        </w:rPr>
        <w:t xml:space="preserve"> 2023 года составил </w:t>
      </w:r>
      <w:r>
        <w:rPr>
          <w:rFonts w:ascii="Times New Roman" w:hAnsi="Times New Roman" w:cs="Times New Roman"/>
          <w:sz w:val="28"/>
          <w:szCs w:val="28"/>
        </w:rPr>
        <w:t>18 501,3</w:t>
      </w:r>
      <w:r w:rsidRPr="00AF56BF">
        <w:rPr>
          <w:rFonts w:ascii="Times New Roman" w:hAnsi="Times New Roman" w:cs="Times New Roman"/>
          <w:sz w:val="28"/>
          <w:szCs w:val="28"/>
        </w:rPr>
        <w:t xml:space="preserve"> тыс. тонн, из них на внутренний рынок РК </w:t>
      </w:r>
      <w:r>
        <w:rPr>
          <w:rFonts w:ascii="Times New Roman" w:hAnsi="Times New Roman" w:cs="Times New Roman"/>
          <w:sz w:val="28"/>
          <w:szCs w:val="28"/>
        </w:rPr>
        <w:t>14 371</w:t>
      </w:r>
      <w:r w:rsidRPr="00AF56BF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 w:rsidRPr="00AF56B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F56BF">
        <w:rPr>
          <w:rFonts w:ascii="Times New Roman" w:hAnsi="Times New Roman" w:cs="Times New Roman"/>
          <w:sz w:val="28"/>
          <w:szCs w:val="28"/>
        </w:rPr>
        <w:t xml:space="preserve"> % меньше, чем за аналогичный период 2022 года (</w:t>
      </w:r>
      <w:r>
        <w:rPr>
          <w:rFonts w:ascii="Times New Roman" w:hAnsi="Times New Roman" w:cs="Times New Roman"/>
          <w:sz w:val="28"/>
          <w:szCs w:val="28"/>
        </w:rPr>
        <w:t>14 497,2</w:t>
      </w:r>
      <w:r>
        <w:rPr>
          <w:rFonts w:ascii="Times New Roman" w:hAnsi="Times New Roman" w:cs="Times New Roman"/>
          <w:sz w:val="28"/>
          <w:szCs w:val="28"/>
        </w:rPr>
        <w:tab/>
      </w:r>
      <w:r w:rsidRPr="00AF56BF">
        <w:rPr>
          <w:rFonts w:ascii="Times New Roman" w:hAnsi="Times New Roman" w:cs="Times New Roman"/>
          <w:sz w:val="28"/>
          <w:szCs w:val="28"/>
        </w:rPr>
        <w:t xml:space="preserve"> тыс. тонн) и на экспорт (РФ) – </w:t>
      </w:r>
      <w:r>
        <w:rPr>
          <w:rFonts w:ascii="Times New Roman" w:hAnsi="Times New Roman" w:cs="Times New Roman"/>
          <w:sz w:val="28"/>
          <w:szCs w:val="28"/>
        </w:rPr>
        <w:t>4 130,3</w:t>
      </w:r>
      <w:r w:rsidRPr="00AF56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56BF">
        <w:rPr>
          <w:rFonts w:ascii="Times New Roman" w:hAnsi="Times New Roman" w:cs="Times New Roman"/>
          <w:sz w:val="28"/>
          <w:szCs w:val="28"/>
        </w:rPr>
        <w:t xml:space="preserve">тыс. тонн, что на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F56BF">
        <w:rPr>
          <w:rFonts w:ascii="Times New Roman" w:hAnsi="Times New Roman" w:cs="Times New Roman"/>
          <w:sz w:val="28"/>
          <w:szCs w:val="28"/>
          <w:lang w:val="kk-KZ"/>
        </w:rPr>
        <w:t>,6</w:t>
      </w:r>
      <w:r w:rsidRPr="00AF56BF">
        <w:rPr>
          <w:rFonts w:ascii="Times New Roman" w:hAnsi="Times New Roman" w:cs="Times New Roman"/>
          <w:sz w:val="28"/>
          <w:szCs w:val="28"/>
        </w:rPr>
        <w:t xml:space="preserve"> % </w:t>
      </w:r>
      <w:r w:rsidRPr="00AF56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ьше</w:t>
      </w:r>
      <w:r w:rsidRPr="00AF56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56BF">
        <w:rPr>
          <w:rFonts w:ascii="Times New Roman" w:hAnsi="Times New Roman" w:cs="Times New Roman"/>
          <w:sz w:val="28"/>
          <w:szCs w:val="28"/>
        </w:rPr>
        <w:t xml:space="preserve"> чем за соответствующий период 2022 года </w:t>
      </w:r>
      <w:r w:rsidRPr="00AF56B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AF56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4 376 </w:t>
      </w:r>
      <w:r w:rsidRPr="00AF56BF">
        <w:rPr>
          <w:rFonts w:ascii="Times New Roman" w:hAnsi="Times New Roman" w:cs="Times New Roman"/>
          <w:sz w:val="28"/>
          <w:szCs w:val="28"/>
        </w:rPr>
        <w:t>тыс. тонн).</w:t>
      </w:r>
    </w:p>
    <w:p w14:paraId="509F10F3" w14:textId="77777777" w:rsidR="00A55632" w:rsidRPr="000537E6" w:rsidRDefault="00A55632" w:rsidP="00A55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6BF">
        <w:rPr>
          <w:rFonts w:ascii="Times New Roman" w:hAnsi="Times New Roman" w:cs="Times New Roman"/>
          <w:sz w:val="28"/>
          <w:szCs w:val="28"/>
        </w:rPr>
        <w:t>По показателям за январь-</w:t>
      </w:r>
      <w:r>
        <w:rPr>
          <w:rFonts w:ascii="Times New Roman" w:hAnsi="Times New Roman" w:cs="Times New Roman"/>
          <w:sz w:val="28"/>
          <w:szCs w:val="28"/>
          <w:lang w:val="kk-KZ"/>
        </w:rPr>
        <w:t>мае</w:t>
      </w:r>
      <w:r w:rsidRPr="00AF56BF">
        <w:rPr>
          <w:rFonts w:ascii="Times New Roman" w:hAnsi="Times New Roman" w:cs="Times New Roman"/>
          <w:sz w:val="28"/>
          <w:szCs w:val="28"/>
        </w:rPr>
        <w:t xml:space="preserve"> 2023 года в сравнении с аналогичными показателями в 2022 году в ТОО «Богатырь Комир» наблюдается уменьшение</w:t>
      </w:r>
      <w:r w:rsidRPr="000537E6">
        <w:rPr>
          <w:rFonts w:ascii="Times New Roman" w:hAnsi="Times New Roman" w:cs="Times New Roman"/>
          <w:sz w:val="28"/>
          <w:szCs w:val="28"/>
        </w:rPr>
        <w:t xml:space="preserve"> реализации угля на </w:t>
      </w:r>
      <w:r>
        <w:rPr>
          <w:rFonts w:ascii="Times New Roman" w:hAnsi="Times New Roman" w:cs="Times New Roman"/>
          <w:sz w:val="28"/>
          <w:szCs w:val="28"/>
          <w:lang w:val="kk-KZ"/>
        </w:rPr>
        <w:t>371,9</w:t>
      </w:r>
      <w:r w:rsidRPr="000537E6">
        <w:rPr>
          <w:rFonts w:ascii="Times New Roman" w:hAnsi="Times New Roman" w:cs="Times New Roman"/>
          <w:sz w:val="28"/>
          <w:szCs w:val="28"/>
        </w:rPr>
        <w:t xml:space="preserve"> тыс. тонн или на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537E6">
        <w:rPr>
          <w:rFonts w:ascii="Times New Roman" w:hAnsi="Times New Roman" w:cs="Times New Roman"/>
          <w:sz w:val="28"/>
          <w:szCs w:val="28"/>
        </w:rPr>
        <w:t>%.</w:t>
      </w:r>
    </w:p>
    <w:bookmarkEnd w:id="25"/>
    <w:p w14:paraId="75388BC5" w14:textId="2260290A" w:rsidR="00305F73" w:rsidRPr="002C44C6" w:rsidRDefault="00BC7B85" w:rsidP="002C44C6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2C44C6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2C44C6" w14:paraId="6EDD4C85" w14:textId="77777777" w:rsidTr="00E510E3">
        <w:trPr>
          <w:trHeight w:val="36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155701ED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8DB3E2" w:themeFill="text2" w:themeFillTint="66"/>
            <w:vAlign w:val="center"/>
          </w:tcPr>
          <w:p w14:paraId="45F1903A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F36E493" w14:textId="75FC6900" w:rsidR="00E73EE7" w:rsidRPr="002C44C6" w:rsidRDefault="00537CAD" w:rsidP="00A55632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</w:rPr>
              <w:t>Январь</w:t>
            </w:r>
            <w:r w:rsidR="00044EBE">
              <w:rPr>
                <w:rFonts w:ascii="Times New Roman" w:hAnsi="Times New Roman" w:cs="Times New Roman"/>
                <w:b/>
              </w:rPr>
              <w:t>-</w:t>
            </w:r>
            <w:r w:rsidR="00A55632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7EBBDA2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hAnsi="Times New Roman" w:cs="Times New Roman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8DB3E2" w:themeFill="text2" w:themeFillTint="66"/>
            <w:vAlign w:val="center"/>
          </w:tcPr>
          <w:p w14:paraId="09D6CEB7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50AC82AC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537CAD" w:rsidRPr="002C44C6">
              <w:rPr>
                <w:rFonts w:ascii="Times New Roman" w:hAnsi="Times New Roman" w:cs="Times New Roman"/>
                <w:b/>
              </w:rPr>
              <w:t>3/2022</w:t>
            </w:r>
            <w:r w:rsidRPr="002C44C6">
              <w:rPr>
                <w:rFonts w:ascii="Times New Roman" w:hAnsi="Times New Roman" w:cs="Times New Roman"/>
                <w:b/>
              </w:rPr>
              <w:t>гг</w:t>
            </w:r>
          </w:p>
        </w:tc>
      </w:tr>
      <w:tr w:rsidR="00E73EE7" w:rsidRPr="002C44C6" w14:paraId="0DA04F45" w14:textId="77777777" w:rsidTr="00E510E3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F670C79" w14:textId="6191364D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537CAD" w:rsidRPr="002C44C6">
              <w:rPr>
                <w:rFonts w:ascii="Times New Roman" w:hAnsi="Times New Roman" w:cs="Times New Roman"/>
                <w:b/>
              </w:rPr>
              <w:t>2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F563EEC" w14:textId="1ADD1931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</w:t>
            </w:r>
            <w:r w:rsidR="00537CAD" w:rsidRPr="002C44C6">
              <w:rPr>
                <w:rFonts w:ascii="Times New Roman" w:hAnsi="Times New Roman" w:cs="Times New Roman"/>
                <w:b/>
              </w:rPr>
              <w:t>023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632" w:rsidRPr="002C44C6" w14:paraId="08846164" w14:textId="77777777" w:rsidTr="00E42C03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A55632" w:rsidRPr="002C44C6" w:rsidRDefault="00A55632" w:rsidP="00A556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16D5F3" w14:textId="79338BFE" w:rsidR="00A55632" w:rsidRPr="002C44C6" w:rsidRDefault="00A55632" w:rsidP="00A556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5E2F">
              <w:rPr>
                <w:rFonts w:ascii="Times New Roman" w:hAnsi="Times New Roman" w:cs="Times New Roman"/>
                <w:b/>
                <w:lang w:val="kk-KZ"/>
              </w:rPr>
              <w:t>14 497,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1A9DD9" w14:textId="7C7694D3" w:rsidR="00A55632" w:rsidRPr="002C44C6" w:rsidRDefault="00A55632" w:rsidP="00A556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 3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66E1E" w14:textId="47FEF6DB" w:rsidR="00A55632" w:rsidRPr="002C44C6" w:rsidRDefault="00A55632" w:rsidP="00A556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26,2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2A5B381C" w14:textId="11D93D96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55632" w:rsidRPr="002C44C6" w14:paraId="73603C29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A55632" w:rsidRPr="002C44C6" w:rsidRDefault="00A55632" w:rsidP="00A556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8FD81" w14:textId="5DB9155A" w:rsidR="00A55632" w:rsidRPr="002C44C6" w:rsidRDefault="00A55632" w:rsidP="00A556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 3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1FDDA" w14:textId="471D1CD5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 1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472AE" w14:textId="55F2D077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245,7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0058EC" w14:textId="73501C9A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,6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55632" w:rsidRPr="002C44C6" w14:paraId="375008DD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3D2858D" w14:textId="48D482FD" w:rsidR="00A55632" w:rsidRPr="002C44C6" w:rsidRDefault="00A55632" w:rsidP="00A55632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5294" w14:textId="1DA85FF2" w:rsidR="00A55632" w:rsidRPr="002C44C6" w:rsidRDefault="00A55632" w:rsidP="00A55632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E5844">
              <w:rPr>
                <w:rFonts w:ascii="Times New Roman" w:hAnsi="Times New Roman" w:cs="Times New Roman"/>
                <w:b/>
                <w:bCs/>
              </w:rPr>
              <w:t>18 87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EE83B" w14:textId="3CEA31B4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44">
              <w:rPr>
                <w:rFonts w:ascii="Times New Roman" w:hAnsi="Times New Roman" w:cs="Times New Roman"/>
                <w:b/>
                <w:bCs/>
              </w:rPr>
              <w:t>18 5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011ED" w14:textId="283AE825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371,9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97C798D" w14:textId="55FF03D4" w:rsidR="00A55632" w:rsidRPr="002C44C6" w:rsidRDefault="00A55632" w:rsidP="00A55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26" w:name="_Toc503289885"/>
    </w:p>
    <w:p w14:paraId="33123A09" w14:textId="77777777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7" w:name="_Toc133943238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28" w:name="_Toc131146964"/>
      <w:bookmarkStart w:id="29" w:name="_Toc133943239"/>
      <w:bookmarkEnd w:id="26"/>
      <w:bookmarkEnd w:id="27"/>
    </w:p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8"/>
      <w:bookmarkEnd w:id="29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12835047"/>
      <w:bookmarkStart w:id="31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0834DF3A" w14:textId="34B4372A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2" w:name="_Toc128585636"/>
      <w:bookmarkStart w:id="33" w:name="_Toc13394324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32"/>
      <w:bookmarkEnd w:id="33"/>
    </w:p>
    <w:p w14:paraId="6F646106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0C1BFE" w14:textId="77777777" w:rsidR="00915EA2" w:rsidRDefault="002C44C6" w:rsidP="0091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4C6">
        <w:rPr>
          <w:rFonts w:ascii="Times New Roman" w:hAnsi="Times New Roman" w:cs="Times New Roman"/>
          <w:sz w:val="28"/>
        </w:rPr>
        <w:t>По данным</w:t>
      </w:r>
      <w:r w:rsidRPr="002C44C6">
        <w:rPr>
          <w:rFonts w:ascii="Times New Roman" w:hAnsi="Times New Roman" w:cs="Times New Roman"/>
        </w:rPr>
        <w:t xml:space="preserve"> </w:t>
      </w:r>
      <w:r w:rsidRPr="002C44C6">
        <w:rPr>
          <w:rFonts w:ascii="Times New Roman" w:hAnsi="Times New Roman" w:cs="Times New Roman"/>
          <w:sz w:val="28"/>
        </w:rPr>
        <w:t xml:space="preserve">Министерства энергетики РК </w:t>
      </w:r>
      <w:r w:rsidRPr="002C44C6">
        <w:rPr>
          <w:rFonts w:ascii="Times New Roman" w:hAnsi="Times New Roman" w:cs="Times New Roman"/>
          <w:sz w:val="28"/>
          <w:lang w:val="kk-KZ"/>
        </w:rPr>
        <w:t>в Республике действуют 130 объектов ВИЭ, установленной мощностью 2400 МВт.</w:t>
      </w:r>
      <w:r w:rsidR="00D80850">
        <w:rPr>
          <w:rFonts w:ascii="Times New Roman" w:hAnsi="Times New Roman" w:cs="Times New Roman"/>
          <w:sz w:val="28"/>
          <w:lang w:val="kk-KZ"/>
        </w:rPr>
        <w:t xml:space="preserve"> (В</w:t>
      </w:r>
      <w:r w:rsidRPr="00E71478">
        <w:rPr>
          <w:rFonts w:ascii="Times New Roman" w:hAnsi="Times New Roman" w:cs="Times New Roman"/>
          <w:sz w:val="28"/>
          <w:lang w:val="kk-KZ"/>
        </w:rPr>
        <w:t>ЭС – 958 МВт; 44 СЭС – 1148 МВт; 37 ГЭС – 280 МВт; 3 БиоЭС – 1,77 МВт).</w:t>
      </w:r>
      <w:bookmarkStart w:id="34" w:name="_Toc128585637"/>
      <w:bookmarkStart w:id="35" w:name="_Toc133943241"/>
    </w:p>
    <w:p w14:paraId="76F7C2C9" w14:textId="159A9CA5" w:rsidR="00915EA2" w:rsidRPr="00915EA2" w:rsidRDefault="00915EA2" w:rsidP="0091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915EA2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</w:t>
      </w:r>
      <w:r w:rsidRPr="00915EA2">
        <w:rPr>
          <w:rFonts w:ascii="Times New Roman" w:hAnsi="Times New Roman" w:cs="Times New Roman"/>
          <w:sz w:val="28"/>
          <w:lang w:val="kk-KZ"/>
        </w:rPr>
        <w:t xml:space="preserve">-май </w:t>
      </w:r>
      <w:r w:rsidRPr="00915EA2">
        <w:rPr>
          <w:rFonts w:ascii="Times New Roman" w:hAnsi="Times New Roman" w:cs="Times New Roman"/>
          <w:sz w:val="28"/>
        </w:rPr>
        <w:t xml:space="preserve">2023 года составил 2 735,7 млн. кВтч. В сравнении с январем-маем </w:t>
      </w:r>
      <w:r w:rsidRPr="00915EA2">
        <w:rPr>
          <w:rFonts w:ascii="Times New Roman" w:hAnsi="Times New Roman" w:cs="Times New Roman"/>
          <w:sz w:val="28"/>
          <w:lang w:val="kk-KZ"/>
        </w:rPr>
        <w:t>2022</w:t>
      </w:r>
      <w:r w:rsidRPr="00915EA2">
        <w:rPr>
          <w:rFonts w:ascii="Times New Roman" w:hAnsi="Times New Roman" w:cs="Times New Roman"/>
          <w:sz w:val="28"/>
        </w:rPr>
        <w:t xml:space="preserve"> года (1 898,1 млн. кВтч) прирост составил </w:t>
      </w:r>
      <w:r w:rsidRPr="00915EA2">
        <w:rPr>
          <w:rFonts w:ascii="Times New Roman" w:hAnsi="Times New Roman" w:cs="Times New Roman"/>
          <w:sz w:val="28"/>
          <w:lang w:val="kk-KZ"/>
        </w:rPr>
        <w:t>837,6</w:t>
      </w:r>
      <w:r w:rsidRPr="00915EA2">
        <w:rPr>
          <w:rFonts w:ascii="Times New Roman" w:hAnsi="Times New Roman" w:cs="Times New Roman"/>
          <w:sz w:val="28"/>
        </w:rPr>
        <w:t xml:space="preserve"> млн. кВтч или </w:t>
      </w:r>
      <w:r w:rsidRPr="00915EA2">
        <w:rPr>
          <w:rFonts w:ascii="Times New Roman" w:hAnsi="Times New Roman" w:cs="Times New Roman"/>
          <w:sz w:val="28"/>
          <w:lang w:val="kk-KZ"/>
        </w:rPr>
        <w:t>44,1</w:t>
      </w:r>
      <w:r w:rsidRPr="00915EA2">
        <w:rPr>
          <w:rFonts w:ascii="Times New Roman" w:hAnsi="Times New Roman" w:cs="Times New Roman"/>
          <w:sz w:val="28"/>
        </w:rPr>
        <w:t xml:space="preserve">%. </w:t>
      </w:r>
    </w:p>
    <w:p w14:paraId="19F89CBF" w14:textId="77777777" w:rsidR="00915EA2" w:rsidRPr="00915EA2" w:rsidRDefault="00915EA2" w:rsidP="00915EA2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4"/>
        </w:rPr>
      </w:pPr>
      <w:r w:rsidRPr="00915EA2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992"/>
        <w:gridCol w:w="142"/>
        <w:gridCol w:w="992"/>
        <w:gridCol w:w="993"/>
        <w:gridCol w:w="1134"/>
      </w:tblGrid>
      <w:tr w:rsidR="00915EA2" w:rsidRPr="000537E6" w14:paraId="2CFBFE9C" w14:textId="77777777" w:rsidTr="00915EA2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71A20B73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709E203A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7D474F2C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3"/>
            <w:shd w:val="clear" w:color="auto" w:fill="8DB3E2" w:themeFill="text2" w:themeFillTint="66"/>
            <w:vAlign w:val="center"/>
            <w:hideMark/>
          </w:tcPr>
          <w:p w14:paraId="33B53FCC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4B5D55D7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6B3060D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15EA2" w:rsidRPr="000537E6" w14:paraId="127A4EBD" w14:textId="77777777" w:rsidTr="00915EA2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5A637100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33F2EE08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09A28B5E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ма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BC93C30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vAlign w:val="center"/>
            <w:hideMark/>
          </w:tcPr>
          <w:p w14:paraId="3216C944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май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2F3408A6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7A3CA510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03955213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5EA2" w:rsidRPr="000537E6" w14:paraId="209061DB" w14:textId="77777777" w:rsidTr="00915EA2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792B6619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F8CB31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397BEE3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48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2EB1F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3C82EA3D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49019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1082C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6832393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9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8A2F5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1,9%</w:t>
            </w:r>
          </w:p>
        </w:tc>
      </w:tr>
      <w:tr w:rsidR="00915EA2" w:rsidRPr="000537E6" w14:paraId="5CF3BE76" w14:textId="77777777" w:rsidTr="00915EA2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5E06C1A8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404597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0BA797C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18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37CC3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3,9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18662247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2735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DC4AD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5,6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9AEF43E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8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CCEBC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44,1%</w:t>
            </w:r>
          </w:p>
        </w:tc>
      </w:tr>
      <w:tr w:rsidR="00915EA2" w:rsidRPr="000537E6" w14:paraId="3E0FF626" w14:textId="77777777" w:rsidTr="00915EA2">
        <w:trPr>
          <w:trHeight w:val="452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0DDEAF9A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33036EA7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т.ч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25B8CFFD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 доля в соответствующей зоне</w:t>
            </w:r>
          </w:p>
        </w:tc>
      </w:tr>
      <w:tr w:rsidR="00915EA2" w:rsidRPr="000537E6" w14:paraId="41CD6C9F" w14:textId="77777777" w:rsidTr="00915EA2">
        <w:trPr>
          <w:trHeight w:val="201"/>
        </w:trPr>
        <w:tc>
          <w:tcPr>
            <w:tcW w:w="562" w:type="dxa"/>
            <w:shd w:val="clear" w:color="auto" w:fill="auto"/>
            <w:vAlign w:val="center"/>
          </w:tcPr>
          <w:p w14:paraId="0562F676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95BA80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B208BBA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8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D467F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2,3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EA64D81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35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F81FC3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,7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5E743C6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5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FC4CB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64,1%</w:t>
            </w:r>
          </w:p>
        </w:tc>
      </w:tr>
      <w:tr w:rsidR="00915EA2" w:rsidRPr="000537E6" w14:paraId="1773DB1F" w14:textId="77777777" w:rsidTr="00915EA2">
        <w:trPr>
          <w:trHeight w:val="177"/>
        </w:trPr>
        <w:tc>
          <w:tcPr>
            <w:tcW w:w="562" w:type="dxa"/>
            <w:shd w:val="clear" w:color="auto" w:fill="auto"/>
            <w:vAlign w:val="center"/>
          </w:tcPr>
          <w:p w14:paraId="00CCF78B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413290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A3D9874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9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E6CCA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6,2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C704244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246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AB3671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9,6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854841D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D1824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2,0%</w:t>
            </w:r>
          </w:p>
        </w:tc>
      </w:tr>
      <w:tr w:rsidR="00915EA2" w:rsidRPr="000537E6" w14:paraId="2429190C" w14:textId="77777777" w:rsidTr="00915EA2">
        <w:trPr>
          <w:trHeight w:val="166"/>
        </w:trPr>
        <w:tc>
          <w:tcPr>
            <w:tcW w:w="562" w:type="dxa"/>
            <w:shd w:val="clear" w:color="auto" w:fill="auto"/>
            <w:vAlign w:val="center"/>
          </w:tcPr>
          <w:p w14:paraId="52A9F706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7674F3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4716AF7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153A8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2,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F932A46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3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BC99BE4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2,2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06E5936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14F3A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,8%</w:t>
            </w:r>
          </w:p>
        </w:tc>
      </w:tr>
      <w:tr w:rsidR="00915EA2" w:rsidRPr="000537E6" w14:paraId="0A6AAF61" w14:textId="77777777" w:rsidTr="00915EA2">
        <w:trPr>
          <w:trHeight w:val="350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57B2A4F2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7B6EAB9B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т.ч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5FBA5563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915EA2" w:rsidRPr="000537E6" w14:paraId="3995A049" w14:textId="77777777" w:rsidTr="00915EA2">
        <w:trPr>
          <w:trHeight w:val="175"/>
        </w:trPr>
        <w:tc>
          <w:tcPr>
            <w:tcW w:w="562" w:type="dxa"/>
            <w:shd w:val="clear" w:color="auto" w:fill="auto"/>
            <w:vAlign w:val="center"/>
          </w:tcPr>
          <w:p w14:paraId="39D6CBBE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531803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ECCD25B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8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EA76D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43,5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159FBE9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35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21FA9A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49,5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697C16F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5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490D8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64,1%</w:t>
            </w:r>
          </w:p>
        </w:tc>
      </w:tr>
      <w:tr w:rsidR="00915EA2" w:rsidRPr="000537E6" w14:paraId="2DD2492E" w14:textId="77777777" w:rsidTr="00915EA2">
        <w:trPr>
          <w:trHeight w:val="151"/>
        </w:trPr>
        <w:tc>
          <w:tcPr>
            <w:tcW w:w="562" w:type="dxa"/>
            <w:shd w:val="clear" w:color="auto" w:fill="auto"/>
            <w:vAlign w:val="center"/>
          </w:tcPr>
          <w:p w14:paraId="3C32E710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D722CA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35E47EB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9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9E67A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49,7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80BA392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246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8EFC4B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45,5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571A46F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E1257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2,0%</w:t>
            </w:r>
          </w:p>
        </w:tc>
      </w:tr>
      <w:tr w:rsidR="00915EA2" w:rsidRPr="000537E6" w14:paraId="59C59F65" w14:textId="77777777" w:rsidTr="00915EA2">
        <w:trPr>
          <w:trHeight w:val="141"/>
        </w:trPr>
        <w:tc>
          <w:tcPr>
            <w:tcW w:w="562" w:type="dxa"/>
            <w:shd w:val="clear" w:color="auto" w:fill="auto"/>
            <w:vAlign w:val="center"/>
          </w:tcPr>
          <w:p w14:paraId="774E3EAD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C7724E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178CCC3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4380C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6,7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3F6EAB8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3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975DD3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4,9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3F73E59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F95E0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,8%</w:t>
            </w:r>
          </w:p>
        </w:tc>
      </w:tr>
      <w:tr w:rsidR="00915EA2" w:rsidRPr="000537E6" w14:paraId="513D4710" w14:textId="77777777" w:rsidTr="00915EA2">
        <w:trPr>
          <w:trHeight w:val="298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0D80CA8C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0E72312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т.ч. по тип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5E392495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915EA2" w:rsidRPr="000537E6" w14:paraId="463D1B19" w14:textId="77777777" w:rsidTr="00915EA2">
        <w:trPr>
          <w:trHeight w:val="163"/>
        </w:trPr>
        <w:tc>
          <w:tcPr>
            <w:tcW w:w="562" w:type="dxa"/>
            <w:shd w:val="clear" w:color="auto" w:fill="auto"/>
            <w:vAlign w:val="center"/>
          </w:tcPr>
          <w:p w14:paraId="36DC0FF9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5D9129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796933C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6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B2742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3,8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93DED3D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77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C303F7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28,3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F7C0D86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F8BA6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20,7%</w:t>
            </w:r>
          </w:p>
        </w:tc>
      </w:tr>
      <w:tr w:rsidR="00915EA2" w:rsidRPr="000537E6" w14:paraId="35FCE941" w14:textId="77777777" w:rsidTr="00915EA2">
        <w:trPr>
          <w:trHeight w:val="97"/>
        </w:trPr>
        <w:tc>
          <w:tcPr>
            <w:tcW w:w="562" w:type="dxa"/>
            <w:shd w:val="clear" w:color="auto" w:fill="auto"/>
            <w:vAlign w:val="center"/>
          </w:tcPr>
          <w:p w14:paraId="314565F9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65DDC5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4F9A004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9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C7DEF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48,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DF83AC7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62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F3AEEC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59,5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D8A6A46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71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BF7C3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78,6%</w:t>
            </w:r>
          </w:p>
        </w:tc>
      </w:tr>
      <w:tr w:rsidR="00915EA2" w:rsidRPr="000537E6" w14:paraId="1FFAE763" w14:textId="77777777" w:rsidTr="00915EA2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428D2E5E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389820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F30E482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B23BF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8,1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3572C08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3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40F9FD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2,1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1C31289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-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AF162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-3,9%</w:t>
            </w:r>
          </w:p>
        </w:tc>
      </w:tr>
      <w:tr w:rsidR="00915EA2" w:rsidRPr="000537E6" w14:paraId="59898772" w14:textId="77777777" w:rsidTr="00915EA2">
        <w:trPr>
          <w:trHeight w:val="60"/>
        </w:trPr>
        <w:tc>
          <w:tcPr>
            <w:tcW w:w="562" w:type="dxa"/>
            <w:shd w:val="clear" w:color="auto" w:fill="auto"/>
            <w:vAlign w:val="center"/>
          </w:tcPr>
          <w:p w14:paraId="778B8FF0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1DD543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38B348B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BA418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2830044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ADF87D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B228756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EC35C" w14:textId="77777777" w:rsidR="00915EA2" w:rsidRPr="001923CF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</w:tbl>
    <w:p w14:paraId="4C4C0FA0" w14:textId="77777777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Тариф на поддержку ВИЭ</w:t>
      </w:r>
      <w:bookmarkEnd w:id="34"/>
      <w:bookmarkEnd w:id="35"/>
    </w:p>
    <w:p w14:paraId="1D004A30" w14:textId="77777777" w:rsidR="002C44C6" w:rsidRPr="002C44C6" w:rsidRDefault="002C44C6" w:rsidP="002C4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ADDD8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</w:rPr>
        <w:t xml:space="preserve">В рамках поддержки развития ВИЭ, </w:t>
      </w:r>
      <w:r w:rsidRPr="002C44C6">
        <w:rPr>
          <w:rFonts w:ascii="Times New Roman" w:hAnsi="Times New Roman" w:cs="Times New Roman"/>
          <w:sz w:val="28"/>
          <w:szCs w:val="28"/>
        </w:rPr>
        <w:t>ТОО «Расчетно-финансовый центр</w:t>
      </w: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ддержке развития ВИЭ</w:t>
      </w:r>
      <w:r w:rsidRPr="002C44C6">
        <w:rPr>
          <w:rFonts w:ascii="Times New Roman" w:hAnsi="Times New Roman" w:cs="Times New Roman"/>
          <w:sz w:val="28"/>
          <w:szCs w:val="28"/>
        </w:rPr>
        <w:t>» (далее – ТОО «РФЦ») осуществляет централизованную покупку электрической энергии, производимой объектами ВИЭ.</w:t>
      </w:r>
    </w:p>
    <w:p w14:paraId="1A8D691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ю очередь, </w:t>
      </w:r>
      <w:r w:rsidRPr="002C44C6">
        <w:rPr>
          <w:rFonts w:ascii="Times New Roman" w:hAnsi="Times New Roman" w:cs="Times New Roman"/>
          <w:sz w:val="28"/>
          <w:szCs w:val="28"/>
        </w:rPr>
        <w:t xml:space="preserve">ТОО «РФЦ» </w:t>
      </w: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еделяет общий объем электроэнергии, полученный от объектов ВИЭ на условных потребителей и квалифицированных условных потребителей </w:t>
      </w:r>
      <w:r w:rsidRPr="002C44C6">
        <w:rPr>
          <w:rFonts w:ascii="Times New Roman" w:hAnsi="Times New Roman" w:cs="Times New Roman"/>
          <w:sz w:val="28"/>
          <w:szCs w:val="28"/>
        </w:rPr>
        <w:t xml:space="preserve">(традиционные электростанции) </w:t>
      </w: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>по тарифу на поддержку ВИЭ.</w:t>
      </w:r>
    </w:p>
    <w:p w14:paraId="3E060F25" w14:textId="77777777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6" w:name="_Toc128585638"/>
      <w:bookmarkStart w:id="37" w:name="_Toc133943242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Сквозная надбавка ВИЭ</w:t>
      </w:r>
      <w:bookmarkEnd w:id="36"/>
      <w:bookmarkEnd w:id="37"/>
    </w:p>
    <w:p w14:paraId="097FCC38" w14:textId="77777777" w:rsidR="002C44C6" w:rsidRPr="002C44C6" w:rsidRDefault="002C44C6" w:rsidP="002C44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6CA48A7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4-5) пункта 3 статьи 7-1 Закона о поддержке ВИЭ с 1 июля 2021 года применяется надбавка на поддержку использования возобновляемых источников энергии, применяемая условными потребителями к предельному тарифу. </w:t>
      </w:r>
    </w:p>
    <w:p w14:paraId="1951ED03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Надбавка на поддержку использования возобновляемых источников энергии – цена, определяемая расчетно-финансовым центром в соответствии с зоной потребления электрической энергии для энергопроизводящих организаций, являющихся условными потребителями либо квалифицированными условными потребителями.</w:t>
      </w:r>
    </w:p>
    <w:p w14:paraId="76FE445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Величины надбавки на поддержку использования возобновляемых источников энергии на 2023 год:</w:t>
      </w:r>
    </w:p>
    <w:p w14:paraId="13916713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1. для условных потребителей по первой зоне потребления электрической энергии в размере 1,97 тенге/кВтч без НДС;</w:t>
      </w:r>
    </w:p>
    <w:p w14:paraId="4C2BFBE0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2. для условных потребителей по второй зоне потребления электрической энергии в размере 0,56 тенге/кВтч без НДС;</w:t>
      </w:r>
    </w:p>
    <w:p w14:paraId="4E6A8E26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3. для квалифицированного условного потребителя ТОО «ГРЭС Топар» в размере 0,87 тенге/кВтч без НДС.</w:t>
      </w:r>
    </w:p>
    <w:p w14:paraId="68DC367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8" w:name="_Toc128585639"/>
      <w:bookmarkStart w:id="39" w:name="_Toc133943243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Самрук-Энерго» в производстве чистой электроэнергии</w:t>
      </w:r>
      <w:bookmarkEnd w:id="38"/>
      <w:bookmarkEnd w:id="39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468FEEA0" w14:textId="505A1658" w:rsidR="00915EA2" w:rsidRDefault="00915EA2" w:rsidP="0001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40" w:name="_Toc133943244"/>
      <w:bookmarkEnd w:id="30"/>
      <w:r w:rsidRPr="00915EA2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Самрук-Энерго» (СЭС, ВЭС и малые ГЭС) за январь-май 2023 года составила 230,1 млн. кВтч, что на 59,1% выше по сравнению с аналогичным периодом 2022 года (144,6 млн. кВтч).</w:t>
      </w:r>
    </w:p>
    <w:p w14:paraId="767E6B8B" w14:textId="1AC25415" w:rsidR="00915EA2" w:rsidRPr="00915EA2" w:rsidRDefault="00915EA2" w:rsidP="0001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15EA2">
        <w:rPr>
          <w:rFonts w:ascii="Times New Roman" w:hAnsi="Times New Roman" w:cs="Times New Roman"/>
          <w:sz w:val="28"/>
          <w:szCs w:val="24"/>
        </w:rPr>
        <w:t xml:space="preserve">Доля электроэнергии ВИЭ АО «Самрук-Энерго» с учетом малых ГЭС в январе-мае 2023 года составила 8,4% от объема вырабатываемой объектами ВИЭ электроэнергии в РК, в то время как в 2022 году данный показатель составил 7,6%. </w:t>
      </w:r>
    </w:p>
    <w:p w14:paraId="6AF0AB3B" w14:textId="77777777" w:rsidR="00915EA2" w:rsidRPr="00915EA2" w:rsidRDefault="00915EA2" w:rsidP="00915EA2">
      <w:pPr>
        <w:pStyle w:val="a3"/>
        <w:numPr>
          <w:ilvl w:val="0"/>
          <w:numId w:val="3"/>
        </w:num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5EA2">
        <w:rPr>
          <w:rFonts w:ascii="Times New Roman" w:hAnsi="Times New Roman" w:cs="Times New Roman"/>
          <w:i/>
          <w:sz w:val="24"/>
          <w:szCs w:val="24"/>
        </w:rPr>
        <w:t>млн. кВтч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851"/>
        <w:gridCol w:w="992"/>
        <w:gridCol w:w="1134"/>
        <w:gridCol w:w="850"/>
        <w:gridCol w:w="998"/>
      </w:tblGrid>
      <w:tr w:rsidR="00915EA2" w:rsidRPr="000537E6" w14:paraId="084796FF" w14:textId="77777777" w:rsidTr="00915EA2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2DE5DA77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5FACD96" w14:textId="77777777" w:rsidR="00915EA2" w:rsidRPr="000537E6" w:rsidRDefault="00915EA2" w:rsidP="00915EA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ADE2D5" w14:textId="77777777" w:rsidR="00915EA2" w:rsidRPr="000537E6" w:rsidRDefault="00915EA2" w:rsidP="00915EA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6E4026F" w14:textId="77777777" w:rsidR="00915EA2" w:rsidRPr="000537E6" w:rsidRDefault="00915EA2" w:rsidP="00915EA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3E3C3B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2999074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15EA2" w:rsidRPr="000537E6" w14:paraId="5F23EBB7" w14:textId="77777777" w:rsidTr="00915EA2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D787AFF" w14:textId="77777777" w:rsidR="00915EA2" w:rsidRPr="000537E6" w:rsidRDefault="00915EA2" w:rsidP="0091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5213519E" w14:textId="77777777" w:rsidR="00915EA2" w:rsidRPr="000537E6" w:rsidRDefault="00915EA2" w:rsidP="00915EA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4A2EF117" w14:textId="77777777" w:rsidR="00915EA2" w:rsidRPr="000537E6" w:rsidRDefault="00915EA2" w:rsidP="00915EA2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ма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5E3DF44" w14:textId="77777777" w:rsidR="00915EA2" w:rsidRPr="000537E6" w:rsidRDefault="00915EA2" w:rsidP="00915EA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1F8FA5D" w14:textId="77777777" w:rsidR="00915EA2" w:rsidRPr="000537E6" w:rsidRDefault="00915EA2" w:rsidP="00915EA2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A98047" w14:textId="77777777" w:rsidR="00915EA2" w:rsidRPr="000537E6" w:rsidRDefault="00915EA2" w:rsidP="00915EA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AAEA00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DFE369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15EA2" w:rsidRPr="00DE0E18" w14:paraId="4F21A8B4" w14:textId="77777777" w:rsidTr="00915EA2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0016AAA5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14:paraId="009D2348" w14:textId="77777777" w:rsidR="00915EA2" w:rsidRPr="000537E6" w:rsidRDefault="00915EA2" w:rsidP="00915EA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</w:tcPr>
          <w:p w14:paraId="275F427F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538">
              <w:rPr>
                <w:rFonts w:ascii="Times New Roman" w:hAnsi="Times New Roman" w:cs="Times New Roman"/>
                <w:b/>
                <w:bCs/>
                <w:szCs w:val="20"/>
              </w:rPr>
              <w:t>144,6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0C86D242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538">
              <w:rPr>
                <w:rFonts w:ascii="Times New Roman" w:hAnsi="Times New Roman" w:cs="Times New Roman"/>
                <w:b/>
                <w:bCs/>
                <w:szCs w:val="20"/>
              </w:rPr>
              <w:t>7,6%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</w:tcPr>
          <w:p w14:paraId="2B3CDA86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538">
              <w:rPr>
                <w:rFonts w:ascii="Times New Roman" w:hAnsi="Times New Roman" w:cs="Times New Roman"/>
                <w:b/>
                <w:bCs/>
                <w:szCs w:val="20"/>
              </w:rPr>
              <w:t>230,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8980CC6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538">
              <w:rPr>
                <w:rFonts w:ascii="Times New Roman" w:hAnsi="Times New Roman" w:cs="Times New Roman"/>
                <w:b/>
                <w:bCs/>
                <w:szCs w:val="20"/>
              </w:rPr>
              <w:t>8,4%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vAlign w:val="center"/>
            <w:hideMark/>
          </w:tcPr>
          <w:p w14:paraId="5C2EF210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538">
              <w:rPr>
                <w:rFonts w:ascii="Times New Roman" w:hAnsi="Times New Roman" w:cs="Times New Roman"/>
                <w:b/>
                <w:bCs/>
                <w:szCs w:val="20"/>
              </w:rPr>
              <w:t>85,5</w:t>
            </w:r>
          </w:p>
        </w:tc>
        <w:tc>
          <w:tcPr>
            <w:tcW w:w="998" w:type="dxa"/>
            <w:shd w:val="clear" w:color="auto" w:fill="FDE9D9" w:themeFill="accent6" w:themeFillTint="33"/>
            <w:vAlign w:val="center"/>
            <w:hideMark/>
          </w:tcPr>
          <w:p w14:paraId="10094827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538">
              <w:rPr>
                <w:rFonts w:ascii="Times New Roman" w:hAnsi="Times New Roman" w:cs="Times New Roman"/>
                <w:b/>
                <w:bCs/>
                <w:szCs w:val="20"/>
              </w:rPr>
              <w:t>59,1%</w:t>
            </w:r>
          </w:p>
        </w:tc>
      </w:tr>
      <w:tr w:rsidR="00915EA2" w:rsidRPr="000537E6" w14:paraId="11B966D6" w14:textId="77777777" w:rsidTr="00915EA2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951E57E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5DE0664" w14:textId="77777777" w:rsidR="00915EA2" w:rsidRPr="000537E6" w:rsidRDefault="00915EA2" w:rsidP="00915EA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АлЭС» 43,7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1A7E839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48788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3,4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50486C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70CCE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2,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B3362B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7,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C31E8B6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11,9%</w:t>
            </w:r>
          </w:p>
        </w:tc>
      </w:tr>
      <w:tr w:rsidR="00915EA2" w:rsidRPr="000537E6" w14:paraId="46618332" w14:textId="77777777" w:rsidTr="00915EA2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0AAD59E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4D1D8E2" w14:textId="77777777" w:rsidR="00915EA2" w:rsidRPr="000537E6" w:rsidRDefault="00915EA2" w:rsidP="00915EA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79F859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9222F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0,5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E1333B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70852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0,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86F9DE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6,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D2CAFCF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72,1%</w:t>
            </w:r>
          </w:p>
        </w:tc>
      </w:tr>
      <w:tr w:rsidR="00915EA2" w:rsidRPr="000537E6" w14:paraId="6B60DF26" w14:textId="77777777" w:rsidTr="00915EA2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5F2FDB1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5FB31AF" w14:textId="77777777" w:rsidR="00915EA2" w:rsidRPr="000537E6" w:rsidRDefault="00915EA2" w:rsidP="00915EA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Samruk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0AE043B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E5166F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9A99B5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7987B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0,3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719DD1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6C053F0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</w:tr>
      <w:tr w:rsidR="00915EA2" w:rsidRPr="000537E6" w14:paraId="7C6F8468" w14:textId="77777777" w:rsidTr="00915EA2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E5DA126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8FC21D1" w14:textId="77777777" w:rsidR="00915EA2" w:rsidRPr="000537E6" w:rsidRDefault="00915EA2" w:rsidP="00915EA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BAA483C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71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2028F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3,8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48FCD7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8BC97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2,4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07C9B0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4,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0D1672B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6,6%</w:t>
            </w:r>
          </w:p>
        </w:tc>
      </w:tr>
      <w:tr w:rsidR="00915EA2" w:rsidRPr="000537E6" w14:paraId="5076F4E0" w14:textId="77777777" w:rsidTr="00915EA2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D3774EE" w14:textId="77777777" w:rsidR="00915EA2" w:rsidRPr="000537E6" w:rsidRDefault="00915EA2" w:rsidP="009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8DAA19" w14:textId="77777777" w:rsidR="00915EA2" w:rsidRPr="000537E6" w:rsidRDefault="00915EA2" w:rsidP="00915EA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нергия Семиречья» ВЭС Шелек 60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CC3608A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B77B5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0C31F9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5E16B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05960B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35A0B79" w14:textId="77777777" w:rsidR="00915EA2" w:rsidRPr="00B74538" w:rsidRDefault="00915EA2" w:rsidP="0091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</w:tr>
    </w:tbl>
    <w:p w14:paraId="7E9D1FFF" w14:textId="77777777" w:rsidR="00915EA2" w:rsidRPr="00915EA2" w:rsidRDefault="00915EA2" w:rsidP="00015211">
      <w:pPr>
        <w:pStyle w:val="a3"/>
        <w:tabs>
          <w:tab w:val="left" w:pos="2475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8"/>
        </w:rPr>
      </w:pPr>
    </w:p>
    <w:p w14:paraId="4FABB45B" w14:textId="41AA17B9" w:rsidR="000F513C" w:rsidRPr="002C44C6" w:rsidRDefault="00B21A0A" w:rsidP="00015211">
      <w:pPr>
        <w:pStyle w:val="1"/>
        <w:numPr>
          <w:ilvl w:val="0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C44C6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40"/>
    </w:p>
    <w:bookmarkEnd w:id="31"/>
    <w:p w14:paraId="411DEB6B" w14:textId="77777777" w:rsidR="00F35671" w:rsidRPr="002C44C6" w:rsidRDefault="00F35671" w:rsidP="000152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9E9DBE" w14:textId="70AFCFD8" w:rsidR="004506A6" w:rsidRPr="002C44C6" w:rsidRDefault="008A1BD0" w:rsidP="002C44C6">
      <w:pPr>
        <w:pStyle w:val="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41" w:name="_Toc525902070"/>
      <w:bookmarkStart w:id="42" w:name="_Toc2326695"/>
      <w:bookmarkStart w:id="43" w:name="_Toc65566462"/>
      <w:bookmarkStart w:id="44" w:name="_Toc133943245"/>
      <w:r w:rsidRPr="002C44C6">
        <w:rPr>
          <w:rFonts w:ascii="Times New Roman" w:hAnsi="Times New Roman" w:cs="Times New Roman"/>
          <w:i/>
          <w:color w:val="auto"/>
          <w:sz w:val="28"/>
        </w:rPr>
        <w:t>5.</w:t>
      </w:r>
      <w:r w:rsidR="009C7020" w:rsidRPr="002C44C6">
        <w:rPr>
          <w:rFonts w:ascii="Times New Roman" w:hAnsi="Times New Roman" w:cs="Times New Roman"/>
          <w:i/>
          <w:color w:val="auto"/>
          <w:sz w:val="28"/>
        </w:rPr>
        <w:t>1</w:t>
      </w:r>
      <w:r w:rsidR="002668FB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4506A6" w:rsidRPr="002C44C6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41"/>
      <w:bookmarkEnd w:id="42"/>
      <w:bookmarkEnd w:id="43"/>
      <w:bookmarkEnd w:id="44"/>
    </w:p>
    <w:p w14:paraId="11165E1D" w14:textId="77777777" w:rsidR="004506A6" w:rsidRPr="002C44C6" w:rsidRDefault="004506A6" w:rsidP="002C44C6">
      <w:pPr>
        <w:pStyle w:val="a3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2C44C6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="00F92E9C" w:rsidRPr="002C44C6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14:paraId="7EE0E8E2" w14:textId="77777777" w:rsidR="00015211" w:rsidRDefault="00015211" w:rsidP="0001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14:paraId="15531260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Казахстане завершен технический аудит электрических станций</w:t>
      </w:r>
    </w:p>
    <w:p w14:paraId="2EF4B27C" w14:textId="77777777" w:rsidR="00015211" w:rsidRPr="00FA24AA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24AA">
        <w:rPr>
          <w:rFonts w:ascii="Times New Roman" w:eastAsia="Times New Roman" w:hAnsi="Times New Roman" w:cs="Times New Roman"/>
          <w:sz w:val="24"/>
          <w:szCs w:val="28"/>
          <w:lang w:eastAsia="ru-RU"/>
        </w:rPr>
        <w:t>30 мая 2023 года вице-министр энергетики Республики Казахстан Жандос Нурмаганбетов на пресс-конференции в службе центральных коммуникаций рассказал о техническом состоянии электрических станций страны и принима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ых мерах по их восстановлению.</w:t>
      </w:r>
    </w:p>
    <w:p w14:paraId="7C700F11" w14:textId="77777777" w:rsidR="00015211" w:rsidRPr="00FA24AA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24AA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омним, что в рамках поручения главы государства Касым-Жомарта Токаева с декабря 2022 года по март 2023 года командой международных экспертов во главе с KPMG, при поддержке Всемирного банка была начата работа по проведению обширного технического аудита э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ктрических станций Казахстана.</w:t>
      </w:r>
    </w:p>
    <w:p w14:paraId="71FEFF13" w14:textId="77777777" w:rsidR="00015211" w:rsidRPr="00FA24AA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24AA">
        <w:rPr>
          <w:rFonts w:ascii="Times New Roman" w:eastAsia="Times New Roman" w:hAnsi="Times New Roman" w:cs="Times New Roman"/>
          <w:sz w:val="24"/>
          <w:szCs w:val="28"/>
          <w:lang w:eastAsia="ru-RU"/>
        </w:rPr>
        <w:t>В общей сложности было обследовано 55 электрических станций. Особое внимание было уделено техническому состоянию основного и вспомогательного оборудования тепловых станций и условиям его эксплуатации, - 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метил вице-министр энергетики.</w:t>
      </w:r>
    </w:p>
    <w:p w14:paraId="5E8C7E80" w14:textId="77777777" w:rsidR="00015211" w:rsidRPr="00FA24AA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24A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итогам обследования все станции были разделены по категориям в зависимости от технического состояния оборудования, сроков эксплуатации, показателей удельного расхода топлива, аварийности, укомплектованности персонал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выполнением ремонтных работ.</w:t>
      </w:r>
    </w:p>
    <w:p w14:paraId="4EDDE56B" w14:textId="77777777" w:rsidR="00015211" w:rsidRPr="00FA24AA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24AA">
        <w:rPr>
          <w:rFonts w:ascii="Times New Roman" w:eastAsia="Times New Roman" w:hAnsi="Times New Roman" w:cs="Times New Roman"/>
          <w:sz w:val="24"/>
          <w:szCs w:val="28"/>
          <w:lang w:eastAsia="ru-RU"/>
        </w:rPr>
        <w:t>К концу июня будет подготовлен детальный план мероприятий по каждой станции с указанием краткосрочных и долгосрочных мер по дальнейшей эксплуатации и прове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нию технического обслуживания.</w:t>
      </w:r>
    </w:p>
    <w:p w14:paraId="31B70972" w14:textId="77777777" w:rsidR="00015211" w:rsidRPr="00FA24AA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24AA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же в ходе брифинга Жандос Нурмаганбетов сообщил, что Министерство энергетики Республики Казахстан приступило к реализации обновленной программы «Тариф в обмен на инвестиции», основной целью которого является снижение уровня износа не менее чем на 15% путем повышения инвестиционной привлекательности сектора генерации. По его словам, немаловажной частью обновленной программы является усиление действующих механизмов поддержки и обратных обяз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ств со стороны предприятий.</w:t>
      </w:r>
    </w:p>
    <w:p w14:paraId="55F23081" w14:textId="77777777" w:rsidR="00015211" w:rsidRPr="00FA24AA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24AA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, на сегодняшний день, Министерством согласно поданных заявок скорректированы предельные тарифы на электрическую энергию для 27 из 47 энергопроизводящих организаций, средний рост тариф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которых составит порядка 24%.</w:t>
      </w:r>
    </w:p>
    <w:p w14:paraId="473BB9C0" w14:textId="77777777" w:rsidR="00015211" w:rsidRPr="00FA24AA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24AA">
        <w:rPr>
          <w:rFonts w:ascii="Times New Roman" w:eastAsia="Times New Roman" w:hAnsi="Times New Roman" w:cs="Times New Roman"/>
          <w:sz w:val="24"/>
          <w:szCs w:val="28"/>
          <w:lang w:eastAsia="ru-RU"/>
        </w:rPr>
        <w:t>В тоже время внесены соответствующие поправки в законодательство по увеличению лимита возврата инвестиций до 428 млрд тенге, что позволит увеличить пул проектов по модернизации и расширению и реконструкции действующих станций. Приоритет будет предоставлен станциям, имеющим наибольший уровень износа с учетом итогов технического аудита и 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работанного плана мероприятий.</w:t>
      </w:r>
    </w:p>
    <w:p w14:paraId="5951E260" w14:textId="77777777" w:rsidR="00015211" w:rsidRPr="00FA24AA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24AA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же ведется работа по увеличению предельного тарифа на оказание услуг по поддержанию готовности к несению электрической мощности с 590 тысяч тенге до уровня более 1,5 млн тенге за МВт в месяц. Данная мера обеспечит приток средств на этапе реализации проектов (в том чи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 дымовых труб и золоотвалов).</w:t>
      </w:r>
    </w:p>
    <w:p w14:paraId="35665EBB" w14:textId="77777777" w:rsidR="00015211" w:rsidRPr="00FA24AA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24AA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ою очередь, для энергопредприятий будут внедрены встречные обязательства по вложению части собственных средств, помимо получаемых из тарифов, 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собственных активов. </w:t>
      </w:r>
    </w:p>
    <w:p w14:paraId="334D0E51" w14:textId="77777777" w:rsidR="00015211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24AA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олноценной реализации предлагаемых мер необходимо вернуть контрольные функции уполномоченного органа за целевым использованием средств, полученных в рамках политики «тариф в обмен на инвестиции», а также установить показатели, которые необходимо достичь в рамках вложенных инвестиций, подчеркнул вице-министр энергетики Республики Казахстан.</w:t>
      </w:r>
    </w:p>
    <w:p w14:paraId="2E2AFFDC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 1 июля в Казахстане будет запущена модель единого закупщика электроэнергии </w:t>
      </w:r>
    </w:p>
    <w:p w14:paraId="42A66ADF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дрение модели централизованной покупки и продажи электрической энергии направлено на решение ряда текущих вопросов, требующих незамедлительного урегулирования для обеспечения энергобезопасности страны и нацелен на реформирова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энергетической отрасли.</w:t>
      </w:r>
    </w:p>
    <w:p w14:paraId="055EBF96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закупщик электроэнергии вводится с учетом сложившейся ситуации в отрасли, а именно плановые дисбалансы в системе, прогнозируемый дефицит электрической энергии, неравные условия конкуренции из-за разных тарифов энергопроизводящих организаций и планы по строительству новых источников 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нерации, в том числе ВИЭ.</w:t>
      </w:r>
    </w:p>
    <w:p w14:paraId="1EE8976A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жидается, что предлагаемая модель Единого закупщика - централизованной покупки и продаж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ктрической энергии позволит:</w:t>
      </w:r>
    </w:p>
    <w:p w14:paraId="5C0580A4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- исключить спекулятивные операции при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упке и продаже электроэнергии;</w:t>
      </w:r>
    </w:p>
    <w:p w14:paraId="5A250A30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кратить непродуктивных пос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дников;</w:t>
      </w:r>
    </w:p>
    <w:p w14:paraId="5A04C1E1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- минимизировать отклонения межгосударственных сальдо перетоков электрической энергии на границе с сопредельными энергосистемами, за счет ухода от формирования суточных графиков на основе технической возможности электрических станций к фактичес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 графикам потребителей;</w:t>
      </w:r>
    </w:p>
    <w:p w14:paraId="038ECAE7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еспечить балансирование высоких тарифов вновь вводимых источников генерации, и цен импортной электроэнергии во время дефицита и текущих тарифов действующих станций, а также, в перспективе, осуществить выравнивание тарифов на э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ктроэнергию между регионами.</w:t>
      </w:r>
    </w:p>
    <w:p w14:paraId="180AC48E" w14:textId="77777777" w:rsidR="00015211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недрение модели Единого закупщик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тся с 1 июля 2023 года.</w:t>
      </w:r>
    </w:p>
    <w:p w14:paraId="70233DBF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лавным трендом развития энергетики Казахстана является зеленая повестка</w:t>
      </w:r>
    </w:p>
    <w:p w14:paraId="1304B124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лавным трендом развития энергетики Республики Казахстан является зеленая повестка, заявил 24 мая 2023 года Министр энергетики Республики Казахстан Алмасадам Саткалиев в ходе круглого стола «Энергетическая безопасность и экономический рост» в рамках Ев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ийского экономического форума.</w:t>
      </w:r>
    </w:p>
    <w:p w14:paraId="360C6328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его словам, сейчас в стране реализуется ряд проектов в сфере возобновляемых источник энергии (ВИЭ) гигаватт-класса с партнерами из Евросоюза, Российской Федерации, КНР, Арабских стран. Данный проду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 может стать экспортным.</w:t>
      </w:r>
    </w:p>
    <w:p w14:paraId="1444CE66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Сейчас рассматриваются различные варианты доставки электроэнергии от ВИЭ на рынки. Например, с азербайджанскими коллегами рассматривается проект строительства кабеля по дну Каспийского моря для реализации уникального потенциала по солнцу и ветру Республики Казахстан. Рассматриваются также пилотные проекты по использованию зеленого водорода, ато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EAEE2DE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Он также сообщил, что параллельно ведется работа по вводу маневренных мощностей. Планируется максимально использовать гидропотенциал страны, в частности, реализовать проекты, отлож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нные еще с советского времени.</w:t>
      </w:r>
    </w:p>
    <w:p w14:paraId="064220E4" w14:textId="77777777" w:rsidR="00015211" w:rsidRPr="006B603C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ш приоритет - использование собственного потенциала. Данный комплекс мер позволит нам решить в среднесрочной перспективе текущие проблемы с износом мощностей, дефицитом электроэнергии. Это должна быть комплексная программа, включая в том числе и строительство угольных станций. Этот сценарий мы не снимаем с повестки дня, но это должен быть чистый уголь.</w:t>
      </w:r>
    </w:p>
    <w:p w14:paraId="31F46DD2" w14:textId="77777777" w:rsidR="00015211" w:rsidRDefault="00015211" w:rsidP="0001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25E477" w14:textId="77777777" w:rsidR="00015211" w:rsidRDefault="00015211" w:rsidP="0001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 </w:t>
      </w:r>
    </w:p>
    <w:p w14:paraId="0DBA4E2C" w14:textId="77777777" w:rsidR="00015211" w:rsidRDefault="00015211" w:rsidP="0001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55B684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я и Беларусь укрепляют сотрудничество в электроэнергетической сфере</w:t>
      </w:r>
    </w:p>
    <w:p w14:paraId="5647B933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30 мая заместитель министра энергетики Российской Федерации Павел Сниккарс и заместитель министра энергетики Республики Беларусь Денис Мороз в ходе рабочей встречи на Белорусской АЭС обсудили дальнейшие шаги по укреплению сотруднич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а в сфере электроэнергетики.</w:t>
      </w:r>
    </w:p>
    <w:p w14:paraId="1898ABCD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В мероприятии приняли участие Председатель Правления Системного оператора Федор Опадчий, представители руководства АО «СО ЕЭС», ГПО «Белэнерго», ПАО «Интер РАО», ПАО «Россети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Ассоциации «НП Совет рынка».</w:t>
      </w:r>
    </w:p>
    <w:p w14:paraId="34039BE2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стители глав энергетических ведомств России и Белоруссии рассмотрели вопросы взаимодействия в рамках реализации программы по формированию объединённого рынка электроэнергии Союзного государства, в том числе пла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роприятий по созданию рынка.</w:t>
      </w:r>
    </w:p>
    <w:p w14:paraId="098000BA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я и Белоруссия продолжают наращивать интеграцию в топливно-энергетическом комплексе. Детальная проработка условий функционирования объединённых энергорынков позволит создать оптимальные для всех заинтересованных лиц механизмы</w:t>
      </w:r>
    </w:p>
    <w:p w14:paraId="0EA887F6" w14:textId="77777777" w:rsidR="00015211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роны согласовали протокол о внесении изменений и дополнений в межправительственное соглашение о мерах по обеспечению параллельной работы ЕЭС Российской Федерации и Объединенной энергетической системы Республики Беларусь. Также обсуждались подходы при стоимостной оценке почасовых отклонений фактического сальдо перетоков электрической энергии между ЕЭС России и ОЭС Беларуси от плановых значений. Вопрос требует дальнейшей проработки.</w:t>
      </w:r>
    </w:p>
    <w:p w14:paraId="7274982B" w14:textId="77777777" w:rsidR="00015211" w:rsidRPr="00F609B9" w:rsidRDefault="00015211" w:rsidP="000152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DFEA579" w14:textId="77777777" w:rsidR="00015211" w:rsidRDefault="00015211" w:rsidP="0001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14:paraId="2D1F1CE7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фицит электроэнергии в Кыргызстане планируется снизить за счет ГЭС и ВИЭ</w:t>
      </w:r>
    </w:p>
    <w:p w14:paraId="1DA48CD5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Дефицит электроэнергии в Кыргызской Республике доходит до 3 млрд кВт·ч, и он покрывается за счет импорта, рассказал 24 мая 2023 года министр энергетики Кыргызской Республики Таалайбек Ибраев в ходе круглого стола «Энергетическая безопасность и экономический рост» в рамках Ев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ийского экономического форума.</w:t>
      </w:r>
    </w:p>
    <w:p w14:paraId="4CBB82B9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анное время мы используем всего 10-15% водного ресурса, у нас есть возможность вырабатывать 145 млрд кВт·ч электроэнергии за счет работы ГЭС. Сейчас ведется реконструкция Токтогульской и Уч-Курганской ГЭС, строительство Камбар-Ата-2, строится ГЭС «Куланак». В 2025 году мы получим дополнительно около 400 МВт генерирующих мощностей. Реализуются и другие проекты 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ительства ГЭС.</w:t>
      </w:r>
    </w:p>
    <w:p w14:paraId="5092C7A7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оме того, в Кыргызстане много солнца, и есть возможность строить ветроэлектростанции. Недавно также было подписано соглашение с китайской стороной на строительств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 ГВт солнечной электростанции.</w:t>
      </w:r>
    </w:p>
    <w:p w14:paraId="2A022058" w14:textId="77777777" w:rsidR="00015211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я намеченных задач развития энергетики позволит Республике Кыргызстан сократить дефицит электрической энергии и обеспечить население и промышленность необходимым количеством электроэнергии.</w:t>
      </w:r>
    </w:p>
    <w:p w14:paraId="2E9F9F2B" w14:textId="77777777" w:rsidR="00015211" w:rsidRPr="0023643C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364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ыргызстан и Китай углубляют сотрудничество в сфере энергетики</w:t>
      </w:r>
    </w:p>
    <w:p w14:paraId="3CAA0E3C" w14:textId="77777777" w:rsidR="00015211" w:rsidRPr="0023643C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643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о энергетики Кыргызской Республики и ведущая китайская электротехническая компания «ТВЕА» подписали соглашение о сотрудничестве по строительству высоковольтной линии эле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ропередачи.</w:t>
      </w:r>
    </w:p>
    <w:p w14:paraId="62F0F6ED" w14:textId="77777777" w:rsidR="00015211" w:rsidRPr="0023643C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64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ализация данного проекта станет особо актуальным в рамках запланированного существенного увеличения выработки электрической энергии путем строительства в Кыргызстане крупных ГЭС, солнечных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тряных электрических станций.</w:t>
      </w:r>
    </w:p>
    <w:p w14:paraId="513DC7D9" w14:textId="77777777" w:rsidR="00015211" w:rsidRPr="0023643C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643C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ой целью соглашения является строительство в будущем ЛЭП 220-500 кВ и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ыргызской Республики в Китай.</w:t>
      </w:r>
    </w:p>
    <w:p w14:paraId="4A28C34C" w14:textId="77777777" w:rsidR="00015211" w:rsidRPr="0023643C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64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иния 220-500 кВ из Кыргызстан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Китай позволит экспортировать</w:t>
      </w:r>
      <w:r w:rsidRPr="002364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лишки электроэнергию в 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едние страны по высокой цене.</w:t>
      </w:r>
    </w:p>
    <w:p w14:paraId="18D910EE" w14:textId="77777777" w:rsidR="00015211" w:rsidRPr="0023643C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643C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омним, что у нас в республике в целях удовлетворения спроса на «зеленую» энергетику, предусматриваются строительство объектов возобновляемых источников энергии. В связи с увеличением выработки электрической энергии возникает вопрос создания условий для строительства линий электропередач в другие страны.  Поэтому уже сейчас ведутся переговоры по реализации прое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ов по экспорту электроэнергии.</w:t>
      </w:r>
    </w:p>
    <w:p w14:paraId="5A6B3787" w14:textId="77777777" w:rsidR="00015211" w:rsidRPr="0023643C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643C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оительство ВЛ 220-5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0 кВ планируется от подстанции </w:t>
      </w:r>
      <w:r w:rsidRPr="0023643C">
        <w:rPr>
          <w:rFonts w:ascii="Times New Roman" w:eastAsia="Times New Roman" w:hAnsi="Times New Roman" w:cs="Times New Roman"/>
          <w:sz w:val="24"/>
          <w:szCs w:val="28"/>
          <w:lang w:eastAsia="ru-RU"/>
        </w:rPr>
        <w:t>«Датка» в Жалал-Абадской области до пограничного пункта «Иркештам». Рассматриваются также варианты строительства линии от подстанции «Ак-Кыя» в Нарынс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ласти до границы «Торугарт».</w:t>
      </w:r>
    </w:p>
    <w:p w14:paraId="5E3E114E" w14:textId="77777777" w:rsidR="00015211" w:rsidRPr="0023643C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643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о энергетики, учитывая необходимость повышения энергетической безопасности и развития энергетической инфраструктуры для обеспечения устойчивого экономического и социального развития Кыргызской Республики, обеспечения потребностей абонентов в электроэнергии, а также учитывая, что компания ТВЕА обладает финансовыми и техническими ресурсами, опытом и компетенциями, подписывает соглашение о сотрудничестве в реа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ции проектов по ЛЭП.</w:t>
      </w:r>
    </w:p>
    <w:p w14:paraId="0E2AC052" w14:textId="77777777" w:rsidR="00015211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643C">
        <w:rPr>
          <w:rFonts w:ascii="Times New Roman" w:eastAsia="Times New Roman" w:hAnsi="Times New Roman" w:cs="Times New Roman"/>
          <w:sz w:val="24"/>
          <w:szCs w:val="28"/>
          <w:lang w:eastAsia="ru-RU"/>
        </w:rPr>
        <w:t>Ожидается, что данный проект позволит увеличить экспортный потенциал Кыргызстана и создаст условия для дальнейшего развития энергетической отрасли.</w:t>
      </w:r>
    </w:p>
    <w:p w14:paraId="1920BB3F" w14:textId="77777777" w:rsidR="00015211" w:rsidRPr="0023643C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364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текущем году в Кыргызстане планируют построить 19 малых гидроэлектростанций, ветряных электростанций и солнечных электростанций</w:t>
      </w:r>
    </w:p>
    <w:p w14:paraId="17BC0EDF" w14:textId="77777777" w:rsidR="00015211" w:rsidRPr="0023643C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643C">
        <w:rPr>
          <w:rFonts w:ascii="Times New Roman" w:eastAsia="Times New Roman" w:hAnsi="Times New Roman" w:cs="Times New Roman"/>
          <w:sz w:val="24"/>
          <w:szCs w:val="28"/>
          <w:lang w:eastAsia="ru-RU"/>
        </w:rPr>
        <w:t>В текущем году в Кыргызстане планируется строительство 19 малых ГЭС, ВЭС и СЭС. Об этом 15 мая на Международной конференции по устойчивой энергетике в Кыргызстане рассказала заведующая отделом ВИЭ Минэн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го Миргуль Аскарова.</w:t>
      </w:r>
    </w:p>
    <w:p w14:paraId="24933038" w14:textId="77777777" w:rsidR="00015211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643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бщается, что планируется строительство 19 малых гидроэлектростанций, ветряных электростанций и солнечных электростанций общей мощностью свыше 239 мегаватт-час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DAD9874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7BE7840" w14:textId="77777777" w:rsidR="00015211" w:rsidRDefault="00015211" w:rsidP="0001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спублика Беларусь</w:t>
      </w:r>
    </w:p>
    <w:p w14:paraId="71180E7B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спублика Беларусь сделала ставку на развитие атомной энергетики</w:t>
      </w:r>
    </w:p>
    <w:p w14:paraId="42F07FB7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Не располагая большими запасами традиционных видов энергоресурсов, Республика Беларусь сделала ставку на развитие атомной энергетики, заявил 24 мая 2023 года Министр энергетики Республики Беларусь Виктор Каранкевич в ходе круглого стола «Энергетическая безопасность и экономический рост» в рамках Ев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ийского экономического форума.</w:t>
      </w:r>
    </w:p>
    <w:p w14:paraId="1F607336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его словам, для Беларуси важными условиями обеспечения энергобезопасности является диверсификация видов и поставщиков энергоресурсов, снижение зависимости от углеводородного топлива, в том числе за с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развития атомной энергетики.</w:t>
      </w:r>
    </w:p>
    <w:p w14:paraId="5230AF64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Сейчас Белорусская АЭС находится на завершающей стадии строительства в составе двух энергоблоков устан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ной мощности 1170 МВт каждый</w:t>
      </w:r>
    </w:p>
    <w:p w14:paraId="30C561D3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первая зарубежная площадка, где ГК «Росатом» ввела станцию. Объект работает и с внедрением двух водо-водяных энергетических реакторов поколение, которое отвечает самым современным требованиям по безопасности. В то время, как другие государства только приступают к реализации своих национальных ядерных энергетических программ, Республика Беларусь уже сформировала собственную ядерную инфраструктуру. Белорусская АЭС уже работает на экономику страны и приносит ощутимый эффект. С момента включения первого энергоблока 3 ноября 2022 года выработано порядка 15 млрд КВт ч электроэнергии, что позволило заместить расчетно 3,9 млрд куб метров природного газ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1F46B4F8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Второй энергоблок был включен в сеть 13 мая 2023 года, а 19 мая мощность реакт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ой установки увеличена до 50%.</w:t>
      </w:r>
    </w:p>
    <w:p w14:paraId="76995559" w14:textId="77777777" w:rsidR="00015211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9B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сем недавно в топливном балансе производства электрической и тепловой энергии природный газ занимал удельный вес более 90%, мы рассчитываем за счет ввода Белорусской АЭС сократить долю углеводородного топлива до 60% в производстве энергии. Кроме того, АЭС для нас - это надежный, экологичный, экономичный источник энергии, а также не только гарант безопасности на десятилетия вперед, но и существенный вклад по возмещению последствий изменения климата. С помощью АЭС планируется снижение более чем на 7 млн тонн выбросов углекислого газа в атмосферу.</w:t>
      </w:r>
    </w:p>
    <w:p w14:paraId="736C2D91" w14:textId="77777777" w:rsidR="00015211" w:rsidRPr="00E05B00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05B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торой энергоблок БелАЭС выдал в энергосистему страны первые киловатт-часы электроэнергии</w:t>
      </w:r>
    </w:p>
    <w:p w14:paraId="181D05CB" w14:textId="77777777" w:rsidR="00015211" w:rsidRPr="009A4371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4371">
        <w:rPr>
          <w:rFonts w:ascii="Times New Roman" w:eastAsia="Times New Roman" w:hAnsi="Times New Roman" w:cs="Times New Roman"/>
          <w:sz w:val="24"/>
          <w:szCs w:val="28"/>
          <w:lang w:eastAsia="ru-RU"/>
        </w:rPr>
        <w:t>13 мая 2023 года в 13.24 в рамках этапной программы энергетического пуска состоялось первое включение в сеть второго энергоблока БелАЭС - он выдал в объединенную энергосистему страны перв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 киловатт-часы электроэнергии.</w:t>
      </w:r>
    </w:p>
    <w:p w14:paraId="2C7408CD" w14:textId="77777777" w:rsidR="00015211" w:rsidRPr="009A4371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4371">
        <w:rPr>
          <w:rFonts w:ascii="Times New Roman" w:eastAsia="Times New Roman" w:hAnsi="Times New Roman" w:cs="Times New Roman"/>
          <w:sz w:val="24"/>
          <w:szCs w:val="28"/>
          <w:lang w:eastAsia="ru-RU"/>
        </w:rPr>
        <w:t>Синхронизации турбогенератора второго энергоблока атомной станции с энергосистемой предшествовал большой объем работ, в том числе по выводу реакторной установки в критическое состояние, затем -  на минимально-контролируемый уровень мощности с 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льнейшим ее повышением до 40%.</w:t>
      </w:r>
    </w:p>
    <w:p w14:paraId="7A8261F5" w14:textId="77777777" w:rsidR="00015211" w:rsidRPr="009A4371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4371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технологические операции выполнены в соответствии с регламентом, с соблюдением необ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имых требований безопасности.</w:t>
      </w:r>
    </w:p>
    <w:p w14:paraId="76F4EAC3" w14:textId="77777777" w:rsidR="00015211" w:rsidRPr="009A4371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4371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ен один из самых важных и ответственных подэтапов энергетического пуска блока, который стал результатом масштабной работы, связанной с монтажом и наладкой оборудования, проведением серьезных подготовительных операций перед толчком турбины и опробова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ем ее работы на холостом ходу. </w:t>
      </w:r>
      <w:r w:rsidRPr="009A4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торой энергоблок БелАЭС успешно включен в объединенную энергосистему, производимая им электроэнерг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упает потребителям страны.</w:t>
      </w:r>
    </w:p>
    <w:p w14:paraId="2CDF374C" w14:textId="77777777" w:rsidR="00015211" w:rsidRPr="009A4371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4371">
        <w:rPr>
          <w:rFonts w:ascii="Times New Roman" w:eastAsia="Times New Roman" w:hAnsi="Times New Roman" w:cs="Times New Roman"/>
          <w:sz w:val="24"/>
          <w:szCs w:val="28"/>
          <w:lang w:eastAsia="ru-RU"/>
        </w:rPr>
        <w:t>В ближайшее время специалисты продолжат поэтапное освоение мощности реактора блока до 100 % – впереди этап его опытно-промышленной эксплуатации. Он предусматривает широкий спектр испытаний технологических систем и оборудования на разных режимах работы блока, в том 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ле с его отключением от сети.</w:t>
      </w:r>
    </w:p>
    <w:p w14:paraId="0A592D36" w14:textId="77777777" w:rsidR="00015211" w:rsidRPr="00F609B9" w:rsidRDefault="00015211" w:rsidP="00015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4371">
        <w:rPr>
          <w:rFonts w:ascii="Times New Roman" w:eastAsia="Times New Roman" w:hAnsi="Times New Roman" w:cs="Times New Roman"/>
          <w:sz w:val="24"/>
          <w:szCs w:val="28"/>
          <w:lang w:eastAsia="ru-RU"/>
        </w:rPr>
        <w:t>Ввод блока в промышленную эксплуатацию запланирован в 2023 году.</w:t>
      </w:r>
    </w:p>
    <w:p w14:paraId="1A2838DA" w14:textId="77777777" w:rsidR="00015211" w:rsidRDefault="00015211" w:rsidP="00015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9BA92" w14:textId="77777777" w:rsidR="00015211" w:rsidRPr="00A90D96" w:rsidRDefault="00015211" w:rsidP="00015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0D96">
        <w:rPr>
          <w:rFonts w:ascii="Times New Roman" w:hAnsi="Times New Roman" w:cs="Times New Roman"/>
          <w:b/>
          <w:sz w:val="28"/>
          <w:szCs w:val="28"/>
          <w:lang w:val="kk-KZ"/>
        </w:rPr>
        <w:t>Узбекистан</w:t>
      </w:r>
    </w:p>
    <w:p w14:paraId="3A172F6F" w14:textId="77777777" w:rsidR="00015211" w:rsidRDefault="00015211" w:rsidP="0001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5B00">
        <w:rPr>
          <w:rFonts w:ascii="Times New Roman" w:hAnsi="Times New Roman" w:cs="Times New Roman"/>
          <w:sz w:val="24"/>
          <w:szCs w:val="28"/>
        </w:rPr>
        <w:t>В Узбекистане реализуется 7 проектов по строительству ветряных электростанций общей мощностью 3100 МВт</w:t>
      </w:r>
    </w:p>
    <w:p w14:paraId="2683783D" w14:textId="77777777" w:rsidR="00015211" w:rsidRPr="00E05B00" w:rsidRDefault="00015211" w:rsidP="0001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5B00">
        <w:rPr>
          <w:rFonts w:ascii="Times New Roman" w:hAnsi="Times New Roman" w:cs="Times New Roman"/>
          <w:sz w:val="24"/>
          <w:szCs w:val="28"/>
        </w:rPr>
        <w:t>В Узбекистане реализуется 7 проектов по строительству ветряных электрост</w:t>
      </w:r>
      <w:r>
        <w:rPr>
          <w:rFonts w:ascii="Times New Roman" w:hAnsi="Times New Roman" w:cs="Times New Roman"/>
          <w:sz w:val="24"/>
          <w:szCs w:val="28"/>
        </w:rPr>
        <w:t>анций общей мощностью 3100 МВт.</w:t>
      </w:r>
    </w:p>
    <w:p w14:paraId="1CA87781" w14:textId="77777777" w:rsidR="00015211" w:rsidRPr="00E05B00" w:rsidRDefault="00015211" w:rsidP="0001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5B00">
        <w:rPr>
          <w:rFonts w:ascii="Times New Roman" w:hAnsi="Times New Roman" w:cs="Times New Roman"/>
          <w:sz w:val="24"/>
          <w:szCs w:val="28"/>
        </w:rPr>
        <w:t>В ча</w:t>
      </w:r>
      <w:r>
        <w:rPr>
          <w:rFonts w:ascii="Times New Roman" w:hAnsi="Times New Roman" w:cs="Times New Roman"/>
          <w:sz w:val="24"/>
          <w:szCs w:val="28"/>
        </w:rPr>
        <w:t>стности:</w:t>
      </w:r>
    </w:p>
    <w:p w14:paraId="05FD6450" w14:textId="77777777" w:rsidR="00015211" w:rsidRPr="00E05B00" w:rsidRDefault="00015211" w:rsidP="0001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5B00">
        <w:rPr>
          <w:rFonts w:ascii="Times New Roman" w:hAnsi="Times New Roman" w:cs="Times New Roman"/>
          <w:sz w:val="24"/>
          <w:szCs w:val="28"/>
        </w:rPr>
        <w:t>- 1 ВЭС в Томдинском районе Навоийской области мощностью 500 МВт (первые мощности будут введены в э</w:t>
      </w:r>
      <w:r>
        <w:rPr>
          <w:rFonts w:ascii="Times New Roman" w:hAnsi="Times New Roman" w:cs="Times New Roman"/>
          <w:sz w:val="24"/>
          <w:szCs w:val="28"/>
        </w:rPr>
        <w:t>ксплуатацию в конце 2023 года);</w:t>
      </w:r>
    </w:p>
    <w:p w14:paraId="64FDF95F" w14:textId="77777777" w:rsidR="00015211" w:rsidRPr="00E05B00" w:rsidRDefault="00015211" w:rsidP="0001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5B00">
        <w:rPr>
          <w:rFonts w:ascii="Times New Roman" w:hAnsi="Times New Roman" w:cs="Times New Roman"/>
          <w:sz w:val="24"/>
          <w:szCs w:val="28"/>
        </w:rPr>
        <w:t>- 2 ВЭС в Пешкунском и Гиждуванском районах Бухарской области по 500 МВт каждая (первые мощности будут введены в эксплуатаци</w:t>
      </w:r>
      <w:r>
        <w:rPr>
          <w:rFonts w:ascii="Times New Roman" w:hAnsi="Times New Roman" w:cs="Times New Roman"/>
          <w:sz w:val="24"/>
          <w:szCs w:val="28"/>
        </w:rPr>
        <w:t>ю в конце 2024 года);</w:t>
      </w:r>
    </w:p>
    <w:p w14:paraId="7E54A712" w14:textId="77777777" w:rsidR="00015211" w:rsidRDefault="00015211" w:rsidP="0001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5B00">
        <w:rPr>
          <w:rFonts w:ascii="Times New Roman" w:hAnsi="Times New Roman" w:cs="Times New Roman"/>
          <w:sz w:val="24"/>
          <w:szCs w:val="28"/>
        </w:rPr>
        <w:t>- 1 ВЭС в Караузякском районе мощностью 100 МВт и 3 ВЭС в Кунгиратском районе Республики Каракалпакстан мощностью по 500 МВт каждая (будут введены в эксплуатацию в 2024-2026 гг.).</w:t>
      </w:r>
    </w:p>
    <w:p w14:paraId="109A5D85" w14:textId="77777777" w:rsidR="00015211" w:rsidRDefault="00015211" w:rsidP="00015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27416" w14:textId="77777777" w:rsidR="00015211" w:rsidRDefault="00015211" w:rsidP="00015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рмения</w:t>
      </w:r>
    </w:p>
    <w:p w14:paraId="322C2F62" w14:textId="77777777" w:rsidR="00015211" w:rsidRDefault="00015211" w:rsidP="0001521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609B9">
        <w:rPr>
          <w:rFonts w:eastAsiaTheme="minorHAnsi"/>
          <w:lang w:eastAsia="en-US"/>
        </w:rPr>
        <w:t>Для обеспечения энергобезопасности Армения диверсифицирует энергосистему</w:t>
      </w:r>
    </w:p>
    <w:p w14:paraId="64228FB3" w14:textId="77777777" w:rsidR="00015211" w:rsidRPr="00F609B9" w:rsidRDefault="00015211" w:rsidP="0001521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609B9">
        <w:rPr>
          <w:rFonts w:eastAsiaTheme="minorHAnsi"/>
          <w:lang w:eastAsia="en-US"/>
        </w:rPr>
        <w:t>Для обеспечения энергобезопасности Армения диверсифицирует энергосистему, заявил 24 мая 2023 года заместитель Министра территориального управления и инфраструктур Республики Армения Акоб Варданян в ходе круглого стола «Энергетическая безопасность и экономический рост» в рамках Евразийского экономического форума.</w:t>
      </w:r>
    </w:p>
    <w:p w14:paraId="1CEFC2B6" w14:textId="77777777" w:rsidR="00015211" w:rsidRPr="00F609B9" w:rsidRDefault="00015211" w:rsidP="0001521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609B9">
        <w:rPr>
          <w:rFonts w:eastAsiaTheme="minorHAnsi"/>
          <w:lang w:eastAsia="en-US"/>
        </w:rPr>
        <w:t>По его словам, на сегодня в Армении 32-33% обеспечивает атомная электростанция (АЭС), 30-32% - тепловые электростанции (ТЭС) и столько же - гидроэлектростанции (ГЭС) и 5% - солнечные электростанции (СЭС). Стратегия страны - к 2025 году достичь 50% доли выработки электроэнергии страны за счет АЭС,</w:t>
      </w:r>
      <w:r>
        <w:rPr>
          <w:rFonts w:eastAsiaTheme="minorHAnsi"/>
          <w:lang w:eastAsia="en-US"/>
        </w:rPr>
        <w:t xml:space="preserve"> 20% - за счет СЭС и 15% - ТЭС.</w:t>
      </w:r>
    </w:p>
    <w:p w14:paraId="350D7D2F" w14:textId="77777777" w:rsidR="00015211" w:rsidRPr="004235C4" w:rsidRDefault="00015211" w:rsidP="0001521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609B9">
        <w:rPr>
          <w:rFonts w:eastAsiaTheme="minorHAnsi"/>
          <w:lang w:eastAsia="en-US"/>
        </w:rPr>
        <w:t>Развивать солнечную энергетику в Армении нелегко, существуют режимные проблемы. Поскольку страна маленькая, нет параллельной работы с ЕАЭС. Солнечная генерация вырабатывается днем, а пиковое потребление начинается с семи часов вечера, когда солнца уже нет. Поэтому источники солнечной энергии должны быть с накопителями.</w:t>
      </w:r>
    </w:p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3"/>
      <w:footerReference w:type="default" r:id="rId14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97D4" w14:textId="77777777" w:rsidR="00A55632" w:rsidRDefault="00A55632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A55632" w:rsidRDefault="00A55632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A55632" w:rsidRPr="00075A0B" w:rsidRDefault="00A55632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D8442D">
          <w:rPr>
            <w:rFonts w:ascii="Times New Roman" w:hAnsi="Times New Roman" w:cs="Times New Roman"/>
            <w:noProof/>
          </w:rPr>
          <w:t>9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A55632" w:rsidRDefault="00A556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505C" w14:textId="77777777" w:rsidR="00A55632" w:rsidRDefault="00A55632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A55632" w:rsidRDefault="00A55632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A55632" w14:paraId="70CAED75" w14:textId="77777777" w:rsidTr="009437D6">
      <w:tc>
        <w:tcPr>
          <w:tcW w:w="2235" w:type="dxa"/>
        </w:tcPr>
        <w:p w14:paraId="1560C859" w14:textId="77777777" w:rsidR="00A55632" w:rsidRDefault="00A55632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A55632" w:rsidRDefault="00A55632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A55632" w:rsidRDefault="00A55632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A55632" w:rsidRPr="009437D6" w:rsidRDefault="00A55632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6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7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645A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0996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446"/>
    <w:rsid w:val="000E13A4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A07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1C81"/>
    <w:rsid w:val="001332F2"/>
    <w:rsid w:val="001344E6"/>
    <w:rsid w:val="0013632E"/>
    <w:rsid w:val="00140B89"/>
    <w:rsid w:val="00143DB9"/>
    <w:rsid w:val="00143E60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3DF"/>
    <w:rsid w:val="001657EC"/>
    <w:rsid w:val="001707F6"/>
    <w:rsid w:val="0017220E"/>
    <w:rsid w:val="001722F9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B44F4"/>
    <w:rsid w:val="001C11D1"/>
    <w:rsid w:val="001C223D"/>
    <w:rsid w:val="001C2876"/>
    <w:rsid w:val="001C3105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437"/>
    <w:rsid w:val="002B081D"/>
    <w:rsid w:val="002B1646"/>
    <w:rsid w:val="002B1A6C"/>
    <w:rsid w:val="002B315F"/>
    <w:rsid w:val="002B3C9B"/>
    <w:rsid w:val="002B480B"/>
    <w:rsid w:val="002C0954"/>
    <w:rsid w:val="002C14BF"/>
    <w:rsid w:val="002C3477"/>
    <w:rsid w:val="002C3FB6"/>
    <w:rsid w:val="002C44C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222B"/>
    <w:rsid w:val="002E292E"/>
    <w:rsid w:val="002E43E4"/>
    <w:rsid w:val="002E4CF9"/>
    <w:rsid w:val="002E4D7C"/>
    <w:rsid w:val="002E55EA"/>
    <w:rsid w:val="002F0073"/>
    <w:rsid w:val="002F0B1A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C46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5092"/>
    <w:rsid w:val="003B57C9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B49"/>
    <w:rsid w:val="003F7D48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5C07"/>
    <w:rsid w:val="00466179"/>
    <w:rsid w:val="004663D4"/>
    <w:rsid w:val="00470998"/>
    <w:rsid w:val="00471C0E"/>
    <w:rsid w:val="00474306"/>
    <w:rsid w:val="004751C1"/>
    <w:rsid w:val="004774E8"/>
    <w:rsid w:val="004806BE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CAD"/>
    <w:rsid w:val="00537E8E"/>
    <w:rsid w:val="00541298"/>
    <w:rsid w:val="0054179A"/>
    <w:rsid w:val="005419BA"/>
    <w:rsid w:val="00541D3A"/>
    <w:rsid w:val="00543C7D"/>
    <w:rsid w:val="00545573"/>
    <w:rsid w:val="00545712"/>
    <w:rsid w:val="00547746"/>
    <w:rsid w:val="00547DDE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6DE1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1BC8"/>
    <w:rsid w:val="0059220D"/>
    <w:rsid w:val="005934B6"/>
    <w:rsid w:val="005936E7"/>
    <w:rsid w:val="00593924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0BE5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02FFC"/>
    <w:rsid w:val="006047AA"/>
    <w:rsid w:val="00610FF5"/>
    <w:rsid w:val="006146AA"/>
    <w:rsid w:val="00615B56"/>
    <w:rsid w:val="0061751F"/>
    <w:rsid w:val="0062000C"/>
    <w:rsid w:val="00620F1A"/>
    <w:rsid w:val="00621A13"/>
    <w:rsid w:val="00623E43"/>
    <w:rsid w:val="006258A5"/>
    <w:rsid w:val="006259D4"/>
    <w:rsid w:val="006265C7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180F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18E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FF6"/>
    <w:rsid w:val="0069126C"/>
    <w:rsid w:val="0069447E"/>
    <w:rsid w:val="00694E44"/>
    <w:rsid w:val="006A0785"/>
    <w:rsid w:val="006A106B"/>
    <w:rsid w:val="006A124D"/>
    <w:rsid w:val="006A1A33"/>
    <w:rsid w:val="006A2C8D"/>
    <w:rsid w:val="006A3A88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338F"/>
    <w:rsid w:val="006D3DCA"/>
    <w:rsid w:val="006D4B1D"/>
    <w:rsid w:val="006D4B54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65B7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DCA"/>
    <w:rsid w:val="00715ADF"/>
    <w:rsid w:val="0071630F"/>
    <w:rsid w:val="00717CF6"/>
    <w:rsid w:val="007213D2"/>
    <w:rsid w:val="00721F87"/>
    <w:rsid w:val="00722FBC"/>
    <w:rsid w:val="00724169"/>
    <w:rsid w:val="007241FF"/>
    <w:rsid w:val="0072747D"/>
    <w:rsid w:val="00727DC1"/>
    <w:rsid w:val="00727EC7"/>
    <w:rsid w:val="00730D3B"/>
    <w:rsid w:val="00732675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6F3"/>
    <w:rsid w:val="00791E07"/>
    <w:rsid w:val="007921BA"/>
    <w:rsid w:val="00794336"/>
    <w:rsid w:val="007943C2"/>
    <w:rsid w:val="00794953"/>
    <w:rsid w:val="0079529A"/>
    <w:rsid w:val="0079623F"/>
    <w:rsid w:val="00797921"/>
    <w:rsid w:val="00797D20"/>
    <w:rsid w:val="007A0FD1"/>
    <w:rsid w:val="007A3648"/>
    <w:rsid w:val="007A552A"/>
    <w:rsid w:val="007A7406"/>
    <w:rsid w:val="007B0C9D"/>
    <w:rsid w:val="007B0EC0"/>
    <w:rsid w:val="007B14A5"/>
    <w:rsid w:val="007B2F9F"/>
    <w:rsid w:val="007B3161"/>
    <w:rsid w:val="007B35A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F1AC1"/>
    <w:rsid w:val="007F3F0C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0FA4"/>
    <w:rsid w:val="00821D60"/>
    <w:rsid w:val="00821E02"/>
    <w:rsid w:val="00822DB8"/>
    <w:rsid w:val="008233D4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353A"/>
    <w:rsid w:val="00843727"/>
    <w:rsid w:val="00844761"/>
    <w:rsid w:val="008456D7"/>
    <w:rsid w:val="00845B59"/>
    <w:rsid w:val="00846EF8"/>
    <w:rsid w:val="008470F4"/>
    <w:rsid w:val="00847A1C"/>
    <w:rsid w:val="00851E30"/>
    <w:rsid w:val="0085220C"/>
    <w:rsid w:val="008541DE"/>
    <w:rsid w:val="00854D8B"/>
    <w:rsid w:val="00856F20"/>
    <w:rsid w:val="00857B8F"/>
    <w:rsid w:val="0086113D"/>
    <w:rsid w:val="00861CD9"/>
    <w:rsid w:val="0086299B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74172"/>
    <w:rsid w:val="00875F55"/>
    <w:rsid w:val="00876149"/>
    <w:rsid w:val="0087642C"/>
    <w:rsid w:val="008777D2"/>
    <w:rsid w:val="008805E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9072E"/>
    <w:rsid w:val="008928B2"/>
    <w:rsid w:val="008937BC"/>
    <w:rsid w:val="008943FE"/>
    <w:rsid w:val="008944B8"/>
    <w:rsid w:val="00896646"/>
    <w:rsid w:val="00896D65"/>
    <w:rsid w:val="008A0E0C"/>
    <w:rsid w:val="008A1BD0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5E50"/>
    <w:rsid w:val="008B7413"/>
    <w:rsid w:val="008B7AEE"/>
    <w:rsid w:val="008C25DE"/>
    <w:rsid w:val="008C27FD"/>
    <w:rsid w:val="008C45F2"/>
    <w:rsid w:val="008C59D9"/>
    <w:rsid w:val="008C618C"/>
    <w:rsid w:val="008C65A3"/>
    <w:rsid w:val="008C65AC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AFC"/>
    <w:rsid w:val="009025E2"/>
    <w:rsid w:val="00903DA4"/>
    <w:rsid w:val="00904BAA"/>
    <w:rsid w:val="00905DFD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218B3"/>
    <w:rsid w:val="0092430A"/>
    <w:rsid w:val="00925288"/>
    <w:rsid w:val="00925473"/>
    <w:rsid w:val="00930E54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2B01"/>
    <w:rsid w:val="00942D73"/>
    <w:rsid w:val="009437D6"/>
    <w:rsid w:val="00943931"/>
    <w:rsid w:val="00943FDB"/>
    <w:rsid w:val="00944019"/>
    <w:rsid w:val="00945A0E"/>
    <w:rsid w:val="00946B06"/>
    <w:rsid w:val="00946CCF"/>
    <w:rsid w:val="00947AB9"/>
    <w:rsid w:val="0095010C"/>
    <w:rsid w:val="009501F5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2A98"/>
    <w:rsid w:val="009B48C4"/>
    <w:rsid w:val="009B4C19"/>
    <w:rsid w:val="009B4D28"/>
    <w:rsid w:val="009B6F72"/>
    <w:rsid w:val="009B75C6"/>
    <w:rsid w:val="009B7719"/>
    <w:rsid w:val="009C0DC5"/>
    <w:rsid w:val="009C1F47"/>
    <w:rsid w:val="009C30BA"/>
    <w:rsid w:val="009C3F4D"/>
    <w:rsid w:val="009C4072"/>
    <w:rsid w:val="009C4C10"/>
    <w:rsid w:val="009C7020"/>
    <w:rsid w:val="009C7A78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7527"/>
    <w:rsid w:val="00A0002A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3008"/>
    <w:rsid w:val="00A23548"/>
    <w:rsid w:val="00A25F83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7BB3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02C"/>
    <w:rsid w:val="00AA24C7"/>
    <w:rsid w:val="00AA3132"/>
    <w:rsid w:val="00AA36F9"/>
    <w:rsid w:val="00AA46C2"/>
    <w:rsid w:val="00AA4BD2"/>
    <w:rsid w:val="00AA4ED6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3F34"/>
    <w:rsid w:val="00AC401E"/>
    <w:rsid w:val="00AC4789"/>
    <w:rsid w:val="00AC678B"/>
    <w:rsid w:val="00AC706E"/>
    <w:rsid w:val="00AD0266"/>
    <w:rsid w:val="00AD04EF"/>
    <w:rsid w:val="00AD0800"/>
    <w:rsid w:val="00AD1830"/>
    <w:rsid w:val="00AD3336"/>
    <w:rsid w:val="00AD38CB"/>
    <w:rsid w:val="00AD494E"/>
    <w:rsid w:val="00AD5208"/>
    <w:rsid w:val="00AD64FC"/>
    <w:rsid w:val="00AD7754"/>
    <w:rsid w:val="00AD7A4F"/>
    <w:rsid w:val="00AE09B0"/>
    <w:rsid w:val="00AE10BF"/>
    <w:rsid w:val="00AE2893"/>
    <w:rsid w:val="00AE458B"/>
    <w:rsid w:val="00AE4DD5"/>
    <w:rsid w:val="00AE55E0"/>
    <w:rsid w:val="00AE7375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D27"/>
    <w:rsid w:val="00C35F38"/>
    <w:rsid w:val="00C363FC"/>
    <w:rsid w:val="00C36659"/>
    <w:rsid w:val="00C36773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57EEE"/>
    <w:rsid w:val="00C6011E"/>
    <w:rsid w:val="00C60BCB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D54"/>
    <w:rsid w:val="00C96C58"/>
    <w:rsid w:val="00C96C63"/>
    <w:rsid w:val="00C96ED2"/>
    <w:rsid w:val="00C977B6"/>
    <w:rsid w:val="00CA041E"/>
    <w:rsid w:val="00CA08DE"/>
    <w:rsid w:val="00CA2A40"/>
    <w:rsid w:val="00CA41F4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2F"/>
    <w:rsid w:val="00CC16F1"/>
    <w:rsid w:val="00CC2780"/>
    <w:rsid w:val="00CC351A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6EE"/>
    <w:rsid w:val="00CD3C45"/>
    <w:rsid w:val="00CD430E"/>
    <w:rsid w:val="00CD4BBB"/>
    <w:rsid w:val="00CD5BA5"/>
    <w:rsid w:val="00CD6033"/>
    <w:rsid w:val="00CD603E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4771"/>
    <w:rsid w:val="00D06225"/>
    <w:rsid w:val="00D075E3"/>
    <w:rsid w:val="00D11B1F"/>
    <w:rsid w:val="00D12B99"/>
    <w:rsid w:val="00D12D99"/>
    <w:rsid w:val="00D16459"/>
    <w:rsid w:val="00D1696B"/>
    <w:rsid w:val="00D20798"/>
    <w:rsid w:val="00D215F1"/>
    <w:rsid w:val="00D229BC"/>
    <w:rsid w:val="00D2376F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0850"/>
    <w:rsid w:val="00D8106E"/>
    <w:rsid w:val="00D82D64"/>
    <w:rsid w:val="00D83BDC"/>
    <w:rsid w:val="00D8442D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20C5"/>
    <w:rsid w:val="00E833A0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C79"/>
    <w:rsid w:val="00EB42C5"/>
    <w:rsid w:val="00EB46EA"/>
    <w:rsid w:val="00EB483A"/>
    <w:rsid w:val="00EB54EA"/>
    <w:rsid w:val="00EB5771"/>
    <w:rsid w:val="00EB79A1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3F1E"/>
    <w:rsid w:val="00EE43C9"/>
    <w:rsid w:val="00EE50EE"/>
    <w:rsid w:val="00EE65F8"/>
    <w:rsid w:val="00EE670D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5C2"/>
    <w:rsid w:val="00F17D61"/>
    <w:rsid w:val="00F216EC"/>
    <w:rsid w:val="00F22235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337"/>
    <w:rsid w:val="00F7248E"/>
    <w:rsid w:val="00F73728"/>
    <w:rsid w:val="00F73DC7"/>
    <w:rsid w:val="00F73E49"/>
    <w:rsid w:val="00F74E78"/>
    <w:rsid w:val="00F75F96"/>
    <w:rsid w:val="00F770E3"/>
    <w:rsid w:val="00F7731E"/>
    <w:rsid w:val="00F775E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5.&#1084;&#1072;&#1081;\&#1057;&#1072;&#1084;&#1072;&#1083;\2.%20&#1042;&#1099;&#1088;&#1072;&#1073;&#1086;&#1090;&#1082;&#1072;%20&#1069;&#1069;.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5.&#1084;&#1072;&#1081;\&#1057;&#1072;&#1084;&#1072;&#1083;\2.%20&#1042;&#1099;&#1088;&#1072;&#1073;&#1086;&#1090;&#1082;&#1072;%20&#1069;&#1069;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-0.1111111111111111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707874841389328</c:v>
                </c:pt>
                <c:pt idx="1">
                  <c:v>5.3976588860736772E-2</c:v>
                </c:pt>
                <c:pt idx="2">
                  <c:v>5.879508929117859E-2</c:v>
                </c:pt>
                <c:pt idx="3">
                  <c:v>4.9547730082375542E-2</c:v>
                </c:pt>
                <c:pt idx="4">
                  <c:v>0.3128067663006891</c:v>
                </c:pt>
                <c:pt idx="5">
                  <c:v>0.35779507705112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950417424507737"/>
          <c:y val="0.27964785651793528"/>
          <c:w val="0.42382915908825602"/>
          <c:h val="0.440704286964129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Январь-Ма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-Феврал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1.7570281124497992E-2"/>
                  <c:y val="-1.7073919951151375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4938177908484326E-4"/>
                  <c:y val="-4.65657741559953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</c:formatCode>
                <c:ptCount val="4"/>
                <c:pt idx="0">
                  <c:v>14163.877</c:v>
                </c:pt>
                <c:pt idx="1">
                  <c:v>996.59</c:v>
                </c:pt>
                <c:pt idx="2">
                  <c:v>2.4</c:v>
                </c:pt>
                <c:pt idx="3">
                  <c:v>170.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0710392"/>
        <c:axId val="100711176"/>
      </c:barChart>
      <c:catAx>
        <c:axId val="100710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711176"/>
        <c:crosses val="autoZero"/>
        <c:auto val="1"/>
        <c:lblAlgn val="ctr"/>
        <c:lblOffset val="100"/>
        <c:noMultiLvlLbl val="0"/>
      </c:catAx>
      <c:valAx>
        <c:axId val="100711176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00710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739</cdr:x>
      <cdr:y>0.42733</cdr:y>
    </cdr:from>
    <cdr:to>
      <cdr:x>0.45267</cdr:x>
      <cdr:y>0.67246</cdr:y>
    </cdr:to>
    <cdr:sp macro="" textlink="">
      <cdr:nvSpPr>
        <cdr:cNvPr id="2" name="文本框 29">
          <a:extLst xmlns:a="http://schemas.openxmlformats.org/drawingml/2006/main">
            <a:ext uri="{FF2B5EF4-FFF2-40B4-BE49-F238E27FC236}">
              <a16:creationId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</a:ext>
          </a:extLst>
        </cdr:cNvPr>
        <cdr:cNvSpPr txBox="1"/>
      </cdr:nvSpPr>
      <cdr:spPr>
        <a:xfrm xmlns:a="http://schemas.openxmlformats.org/drawingml/2006/main">
          <a:off x="993913" y="1172239"/>
          <a:ext cx="1075690" cy="672465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05FB-53B8-44D2-B600-EDA6C3FB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3</TotalTime>
  <Pages>17</Pages>
  <Words>5300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183</cp:revision>
  <cp:lastPrinted>2021-02-16T04:18:00Z</cp:lastPrinted>
  <dcterms:created xsi:type="dcterms:W3CDTF">2022-03-29T10:55:00Z</dcterms:created>
  <dcterms:modified xsi:type="dcterms:W3CDTF">2023-06-27T05:29:00Z</dcterms:modified>
</cp:coreProperties>
</file>